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C07EF" w:rsidRPr="00AA7DBA" w14:paraId="77AE0021" w14:textId="77777777" w:rsidTr="00AA7DBA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C37E" w14:textId="77777777" w:rsidR="00BB2A36" w:rsidRPr="00AA7DBA" w:rsidRDefault="00BB2A36" w:rsidP="009F17C9">
            <w:pPr>
              <w:rPr>
                <w:rFonts w:ascii="Arial" w:hAnsi="Arial" w:cs="Arial"/>
                <w:b/>
                <w:bCs/>
              </w:rPr>
            </w:pPr>
          </w:p>
          <w:p w14:paraId="278979F6" w14:textId="77777777" w:rsidR="000C07EF" w:rsidRPr="00AA7DBA" w:rsidRDefault="000C07EF" w:rsidP="00FF47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DBA">
              <w:rPr>
                <w:rFonts w:ascii="Arial" w:hAnsi="Arial" w:cs="Arial"/>
                <w:b/>
                <w:bCs/>
              </w:rPr>
              <w:t>UNIVERSIDADE FEDERAL DE SANTA CATARINA</w:t>
            </w:r>
          </w:p>
          <w:p w14:paraId="6018AD41" w14:textId="77777777" w:rsidR="000C07EF" w:rsidRPr="00AA7DBA" w:rsidRDefault="000C07EF" w:rsidP="00FF47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DBA">
              <w:rPr>
                <w:rFonts w:ascii="Arial" w:hAnsi="Arial" w:cs="Arial"/>
                <w:b/>
                <w:bCs/>
              </w:rPr>
              <w:t>CENTRO DE CIÊNCIAS DA SAÚDE</w:t>
            </w:r>
          </w:p>
          <w:p w14:paraId="2DBB7D1E" w14:textId="77777777" w:rsidR="000C07EF" w:rsidRPr="00AA7DBA" w:rsidRDefault="000C07EF" w:rsidP="00FF47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DBA">
              <w:rPr>
                <w:rFonts w:ascii="Arial" w:hAnsi="Arial" w:cs="Arial"/>
                <w:b/>
                <w:bCs/>
              </w:rPr>
              <w:t xml:space="preserve">DEPARTAMENTO DE NUTRIÇÃO </w:t>
            </w:r>
          </w:p>
          <w:p w14:paraId="0CBBADF6" w14:textId="77777777" w:rsidR="000C07EF" w:rsidRPr="00AA7DBA" w:rsidRDefault="000C07EF" w:rsidP="00FF47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DBA">
              <w:rPr>
                <w:rFonts w:ascii="Arial" w:hAnsi="Arial" w:cs="Arial"/>
                <w:b/>
                <w:bCs/>
              </w:rPr>
              <w:t>PROGRAMA DE PÓS-GRADUAÇÃO EM NUTRIÇÃO</w:t>
            </w:r>
          </w:p>
          <w:p w14:paraId="170D637A" w14:textId="77777777" w:rsidR="000C07EF" w:rsidRPr="00AA7DBA" w:rsidRDefault="000C07EF" w:rsidP="000C07EF">
            <w:pPr>
              <w:pStyle w:val="Ttulo3"/>
              <w:rPr>
                <w:b w:val="0"/>
                <w:bCs w:val="0"/>
                <w:sz w:val="20"/>
                <w:szCs w:val="20"/>
              </w:rPr>
            </w:pPr>
            <w:r w:rsidRPr="00AA7DBA">
              <w:rPr>
                <w:sz w:val="20"/>
                <w:szCs w:val="20"/>
              </w:rPr>
              <w:t>PLANO DE ENSINO</w:t>
            </w:r>
          </w:p>
        </w:tc>
      </w:tr>
      <w:tr w:rsidR="000C07EF" w:rsidRPr="00AA7DBA" w14:paraId="797F19A8" w14:textId="77777777" w:rsidTr="00AA7DBA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7F6C2" w14:textId="77777777" w:rsidR="00D60A0D" w:rsidRPr="00AA7DBA" w:rsidRDefault="00D60A0D" w:rsidP="00D60A0D">
            <w:pPr>
              <w:rPr>
                <w:rFonts w:ascii="Arial" w:hAnsi="Arial" w:cs="Arial"/>
              </w:rPr>
            </w:pPr>
          </w:p>
          <w:p w14:paraId="08D26B96" w14:textId="77777777" w:rsidR="00D60A0D" w:rsidRPr="00AA7DBA" w:rsidRDefault="00D60A0D" w:rsidP="00D60A0D">
            <w:pPr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>Documento elaborado conforme Ofício Circular N015/2020/CCS que trata de orientações e sugestões para as atividades de ensino não presenciais.</w:t>
            </w:r>
          </w:p>
          <w:p w14:paraId="0B761DAE" w14:textId="77777777" w:rsidR="00D60A0D" w:rsidRPr="00AA7DBA" w:rsidRDefault="00D60A0D" w:rsidP="00D60A0D">
            <w:pPr>
              <w:rPr>
                <w:rFonts w:ascii="Arial" w:hAnsi="Arial" w:cs="Arial"/>
              </w:rPr>
            </w:pPr>
          </w:p>
          <w:p w14:paraId="4D5D5AED" w14:textId="77777777" w:rsidR="00D60A0D" w:rsidRPr="00AA7DBA" w:rsidRDefault="00D60A0D" w:rsidP="00D60A0D">
            <w:pPr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 xml:space="preserve">Plano de ensino adaptado, em caráter excepcional e transitório, para substituição de aulas presenciais por aulas em meios digitais, enquanto durar a pandemia do novo </w:t>
            </w:r>
            <w:proofErr w:type="spellStart"/>
            <w:r w:rsidRPr="00AA7DBA">
              <w:rPr>
                <w:rFonts w:ascii="Arial" w:hAnsi="Arial" w:cs="Arial"/>
              </w:rPr>
              <w:t>coronavírus</w:t>
            </w:r>
            <w:proofErr w:type="spellEnd"/>
            <w:r w:rsidRPr="00AA7DBA">
              <w:rPr>
                <w:rFonts w:ascii="Arial" w:hAnsi="Arial" w:cs="Arial"/>
              </w:rPr>
              <w:t xml:space="preserve"> – COVID-19, em atenção à Portaria MEC 344, de 16 de junho de 2020 e à Resolução 140/2020/CUN, de 24 de julho de 2020 </w:t>
            </w:r>
          </w:p>
          <w:p w14:paraId="11761137" w14:textId="77777777" w:rsidR="000C07EF" w:rsidRPr="00AA7DBA" w:rsidRDefault="000C07EF" w:rsidP="00AA7DB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C084875" w14:textId="77777777" w:rsidR="00AA7DBA" w:rsidRPr="00AA7DBA" w:rsidRDefault="00AA7DBA" w:rsidP="00AA7DBA">
      <w:pPr>
        <w:rPr>
          <w:rFonts w:ascii="Arial" w:hAnsi="Arial" w:cs="Arial"/>
        </w:rPr>
      </w:pPr>
    </w:p>
    <w:p w14:paraId="04D05EE3" w14:textId="77777777" w:rsidR="00AA7DBA" w:rsidRPr="00AA7DBA" w:rsidRDefault="00AA7DBA" w:rsidP="00AA7DBA">
      <w:pPr>
        <w:rPr>
          <w:rFonts w:ascii="Arial" w:hAnsi="Arial" w:cs="Arial"/>
        </w:rPr>
      </w:pPr>
      <w:r w:rsidRPr="00AA7DBA">
        <w:rPr>
          <w:rFonts w:ascii="Arial" w:hAnsi="Arial" w:cs="Arial"/>
        </w:rPr>
        <w:t>I - IDENTIFICAÇÃO:</w:t>
      </w:r>
    </w:p>
    <w:p w14:paraId="48D4EEA6" w14:textId="77777777" w:rsidR="00AA7DBA" w:rsidRDefault="00AA7DBA" w:rsidP="00AA7DBA">
      <w:pPr>
        <w:rPr>
          <w:rFonts w:ascii="Arial" w:hAnsi="Arial" w:cs="Arial"/>
        </w:rPr>
      </w:pPr>
      <w:r w:rsidRPr="00AA7DBA">
        <w:rPr>
          <w:rFonts w:ascii="Arial" w:hAnsi="Arial" w:cs="Arial"/>
        </w:rPr>
        <w:t xml:space="preserve">Nome da disciplina: </w:t>
      </w:r>
      <w:r w:rsidRPr="00AA7DBA">
        <w:rPr>
          <w:rFonts w:ascii="Arial" w:hAnsi="Arial" w:cs="Arial"/>
          <w:b/>
        </w:rPr>
        <w:t>Métodos em Epidemiologia Nutricional</w:t>
      </w:r>
      <w:r w:rsidRPr="00AA7DBA">
        <w:rPr>
          <w:rFonts w:ascii="Arial" w:hAnsi="Arial" w:cs="Arial"/>
        </w:rPr>
        <w:t xml:space="preserve"> </w:t>
      </w:r>
    </w:p>
    <w:p w14:paraId="2BD43B62" w14:textId="77777777" w:rsidR="00AA7DBA" w:rsidRPr="00AA7DBA" w:rsidRDefault="00AA7DBA" w:rsidP="00AA7DBA">
      <w:pPr>
        <w:rPr>
          <w:rFonts w:ascii="Arial" w:hAnsi="Arial" w:cs="Arial"/>
        </w:rPr>
      </w:pPr>
      <w:r w:rsidRPr="00AA7DBA">
        <w:rPr>
          <w:rFonts w:ascii="Arial" w:hAnsi="Arial" w:cs="Arial"/>
        </w:rPr>
        <w:t xml:space="preserve">Código: NTR </w:t>
      </w:r>
      <w:r>
        <w:rPr>
          <w:rFonts w:ascii="Arial" w:hAnsi="Arial" w:cs="Arial"/>
          <w:b/>
          <w:bCs/>
        </w:rPr>
        <w:t>1303</w:t>
      </w:r>
    </w:p>
    <w:p w14:paraId="07F6F9B8" w14:textId="77777777" w:rsidR="00AA7DBA" w:rsidRPr="00AA7DBA" w:rsidRDefault="00AA7DBA" w:rsidP="00AA7DBA">
      <w:pPr>
        <w:rPr>
          <w:rFonts w:ascii="Arial" w:hAnsi="Arial" w:cs="Arial"/>
        </w:rPr>
      </w:pPr>
      <w:r w:rsidRPr="00AA7DBA">
        <w:rPr>
          <w:rFonts w:ascii="Arial" w:hAnsi="Arial" w:cs="Arial"/>
        </w:rPr>
        <w:t xml:space="preserve">Carga Horária semestral: 60 h/a </w:t>
      </w:r>
    </w:p>
    <w:p w14:paraId="28D6B687" w14:textId="77777777" w:rsidR="00AA7DBA" w:rsidRPr="00AA7DBA" w:rsidRDefault="00AA7DBA" w:rsidP="00AA7DBA">
      <w:pPr>
        <w:rPr>
          <w:rFonts w:ascii="Arial" w:hAnsi="Arial" w:cs="Arial"/>
        </w:rPr>
      </w:pPr>
      <w:r w:rsidRPr="00AA7DBA">
        <w:rPr>
          <w:rFonts w:ascii="Arial" w:hAnsi="Arial" w:cs="Arial"/>
        </w:rPr>
        <w:t>Ano / semestre: 2020/2</w:t>
      </w:r>
    </w:p>
    <w:p w14:paraId="502512BD" w14:textId="77777777" w:rsidR="00AA7DBA" w:rsidRPr="00AA7DBA" w:rsidRDefault="00AA7DBA" w:rsidP="00AA7DBA">
      <w:pPr>
        <w:rPr>
          <w:rFonts w:ascii="Arial" w:hAnsi="Arial" w:cs="Arial"/>
        </w:rPr>
      </w:pPr>
      <w:r w:rsidRPr="00AA7DBA">
        <w:rPr>
          <w:rFonts w:ascii="Arial" w:hAnsi="Arial" w:cs="Arial"/>
        </w:rPr>
        <w:t xml:space="preserve">Horário: </w:t>
      </w:r>
      <w:proofErr w:type="gramStart"/>
      <w:r>
        <w:rPr>
          <w:rFonts w:ascii="Arial" w:hAnsi="Arial" w:cs="Arial"/>
        </w:rPr>
        <w:t>Quinta-</w:t>
      </w:r>
      <w:r w:rsidRPr="00AA7DBA">
        <w:rPr>
          <w:rFonts w:ascii="Arial" w:hAnsi="Arial" w:cs="Arial"/>
        </w:rPr>
        <w:t xml:space="preserve"> feira</w:t>
      </w:r>
      <w:proofErr w:type="gramEnd"/>
      <w:r w:rsidRPr="00AA7DBA">
        <w:rPr>
          <w:rFonts w:ascii="Arial" w:hAnsi="Arial" w:cs="Arial"/>
        </w:rPr>
        <w:t xml:space="preserve"> 08:30-12:00</w:t>
      </w:r>
    </w:p>
    <w:p w14:paraId="394CB141" w14:textId="77777777" w:rsidR="00AA7DBA" w:rsidRPr="00AA7DBA" w:rsidRDefault="00AA7DBA" w:rsidP="00AA7DBA">
      <w:pPr>
        <w:rPr>
          <w:rFonts w:ascii="Arial" w:hAnsi="Arial" w:cs="Arial"/>
        </w:rPr>
      </w:pPr>
    </w:p>
    <w:p w14:paraId="4E38E739" w14:textId="77777777" w:rsidR="00AA7DBA" w:rsidRPr="00AA7DBA" w:rsidRDefault="00AA7DBA" w:rsidP="00AA7DBA">
      <w:pPr>
        <w:rPr>
          <w:rFonts w:ascii="Arial" w:hAnsi="Arial" w:cs="Arial"/>
        </w:rPr>
      </w:pPr>
      <w:r w:rsidRPr="00AA7DBA">
        <w:rPr>
          <w:rFonts w:ascii="Arial" w:hAnsi="Arial" w:cs="Arial"/>
        </w:rPr>
        <w:t xml:space="preserve">Professores:      </w:t>
      </w:r>
    </w:p>
    <w:p w14:paraId="780B6306" w14:textId="77777777" w:rsidR="00AA7DBA" w:rsidRPr="00AA7DBA" w:rsidRDefault="00AA7DBA" w:rsidP="00AA7DBA">
      <w:pPr>
        <w:rPr>
          <w:rFonts w:ascii="Arial" w:hAnsi="Arial" w:cs="Arial"/>
          <w:lang w:val="es-ES"/>
        </w:rPr>
      </w:pPr>
      <w:r w:rsidRPr="00AA7DBA">
        <w:rPr>
          <w:rFonts w:ascii="Arial" w:hAnsi="Arial" w:cs="Arial"/>
          <w:lang w:val="es-ES"/>
        </w:rPr>
        <w:t>PATRÍCIA DE FRAGAS HINNIG (</w:t>
      </w:r>
      <w:proofErr w:type="spellStart"/>
      <w:r w:rsidRPr="00AA7DBA">
        <w:rPr>
          <w:rFonts w:ascii="Arial" w:hAnsi="Arial" w:cs="Arial"/>
          <w:lang w:val="es-ES"/>
        </w:rPr>
        <w:t>responsável</w:t>
      </w:r>
      <w:proofErr w:type="spellEnd"/>
      <w:r w:rsidRPr="00AA7DBA">
        <w:rPr>
          <w:rFonts w:ascii="Arial" w:hAnsi="Arial" w:cs="Arial"/>
          <w:lang w:val="es-ES"/>
        </w:rPr>
        <w:t xml:space="preserve">) (email: </w:t>
      </w:r>
      <w:hyperlink r:id="rId8" w:history="1">
        <w:r w:rsidRPr="00AA7DBA">
          <w:rPr>
            <w:rStyle w:val="Hyperlink"/>
            <w:rFonts w:ascii="Arial" w:hAnsi="Arial" w:cs="Arial"/>
            <w:lang w:val="es-ES"/>
          </w:rPr>
          <w:t>patricia.hinnig@ufsc.br</w:t>
        </w:r>
      </w:hyperlink>
      <w:r w:rsidRPr="00AA7DBA">
        <w:rPr>
          <w:rFonts w:ascii="Arial" w:hAnsi="Arial" w:cs="Arial"/>
          <w:lang w:val="es-ES"/>
        </w:rPr>
        <w:t>) (1 crédito)</w:t>
      </w:r>
    </w:p>
    <w:p w14:paraId="67E2DDE8" w14:textId="77777777" w:rsidR="00AA7DBA" w:rsidRPr="00AA7DBA" w:rsidRDefault="00AA7DBA" w:rsidP="00AA7DBA">
      <w:pPr>
        <w:rPr>
          <w:rFonts w:ascii="Arial" w:hAnsi="Arial" w:cs="Arial"/>
          <w:lang w:val="es-ES"/>
        </w:rPr>
      </w:pPr>
      <w:r w:rsidRPr="00AA7DBA">
        <w:rPr>
          <w:rFonts w:ascii="Arial" w:hAnsi="Arial" w:cs="Arial"/>
          <w:lang w:val="es-ES"/>
        </w:rPr>
        <w:t xml:space="preserve">YARA MARIA FRANCO MORENO (email: </w:t>
      </w:r>
      <w:hyperlink r:id="rId9" w:history="1">
        <w:r w:rsidRPr="00AA7DBA">
          <w:rPr>
            <w:rStyle w:val="Hyperlink"/>
            <w:rFonts w:ascii="Arial" w:hAnsi="Arial" w:cs="Arial"/>
            <w:lang w:val="es-ES"/>
          </w:rPr>
          <w:t>yara.moreno@ufsc.br</w:t>
        </w:r>
      </w:hyperlink>
      <w:r w:rsidRPr="00AA7DBA">
        <w:rPr>
          <w:rFonts w:ascii="Arial" w:hAnsi="Arial" w:cs="Arial"/>
          <w:lang w:val="es-ES"/>
        </w:rPr>
        <w:t>) (1 crédito)</w:t>
      </w:r>
    </w:p>
    <w:p w14:paraId="0567E986" w14:textId="77777777" w:rsidR="00AA7DBA" w:rsidRPr="00AA7DBA" w:rsidRDefault="00AA7DBA" w:rsidP="00AA7DBA">
      <w:pPr>
        <w:rPr>
          <w:rFonts w:ascii="Arial" w:hAnsi="Arial" w:cs="Arial"/>
          <w:lang w:val="es-ES"/>
        </w:rPr>
      </w:pPr>
      <w:r w:rsidRPr="00AA7DBA">
        <w:rPr>
          <w:rFonts w:ascii="Arial" w:hAnsi="Arial" w:cs="Arial"/>
          <w:lang w:val="es-ES"/>
        </w:rPr>
        <w:t xml:space="preserve">JÚLIA DUBOIS MOREIRA (email: </w:t>
      </w:r>
      <w:r w:rsidR="007A0EAE" w:rsidRPr="007A0EAE">
        <w:rPr>
          <w:rFonts w:ascii="Arial" w:hAnsi="Arial" w:cs="Arial"/>
          <w:lang w:val="es-ES"/>
        </w:rPr>
        <w:t>julia</w:t>
      </w:r>
      <w:r w:rsidR="007A0EAE">
        <w:rPr>
          <w:rFonts w:ascii="Arial" w:hAnsi="Arial" w:cs="Arial"/>
          <w:lang w:val="es-ES"/>
        </w:rPr>
        <w:t>moreira@gmail.com</w:t>
      </w:r>
      <w:r w:rsidRPr="00AA7DBA">
        <w:rPr>
          <w:rFonts w:ascii="Arial" w:hAnsi="Arial" w:cs="Arial"/>
          <w:lang w:val="es-ES"/>
        </w:rPr>
        <w:t>) (1 crédito)</w:t>
      </w:r>
    </w:p>
    <w:p w14:paraId="7E765DCB" w14:textId="77777777" w:rsidR="000C07EF" w:rsidRDefault="00AA7DBA" w:rsidP="00AA7DBA">
      <w:pPr>
        <w:rPr>
          <w:rFonts w:ascii="Arial" w:hAnsi="Arial" w:cs="Arial"/>
        </w:rPr>
      </w:pPr>
      <w:r w:rsidRPr="00AA7DBA">
        <w:rPr>
          <w:rFonts w:ascii="Arial" w:hAnsi="Arial" w:cs="Arial"/>
          <w:lang w:val="es-ES"/>
        </w:rPr>
        <w:t xml:space="preserve">FRANCILENE GRACIELI KUNRADI VIEIRA (email: </w:t>
      </w:r>
      <w:hyperlink r:id="rId10" w:history="1">
        <w:r w:rsidRPr="00AA7DBA">
          <w:rPr>
            <w:rStyle w:val="Hyperlink"/>
            <w:rFonts w:ascii="Arial" w:hAnsi="Arial" w:cs="Arial"/>
            <w:lang w:val="es-ES"/>
          </w:rPr>
          <w:t>francilene.vieira@ufsc.br</w:t>
        </w:r>
      </w:hyperlink>
      <w:r w:rsidRPr="00AA7DBA">
        <w:rPr>
          <w:rFonts w:ascii="Arial" w:hAnsi="Arial" w:cs="Arial"/>
          <w:lang w:val="es-ES"/>
        </w:rPr>
        <w:t>) (1 crédito)</w:t>
      </w:r>
    </w:p>
    <w:p w14:paraId="1DF923B8" w14:textId="77777777" w:rsidR="00AA7DBA" w:rsidRPr="00AA7DBA" w:rsidRDefault="00AA7DBA" w:rsidP="000C07EF">
      <w:pPr>
        <w:rPr>
          <w:rFonts w:ascii="Arial" w:hAnsi="Arial" w:cs="Arial"/>
        </w:rPr>
      </w:pPr>
    </w:p>
    <w:p w14:paraId="79DBFDC4" w14:textId="77777777" w:rsidR="000C07EF" w:rsidRPr="00AA7DBA" w:rsidRDefault="000C07EF" w:rsidP="000C07EF">
      <w:pPr>
        <w:rPr>
          <w:rFonts w:ascii="Arial" w:hAnsi="Arial" w:cs="Arial"/>
          <w:lang w:val="es-ES"/>
        </w:rPr>
      </w:pPr>
    </w:p>
    <w:tbl>
      <w:tblPr>
        <w:tblW w:w="0" w:type="auto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C07EF" w:rsidRPr="00AA7DBA" w14:paraId="1D68779A" w14:textId="77777777" w:rsidTr="00FF47F8">
        <w:tc>
          <w:tcPr>
            <w:tcW w:w="103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A343B0" w14:textId="77777777" w:rsidR="000C07EF" w:rsidRPr="00AA7DBA" w:rsidRDefault="00323D0C" w:rsidP="00FF47F8">
            <w:pPr>
              <w:pStyle w:val="Ttulo5"/>
              <w:rPr>
                <w:szCs w:val="20"/>
              </w:rPr>
            </w:pPr>
            <w:r>
              <w:rPr>
                <w:szCs w:val="20"/>
              </w:rPr>
              <w:t>II</w:t>
            </w:r>
            <w:r w:rsidR="000C07EF" w:rsidRPr="00AA7DBA">
              <w:rPr>
                <w:szCs w:val="20"/>
              </w:rPr>
              <w:t>. EMENTA</w:t>
            </w:r>
          </w:p>
        </w:tc>
      </w:tr>
      <w:tr w:rsidR="000C07EF" w:rsidRPr="00AA7DBA" w14:paraId="4ADF28DB" w14:textId="77777777" w:rsidTr="00FF47F8">
        <w:tc>
          <w:tcPr>
            <w:tcW w:w="10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11F6B" w14:textId="77777777" w:rsidR="000C07EF" w:rsidRPr="00AA7DBA" w:rsidRDefault="000C07EF" w:rsidP="00FF47F8">
            <w:pPr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 xml:space="preserve">Epidemiologia Nutricional: historicidade, conceito, características e desenvolvimento. Transformações no perfil epidemiológico/nutricional no Brasil. Métodos e técnicas de investigação em Epidemiologia Nutricional. Delineamento e desenvolvimento de estudos epidemiológicos. </w:t>
            </w:r>
          </w:p>
        </w:tc>
      </w:tr>
    </w:tbl>
    <w:p w14:paraId="6E2F435B" w14:textId="77777777" w:rsidR="000C07EF" w:rsidRPr="00AA7DBA" w:rsidRDefault="000C07EF" w:rsidP="000C07EF">
      <w:pPr>
        <w:rPr>
          <w:rFonts w:ascii="Arial" w:hAnsi="Arial" w:cs="Arial"/>
        </w:rPr>
      </w:pPr>
    </w:p>
    <w:tbl>
      <w:tblPr>
        <w:tblW w:w="10349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C07EF" w:rsidRPr="00AA7DBA" w14:paraId="498650BF" w14:textId="77777777" w:rsidTr="00FF47F8">
        <w:tc>
          <w:tcPr>
            <w:tcW w:w="103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37E62F" w14:textId="77777777" w:rsidR="000C07EF" w:rsidRPr="00AA7DBA" w:rsidRDefault="00323D0C" w:rsidP="00FF47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</w:t>
            </w:r>
            <w:r w:rsidR="000C07EF" w:rsidRPr="00AA7DBA">
              <w:rPr>
                <w:rFonts w:ascii="Arial" w:hAnsi="Arial" w:cs="Arial"/>
                <w:b/>
                <w:bCs/>
              </w:rPr>
              <w:t>. OBJETIVOS</w:t>
            </w:r>
          </w:p>
        </w:tc>
      </w:tr>
      <w:tr w:rsidR="000C07EF" w:rsidRPr="00AA7DBA" w14:paraId="1A81CBAB" w14:textId="77777777" w:rsidTr="00FF47F8">
        <w:tc>
          <w:tcPr>
            <w:tcW w:w="10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487A7" w14:textId="77777777" w:rsidR="000C07EF" w:rsidRPr="00AA7DBA" w:rsidRDefault="000C07EF" w:rsidP="00FF47F8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Objetivo geral:</w:t>
            </w:r>
          </w:p>
          <w:p w14:paraId="3464EA76" w14:textId="77777777" w:rsidR="000C07EF" w:rsidRPr="00AA7DBA" w:rsidRDefault="000C07EF" w:rsidP="00FF47F8">
            <w:pPr>
              <w:tabs>
                <w:tab w:val="left" w:pos="720"/>
              </w:tabs>
              <w:suppressAutoHyphens/>
              <w:autoSpaceDE/>
              <w:autoSpaceDN/>
              <w:ind w:left="720"/>
              <w:jc w:val="both"/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>Capacitar o aluno a realizar o d</w:t>
            </w:r>
            <w:r w:rsidR="00B35AC1" w:rsidRPr="00AA7DBA">
              <w:rPr>
                <w:rFonts w:ascii="Arial" w:hAnsi="Arial" w:cs="Arial"/>
              </w:rPr>
              <w:t>elineamento e o desenvolvimento</w:t>
            </w:r>
            <w:r w:rsidRPr="00AA7DBA">
              <w:rPr>
                <w:rFonts w:ascii="Arial" w:hAnsi="Arial" w:cs="Arial"/>
              </w:rPr>
              <w:t xml:space="preserve"> dos estudos epidemiológicos</w:t>
            </w:r>
            <w:r w:rsidR="00B35AC1" w:rsidRPr="00AA7DBA">
              <w:rPr>
                <w:rFonts w:ascii="Arial" w:hAnsi="Arial" w:cs="Arial"/>
              </w:rPr>
              <w:t xml:space="preserve"> na área da nutrição</w:t>
            </w:r>
          </w:p>
          <w:p w14:paraId="1E836DB6" w14:textId="77777777" w:rsidR="000C07EF" w:rsidRPr="00AA7DBA" w:rsidRDefault="000C07EF" w:rsidP="00FF47F8">
            <w:pPr>
              <w:jc w:val="both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Objetivos específicos:</w:t>
            </w:r>
          </w:p>
          <w:p w14:paraId="3314A57A" w14:textId="77777777" w:rsidR="000C07EF" w:rsidRPr="00AA7DBA" w:rsidRDefault="000C07EF" w:rsidP="000C07EF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autoSpaceDE/>
              <w:autoSpaceDN/>
              <w:jc w:val="both"/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>Relacionar historicidade, conceito, características e desenvolvimento da Epidemiologia Nutricional</w:t>
            </w:r>
            <w:r w:rsidR="00B35AC1" w:rsidRPr="00AA7DBA">
              <w:rPr>
                <w:rFonts w:ascii="Arial" w:hAnsi="Arial" w:cs="Arial"/>
              </w:rPr>
              <w:t>.</w:t>
            </w:r>
          </w:p>
          <w:p w14:paraId="3A1D024D" w14:textId="77777777" w:rsidR="000C07EF" w:rsidRPr="00AA7DBA" w:rsidRDefault="000C07EF" w:rsidP="000C07EF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autoSpaceDE/>
              <w:autoSpaceDN/>
              <w:jc w:val="both"/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 xml:space="preserve">Subsidiar os alunos na </w:t>
            </w:r>
            <w:r w:rsidR="00401CE3" w:rsidRPr="00AA7DBA">
              <w:rPr>
                <w:rFonts w:ascii="Arial" w:hAnsi="Arial" w:cs="Arial"/>
              </w:rPr>
              <w:t>i</w:t>
            </w:r>
            <w:r w:rsidRPr="00AA7DBA">
              <w:rPr>
                <w:rFonts w:ascii="Arial" w:hAnsi="Arial" w:cs="Arial"/>
              </w:rPr>
              <w:t>dentificação de métodos e técnicas de investigação em Epidemiologia Nutricional</w:t>
            </w:r>
            <w:r w:rsidR="00B35AC1" w:rsidRPr="00AA7DBA">
              <w:rPr>
                <w:rFonts w:ascii="Arial" w:hAnsi="Arial" w:cs="Arial"/>
              </w:rPr>
              <w:t>.</w:t>
            </w:r>
          </w:p>
          <w:p w14:paraId="05EE1AAB" w14:textId="77777777" w:rsidR="000C07EF" w:rsidRPr="00AA7DBA" w:rsidRDefault="000C07EF" w:rsidP="00E11C60">
            <w:pPr>
              <w:tabs>
                <w:tab w:val="left" w:pos="720"/>
              </w:tabs>
              <w:suppressAutoHyphens/>
              <w:autoSpaceDE/>
              <w:autoSpaceDN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0C07EF" w:rsidRPr="00AA7DBA" w14:paraId="51560003" w14:textId="77777777" w:rsidTr="00FF47F8">
        <w:tc>
          <w:tcPr>
            <w:tcW w:w="103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6F25C8" w14:textId="77777777" w:rsidR="000C07EF" w:rsidRDefault="00323D0C" w:rsidP="00FF47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V</w:t>
            </w:r>
            <w:r w:rsidR="000C07EF" w:rsidRPr="00AA7DBA">
              <w:rPr>
                <w:rFonts w:ascii="Arial" w:hAnsi="Arial" w:cs="Arial"/>
                <w:b/>
                <w:bCs/>
              </w:rPr>
              <w:t>. CONTEÚDO PROGRAMÁTICO</w:t>
            </w:r>
          </w:p>
          <w:p w14:paraId="43092826" w14:textId="77777777" w:rsidR="007720BF" w:rsidRPr="00AA7DBA" w:rsidRDefault="007720BF" w:rsidP="00FF47F8">
            <w:pPr>
              <w:rPr>
                <w:rFonts w:ascii="Arial" w:hAnsi="Arial" w:cs="Arial"/>
                <w:b/>
                <w:bCs/>
              </w:rPr>
            </w:pPr>
            <w:r w:rsidRPr="00B26C48">
              <w:rPr>
                <w:b/>
                <w:bCs/>
                <w:color w:val="FF0000"/>
                <w:sz w:val="22"/>
                <w:szCs w:val="22"/>
              </w:rPr>
              <w:t xml:space="preserve">Plano a ser considerado equivalente, em caráter excepcional e transitório na vigência da </w:t>
            </w:r>
            <w:r>
              <w:rPr>
                <w:b/>
                <w:bCs/>
                <w:color w:val="FF0000"/>
                <w:sz w:val="22"/>
                <w:szCs w:val="22"/>
              </w:rPr>
              <w:t xml:space="preserve">pandemia COVID-19, à disciplina NTR 1303 </w:t>
            </w:r>
            <w:r w:rsidRPr="007720BF">
              <w:rPr>
                <w:b/>
                <w:bCs/>
                <w:color w:val="FF0000"/>
                <w:sz w:val="22"/>
                <w:szCs w:val="22"/>
              </w:rPr>
              <w:t>Métodos em Epidemiologia Nutricional</w:t>
            </w:r>
          </w:p>
        </w:tc>
      </w:tr>
      <w:tr w:rsidR="000C07EF" w:rsidRPr="00AA7DBA" w14:paraId="5A5F15B7" w14:textId="77777777" w:rsidTr="00FF47F8">
        <w:tc>
          <w:tcPr>
            <w:tcW w:w="103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4B5FF5" w14:textId="77777777" w:rsidR="000C07EF" w:rsidRPr="00AA7DBA" w:rsidRDefault="000C07EF" w:rsidP="00FF47F8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>Exposição sobre Epidemiologia Nutricional: historicidade, conceito, características e desenvolvimento. Transformações no perfil epidemiológico/nutricional no Brasil</w:t>
            </w:r>
          </w:p>
          <w:p w14:paraId="45AD3749" w14:textId="77777777" w:rsidR="000C07EF" w:rsidRPr="00AA7DBA" w:rsidRDefault="000C07EF" w:rsidP="00FF47F8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>Estudo dos métodos e técnicas de investigação em Epidemiologia Nutricional:</w:t>
            </w:r>
          </w:p>
          <w:p w14:paraId="212EB9F9" w14:textId="77777777" w:rsidR="00253D99" w:rsidRPr="00AA7DBA" w:rsidRDefault="007F18F3" w:rsidP="007265ED">
            <w:pPr>
              <w:numPr>
                <w:ilvl w:val="0"/>
                <w:numId w:val="3"/>
              </w:numPr>
              <w:autoSpaceDE/>
              <w:autoSpaceDN/>
              <w:jc w:val="both"/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>Conceitos de epidemiologia básica: medidas de ocorrência, medidas de associação, fatores de confusão,</w:t>
            </w:r>
            <w:r w:rsidR="007265ED" w:rsidRPr="00AA7DBA">
              <w:rPr>
                <w:rFonts w:ascii="Arial" w:hAnsi="Arial" w:cs="Arial"/>
              </w:rPr>
              <w:t xml:space="preserve"> causalidade, testes diagnósticos</w:t>
            </w:r>
          </w:p>
          <w:p w14:paraId="18A13FC1" w14:textId="77777777" w:rsidR="000C07EF" w:rsidRPr="00AA7DBA" w:rsidRDefault="000C07EF" w:rsidP="000C07EF">
            <w:pPr>
              <w:numPr>
                <w:ilvl w:val="0"/>
                <w:numId w:val="3"/>
              </w:numPr>
              <w:autoSpaceDE/>
              <w:autoSpaceDN/>
              <w:jc w:val="both"/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>Estudos descritivos</w:t>
            </w:r>
            <w:r w:rsidR="00253D99" w:rsidRPr="00AA7DBA">
              <w:rPr>
                <w:rFonts w:ascii="Arial" w:hAnsi="Arial" w:cs="Arial"/>
              </w:rPr>
              <w:t xml:space="preserve">, </w:t>
            </w:r>
            <w:r w:rsidRPr="00AA7DBA">
              <w:rPr>
                <w:rFonts w:ascii="Arial" w:hAnsi="Arial" w:cs="Arial"/>
              </w:rPr>
              <w:t>transversais</w:t>
            </w:r>
            <w:r w:rsidR="00253D99" w:rsidRPr="00AA7DBA">
              <w:rPr>
                <w:rFonts w:ascii="Arial" w:hAnsi="Arial" w:cs="Arial"/>
              </w:rPr>
              <w:t xml:space="preserve"> e ecológicos</w:t>
            </w:r>
            <w:r w:rsidR="00947741" w:rsidRPr="00AA7DBA">
              <w:rPr>
                <w:rFonts w:ascii="Arial" w:hAnsi="Arial" w:cs="Arial"/>
              </w:rPr>
              <w:t>.</w:t>
            </w:r>
          </w:p>
          <w:p w14:paraId="7D178EB9" w14:textId="77777777" w:rsidR="000C07EF" w:rsidRPr="00AA7DBA" w:rsidRDefault="000C07EF" w:rsidP="00444282">
            <w:pPr>
              <w:numPr>
                <w:ilvl w:val="0"/>
                <w:numId w:val="2"/>
              </w:numPr>
              <w:autoSpaceDE/>
              <w:autoSpaceDN/>
              <w:jc w:val="both"/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>Estudos de caso-controle</w:t>
            </w:r>
            <w:r w:rsidR="00947741" w:rsidRPr="00AA7DBA">
              <w:rPr>
                <w:rFonts w:ascii="Arial" w:hAnsi="Arial" w:cs="Arial"/>
              </w:rPr>
              <w:t>.</w:t>
            </w:r>
          </w:p>
          <w:p w14:paraId="0BCB5794" w14:textId="77777777" w:rsidR="00CF3177" w:rsidRPr="00AA7DBA" w:rsidRDefault="000C07EF" w:rsidP="00444282">
            <w:pPr>
              <w:numPr>
                <w:ilvl w:val="0"/>
                <w:numId w:val="2"/>
              </w:numPr>
              <w:autoSpaceDE/>
              <w:autoSpaceDN/>
              <w:jc w:val="both"/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>Estudos de coorte</w:t>
            </w:r>
            <w:r w:rsidR="00947741" w:rsidRPr="00AA7DBA">
              <w:rPr>
                <w:rFonts w:ascii="Arial" w:hAnsi="Arial" w:cs="Arial"/>
              </w:rPr>
              <w:t>.</w:t>
            </w:r>
          </w:p>
          <w:p w14:paraId="12EB92B9" w14:textId="77777777" w:rsidR="000C07EF" w:rsidRPr="00AA7DBA" w:rsidRDefault="000C07EF" w:rsidP="00444282">
            <w:pPr>
              <w:numPr>
                <w:ilvl w:val="0"/>
                <w:numId w:val="2"/>
              </w:numPr>
              <w:autoSpaceDE/>
              <w:autoSpaceDN/>
              <w:jc w:val="both"/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>E</w:t>
            </w:r>
            <w:r w:rsidR="00CF3177" w:rsidRPr="00AA7DBA">
              <w:rPr>
                <w:rFonts w:ascii="Arial" w:hAnsi="Arial" w:cs="Arial"/>
              </w:rPr>
              <w:t>nsaios Clínicos</w:t>
            </w:r>
          </w:p>
          <w:p w14:paraId="72688165" w14:textId="77777777" w:rsidR="00253D99" w:rsidRPr="00AA7DBA" w:rsidRDefault="00253D99" w:rsidP="000C07EF">
            <w:pPr>
              <w:numPr>
                <w:ilvl w:val="0"/>
                <w:numId w:val="2"/>
              </w:numPr>
              <w:autoSpaceDE/>
              <w:autoSpaceDN/>
              <w:jc w:val="both"/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>Transição demográfica, nutricional e epidemiológica</w:t>
            </w:r>
            <w:r w:rsidR="00947741" w:rsidRPr="00AA7DBA">
              <w:rPr>
                <w:rFonts w:ascii="Arial" w:hAnsi="Arial" w:cs="Arial"/>
              </w:rPr>
              <w:t>.</w:t>
            </w:r>
          </w:p>
          <w:p w14:paraId="2E38F6C1" w14:textId="77777777" w:rsidR="000C07EF" w:rsidRPr="00AA7DBA" w:rsidRDefault="00D26A35" w:rsidP="00D26A35">
            <w:pPr>
              <w:numPr>
                <w:ilvl w:val="0"/>
                <w:numId w:val="3"/>
              </w:numPr>
              <w:autoSpaceDE/>
              <w:autoSpaceDN/>
              <w:jc w:val="both"/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>Seminário</w:t>
            </w:r>
            <w:r w:rsidR="00253D99" w:rsidRPr="00AA7DBA">
              <w:rPr>
                <w:rFonts w:ascii="Arial" w:hAnsi="Arial" w:cs="Arial"/>
              </w:rPr>
              <w:t xml:space="preserve">: Inquéritos nacionais e internacionais sobre alimentação e nutrição. </w:t>
            </w:r>
          </w:p>
        </w:tc>
      </w:tr>
      <w:tr w:rsidR="000C07EF" w:rsidRPr="00AA7DBA" w14:paraId="46DC543A" w14:textId="77777777" w:rsidTr="00FF47F8">
        <w:tc>
          <w:tcPr>
            <w:tcW w:w="10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0F1E3" w14:textId="77777777" w:rsidR="000C07EF" w:rsidRPr="00AA7DBA" w:rsidRDefault="000C07EF" w:rsidP="000C07EF">
            <w:pPr>
              <w:autoSpaceDE/>
              <w:autoSpaceDN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0D9808D8" w14:textId="77777777" w:rsidR="00EE22F8" w:rsidRDefault="00EE22F8" w:rsidP="000C07EF">
      <w:pPr>
        <w:rPr>
          <w:rFonts w:ascii="Arial" w:hAnsi="Arial" w:cs="Arial"/>
        </w:rPr>
      </w:pPr>
    </w:p>
    <w:p w14:paraId="1C97FCCB" w14:textId="77777777" w:rsidR="00EE22F8" w:rsidRDefault="00EE22F8" w:rsidP="000C07EF">
      <w:pPr>
        <w:rPr>
          <w:rFonts w:ascii="Arial" w:hAnsi="Arial" w:cs="Arial"/>
        </w:rPr>
      </w:pPr>
    </w:p>
    <w:p w14:paraId="0DC9C5AD" w14:textId="77777777" w:rsidR="00EE22F8" w:rsidRDefault="00EE22F8" w:rsidP="000C07EF">
      <w:pPr>
        <w:rPr>
          <w:rFonts w:ascii="Arial" w:hAnsi="Arial" w:cs="Arial"/>
        </w:rPr>
      </w:pPr>
    </w:p>
    <w:tbl>
      <w:tblPr>
        <w:tblW w:w="10285" w:type="dxa"/>
        <w:tblInd w:w="-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4536"/>
        <w:gridCol w:w="2268"/>
        <w:gridCol w:w="1985"/>
      </w:tblGrid>
      <w:tr w:rsidR="00EE22F8" w:rsidRPr="00AA7DBA" w14:paraId="66237CB9" w14:textId="77777777" w:rsidTr="00DF0980"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0B12DBB" w14:textId="77777777" w:rsidR="00EE22F8" w:rsidRPr="00AA7DBA" w:rsidRDefault="00EE22F8" w:rsidP="00DF0980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DBA">
              <w:rPr>
                <w:rFonts w:ascii="Arial" w:hAnsi="Arial" w:cs="Arial"/>
                <w:b/>
                <w:bCs/>
              </w:rPr>
              <w:lastRenderedPageBreak/>
              <w:t>Semanas</w:t>
            </w:r>
          </w:p>
          <w:p w14:paraId="78341507" w14:textId="77777777" w:rsidR="00EE22F8" w:rsidRPr="00AA7DBA" w:rsidRDefault="00EE22F8" w:rsidP="00DF0980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DBA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117B34B" w14:textId="77777777" w:rsidR="00EE22F8" w:rsidRPr="00AA7DBA" w:rsidRDefault="00EE22F8" w:rsidP="00DF0980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DBA">
              <w:rPr>
                <w:rFonts w:ascii="Arial" w:hAnsi="Arial" w:cs="Arial"/>
                <w:b/>
                <w:bCs/>
              </w:rPr>
              <w:t>Conteúd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05460091" w14:textId="77777777" w:rsidR="00EE22F8" w:rsidRPr="00AA7DBA" w:rsidRDefault="00EE22F8" w:rsidP="00DF0980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DBA">
              <w:rPr>
                <w:rFonts w:ascii="Arial" w:hAnsi="Arial" w:cs="Arial"/>
                <w:b/>
              </w:rPr>
              <w:t>ATIVIDADE SINCRONA / ASSÍNCRO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90769E" w14:textId="77777777" w:rsidR="00EE22F8" w:rsidRPr="00AA7DBA" w:rsidRDefault="00EE22F8" w:rsidP="00DF0980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DBA">
              <w:rPr>
                <w:rFonts w:ascii="Arial" w:hAnsi="Arial" w:cs="Arial"/>
                <w:b/>
                <w:bCs/>
              </w:rPr>
              <w:t>Plataforma indicada</w:t>
            </w:r>
          </w:p>
        </w:tc>
      </w:tr>
      <w:tr w:rsidR="00EE22F8" w:rsidRPr="007A0EAE" w14:paraId="1906ABFE" w14:textId="77777777" w:rsidTr="00DF0980"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4A051" w14:textId="77777777" w:rsidR="00EE22F8" w:rsidRPr="00AA7DBA" w:rsidRDefault="00EE22F8" w:rsidP="00DF0980">
            <w:pPr>
              <w:jc w:val="center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Semana 1 19/11/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373ED5" w14:textId="77777777" w:rsidR="00EE22F8" w:rsidRPr="00AA7DBA" w:rsidRDefault="00EE22F8" w:rsidP="00DF0980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 xml:space="preserve">1. </w:t>
            </w:r>
            <w:r w:rsidRPr="000A590C">
              <w:rPr>
                <w:rFonts w:ascii="Arial" w:hAnsi="Arial" w:cs="Arial"/>
              </w:rPr>
              <w:t xml:space="preserve">Apresentação do plano de ensino e Distribuição dos seminários </w:t>
            </w:r>
          </w:p>
          <w:p w14:paraId="4D725183" w14:textId="77777777" w:rsidR="00EE22F8" w:rsidRPr="00AA7DBA" w:rsidRDefault="00EE22F8" w:rsidP="00DF0980">
            <w:pPr>
              <w:jc w:val="both"/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 xml:space="preserve">2. Introdução </w:t>
            </w:r>
            <w:proofErr w:type="spellStart"/>
            <w:r w:rsidRPr="00AA7DBA">
              <w:rPr>
                <w:rFonts w:ascii="Arial" w:hAnsi="Arial" w:cs="Arial"/>
              </w:rPr>
              <w:t>á</w:t>
            </w:r>
            <w:proofErr w:type="spellEnd"/>
            <w:r w:rsidRPr="00AA7DBA">
              <w:rPr>
                <w:rFonts w:ascii="Arial" w:hAnsi="Arial" w:cs="Arial"/>
              </w:rPr>
              <w:t xml:space="preserve"> Epidemiologia Nutricional: </w:t>
            </w:r>
          </w:p>
          <w:p w14:paraId="35ADEA27" w14:textId="77777777" w:rsidR="00EE22F8" w:rsidRPr="00AA7DBA" w:rsidRDefault="00EE22F8" w:rsidP="00DF0980">
            <w:pPr>
              <w:jc w:val="both"/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  <w:snapToGrid w:val="0"/>
              </w:rPr>
              <w:t>3. Medidas de ocorrência</w:t>
            </w:r>
          </w:p>
          <w:p w14:paraId="6BFCB2A8" w14:textId="6FEC1AD4" w:rsidR="00EE22F8" w:rsidRPr="00AA7DBA" w:rsidRDefault="008021A6" w:rsidP="00DF09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dos os professores da discipl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85EC4BA" w14:textId="77777777" w:rsidR="00EE22F8" w:rsidRPr="00AA7DBA" w:rsidRDefault="00EE22F8" w:rsidP="00DF0980">
            <w:pPr>
              <w:jc w:val="center"/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>Síncro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ADEA6A" w14:textId="77777777" w:rsidR="00EE22F8" w:rsidRPr="00AA7DBA" w:rsidRDefault="00EE22F8" w:rsidP="00DF0980">
            <w:pPr>
              <w:jc w:val="both"/>
              <w:rPr>
                <w:rFonts w:ascii="Arial" w:hAnsi="Arial" w:cs="Arial"/>
                <w:lang w:val="en-US"/>
              </w:rPr>
            </w:pPr>
            <w:r w:rsidRPr="00AA7DBA">
              <w:rPr>
                <w:rFonts w:ascii="Arial" w:hAnsi="Arial" w:cs="Arial"/>
                <w:lang w:val="en-US"/>
              </w:rPr>
              <w:t>Big Blue Button via  Moodle</w:t>
            </w:r>
          </w:p>
        </w:tc>
      </w:tr>
      <w:tr w:rsidR="00F34573" w:rsidRPr="00F34573" w14:paraId="37962FA6" w14:textId="77777777" w:rsidTr="00DF0980"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EDB1" w14:textId="77777777" w:rsidR="00F34573" w:rsidRPr="00AA7DBA" w:rsidRDefault="00F34573" w:rsidP="00F34573">
            <w:pPr>
              <w:jc w:val="center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Semana 2</w:t>
            </w:r>
          </w:p>
          <w:p w14:paraId="2EAB5E8B" w14:textId="77777777" w:rsidR="00F34573" w:rsidRPr="00AA7DBA" w:rsidRDefault="00F34573" w:rsidP="00F34573">
            <w:pPr>
              <w:jc w:val="center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26/11/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56B9A8" w14:textId="77777777" w:rsidR="00624D39" w:rsidRPr="00AA7DBA" w:rsidRDefault="00F34573" w:rsidP="00624D39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Atividade de desenvolvimento dos seminários</w:t>
            </w:r>
            <w:r w:rsidR="00624D39" w:rsidRPr="00AA7DBA">
              <w:rPr>
                <w:rFonts w:ascii="Arial" w:hAnsi="Arial" w:cs="Arial"/>
                <w:color w:val="000000"/>
              </w:rPr>
              <w:t xml:space="preserve"> </w:t>
            </w:r>
            <w:r w:rsidR="00624D39">
              <w:rPr>
                <w:rFonts w:ascii="Arial" w:hAnsi="Arial" w:cs="Arial"/>
                <w:color w:val="000000"/>
              </w:rPr>
              <w:t>sobre T</w:t>
            </w:r>
            <w:r w:rsidR="00624D39" w:rsidRPr="00AA7DBA">
              <w:rPr>
                <w:rFonts w:ascii="Arial" w:hAnsi="Arial" w:cs="Arial"/>
                <w:color w:val="000000"/>
              </w:rPr>
              <w:t>ransição nutricional no Brasil</w:t>
            </w:r>
          </w:p>
          <w:p w14:paraId="3D1D66F4" w14:textId="77777777" w:rsidR="00624D39" w:rsidRPr="00AA7DBA" w:rsidRDefault="00624D39" w:rsidP="00624D39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DBA">
              <w:rPr>
                <w:rFonts w:ascii="Arial" w:hAnsi="Arial" w:cs="Arial"/>
                <w:color w:val="000000"/>
              </w:rPr>
              <w:t>Métodos de avaliação do consumo alimentar e do estado nutricional em pesquisas epidemiológicas</w:t>
            </w:r>
          </w:p>
          <w:p w14:paraId="2C038179" w14:textId="6FA67C4F" w:rsidR="00624D39" w:rsidRPr="00AA7DBA" w:rsidRDefault="00624D39" w:rsidP="00624D39">
            <w:pPr>
              <w:autoSpaceDE/>
              <w:autoSpaceDN/>
              <w:jc w:val="both"/>
              <w:rPr>
                <w:rFonts w:ascii="Arial" w:hAnsi="Arial" w:cs="Arial"/>
                <w:color w:val="000000"/>
              </w:rPr>
            </w:pPr>
            <w:r w:rsidRPr="00AA7DBA">
              <w:rPr>
                <w:rFonts w:ascii="Arial" w:hAnsi="Arial" w:cs="Arial"/>
              </w:rPr>
              <w:t>POF, VIGITEL</w:t>
            </w:r>
            <w:r w:rsidRPr="00D44CEE">
              <w:rPr>
                <w:rFonts w:ascii="Arial" w:hAnsi="Arial" w:cs="Arial"/>
              </w:rPr>
              <w:t xml:space="preserve">, </w:t>
            </w:r>
            <w:r w:rsidR="00D44CEE" w:rsidRPr="00D44CEE">
              <w:rPr>
                <w:rFonts w:ascii="Arial" w:hAnsi="Arial" w:cs="Arial"/>
              </w:rPr>
              <w:t xml:space="preserve">PENSE, ERICA, </w:t>
            </w:r>
            <w:r w:rsidR="00D44CEE" w:rsidRPr="009B5CC5">
              <w:rPr>
                <w:rFonts w:ascii="Arial" w:hAnsi="Arial" w:cs="Arial"/>
              </w:rPr>
              <w:t xml:space="preserve">NHANES I, II, III, </w:t>
            </w:r>
            <w:proofErr w:type="spellStart"/>
            <w:r w:rsidR="00D44CEE" w:rsidRPr="009B5CC5">
              <w:rPr>
                <w:rFonts w:ascii="Arial" w:hAnsi="Arial" w:cs="Arial"/>
              </w:rPr>
              <w:t>Nutrinet</w:t>
            </w:r>
            <w:proofErr w:type="spellEnd"/>
            <w:r w:rsidR="00D44CEE">
              <w:rPr>
                <w:rFonts w:ascii="Arial" w:hAnsi="Arial" w:cs="Arial"/>
              </w:rPr>
              <w:t xml:space="preserve"> </w:t>
            </w:r>
            <w:r w:rsidR="00E42191">
              <w:rPr>
                <w:rFonts w:ascii="Arial" w:hAnsi="Arial" w:cs="Arial"/>
              </w:rPr>
              <w:t>(cada gravação deverá ter 15 minutos)</w:t>
            </w:r>
          </w:p>
          <w:p w14:paraId="1D8AC8D7" w14:textId="77777777" w:rsidR="00F34573" w:rsidRDefault="00F34573" w:rsidP="00DF0980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  <w:p w14:paraId="05E7240D" w14:textId="77777777" w:rsidR="00624D39" w:rsidRDefault="00624D39" w:rsidP="00DF0980">
            <w:pPr>
              <w:autoSpaceDE/>
              <w:autoSpaceDN/>
              <w:jc w:val="both"/>
              <w:rPr>
                <w:rFonts w:ascii="Arial" w:hAnsi="Arial" w:cs="Arial"/>
                <w:color w:val="FF0000"/>
              </w:rPr>
            </w:pPr>
            <w:r w:rsidRPr="00624D39">
              <w:rPr>
                <w:rFonts w:ascii="Arial" w:hAnsi="Arial" w:cs="Arial"/>
                <w:color w:val="FF0000"/>
              </w:rPr>
              <w:t>Postar a gravação dos seminários até o dia 02/12</w:t>
            </w:r>
          </w:p>
          <w:p w14:paraId="0F5EB927" w14:textId="77777777" w:rsidR="007D22A2" w:rsidRDefault="007D22A2" w:rsidP="00DF0980">
            <w:pPr>
              <w:autoSpaceDE/>
              <w:autoSpaceDN/>
              <w:jc w:val="both"/>
              <w:rPr>
                <w:rFonts w:ascii="Arial" w:hAnsi="Arial" w:cs="Arial"/>
                <w:color w:val="FF0000"/>
              </w:rPr>
            </w:pPr>
          </w:p>
          <w:p w14:paraId="70479753" w14:textId="01CFBBAC" w:rsidR="007D22A2" w:rsidRPr="007D22A2" w:rsidRDefault="007D22A2" w:rsidP="00DF0980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7D22A2">
              <w:rPr>
                <w:rFonts w:ascii="Arial" w:hAnsi="Arial" w:cs="Arial"/>
              </w:rPr>
              <w:t xml:space="preserve">Profa. Yara e </w:t>
            </w:r>
            <w:proofErr w:type="spellStart"/>
            <w:r w:rsidRPr="007D22A2">
              <w:rPr>
                <w:rFonts w:ascii="Arial" w:hAnsi="Arial" w:cs="Arial"/>
              </w:rPr>
              <w:t>Francile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5854657" w14:textId="77777777" w:rsidR="00F34573" w:rsidRPr="00AA7DBA" w:rsidRDefault="00F34573" w:rsidP="00DF0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íncro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E81C65" w14:textId="77777777" w:rsidR="00F34573" w:rsidRPr="00F34573" w:rsidRDefault="00F34573" w:rsidP="00DF098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odle</w:t>
            </w:r>
            <w:proofErr w:type="spellEnd"/>
          </w:p>
        </w:tc>
      </w:tr>
      <w:tr w:rsidR="00EE22F8" w:rsidRPr="007A0EAE" w14:paraId="26978421" w14:textId="77777777" w:rsidTr="00DF0980"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CECB" w14:textId="77777777" w:rsidR="00624D39" w:rsidRPr="00AA7DBA" w:rsidRDefault="00624D39" w:rsidP="00624D39">
            <w:pPr>
              <w:jc w:val="center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Semana 3</w:t>
            </w:r>
          </w:p>
          <w:p w14:paraId="28401345" w14:textId="77777777" w:rsidR="00EE22F8" w:rsidRPr="00AA7DBA" w:rsidRDefault="00624D39" w:rsidP="00624D39">
            <w:pPr>
              <w:jc w:val="center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03/12/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300985" w14:textId="77777777" w:rsidR="00EE22F8" w:rsidRDefault="00DA7DF1" w:rsidP="00DF09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da aluno deverá assistir a todos as gravações dos seminários</w:t>
            </w:r>
            <w:r w:rsidR="00BB63AA">
              <w:rPr>
                <w:rFonts w:ascii="Arial" w:hAnsi="Arial" w:cs="Arial"/>
                <w:b/>
              </w:rPr>
              <w:t xml:space="preserve"> e responder ao fórum relacionado aos seminários</w:t>
            </w:r>
          </w:p>
          <w:p w14:paraId="71643128" w14:textId="77777777" w:rsidR="00E42191" w:rsidRDefault="00E42191" w:rsidP="00DF0980">
            <w:pPr>
              <w:jc w:val="both"/>
              <w:rPr>
                <w:rFonts w:ascii="Arial" w:hAnsi="Arial" w:cs="Arial"/>
              </w:rPr>
            </w:pPr>
          </w:p>
          <w:p w14:paraId="76EA09C8" w14:textId="695F0148" w:rsidR="007D22A2" w:rsidRPr="00AA7DBA" w:rsidRDefault="007D22A2" w:rsidP="00DF0980">
            <w:pPr>
              <w:jc w:val="both"/>
              <w:rPr>
                <w:rFonts w:ascii="Arial" w:hAnsi="Arial" w:cs="Arial"/>
              </w:rPr>
            </w:pPr>
            <w:r w:rsidRPr="007D22A2">
              <w:rPr>
                <w:rFonts w:ascii="Arial" w:hAnsi="Arial" w:cs="Arial"/>
              </w:rPr>
              <w:t xml:space="preserve">Profa. </w:t>
            </w:r>
            <w:bookmarkStart w:id="0" w:name="_GoBack"/>
            <w:bookmarkEnd w:id="0"/>
            <w:proofErr w:type="spellStart"/>
            <w:r w:rsidRPr="007D22A2">
              <w:rPr>
                <w:rFonts w:ascii="Arial" w:hAnsi="Arial" w:cs="Arial"/>
              </w:rPr>
              <w:t>Francile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B862F07" w14:textId="77777777" w:rsidR="00EE22F8" w:rsidRPr="00AA7DBA" w:rsidRDefault="00DA7DF1" w:rsidP="00DF0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</w:t>
            </w:r>
            <w:r w:rsidR="00EE22F8" w:rsidRPr="00AA7DBA">
              <w:rPr>
                <w:rFonts w:ascii="Arial" w:hAnsi="Arial" w:cs="Arial"/>
              </w:rPr>
              <w:t>íncro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C6CC47" w14:textId="6C09CB6B" w:rsidR="00EE22F8" w:rsidRPr="00AA7DBA" w:rsidRDefault="00EE22F8" w:rsidP="00DF0980">
            <w:pPr>
              <w:jc w:val="both"/>
              <w:rPr>
                <w:rFonts w:ascii="Arial" w:hAnsi="Arial" w:cs="Arial"/>
                <w:lang w:val="en-US"/>
              </w:rPr>
            </w:pPr>
            <w:r w:rsidRPr="00AA7DBA">
              <w:rPr>
                <w:rFonts w:ascii="Arial" w:hAnsi="Arial" w:cs="Arial"/>
                <w:lang w:val="en-US"/>
              </w:rPr>
              <w:t>Moodle</w:t>
            </w:r>
          </w:p>
        </w:tc>
      </w:tr>
      <w:tr w:rsidR="00DA7DF1" w:rsidRPr="00BB63AA" w14:paraId="0A5B3CBE" w14:textId="77777777" w:rsidTr="00DF0980"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B2A4" w14:textId="77777777" w:rsidR="00DA7DF1" w:rsidRPr="00AA7DBA" w:rsidRDefault="00DA7DF1" w:rsidP="00DA7DF1">
            <w:pPr>
              <w:jc w:val="center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Semana 4</w:t>
            </w:r>
          </w:p>
          <w:p w14:paraId="38361073" w14:textId="77777777" w:rsidR="00DA7DF1" w:rsidRPr="00AA7DBA" w:rsidRDefault="00DA7DF1" w:rsidP="00DA7DF1">
            <w:pPr>
              <w:jc w:val="center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10/12/2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6E651" w14:textId="77777777" w:rsidR="00DA7DF1" w:rsidRDefault="00E42191" w:rsidP="00624D39">
            <w:pPr>
              <w:autoSpaceDE/>
              <w:autoSpaceDN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ão dos seminários </w:t>
            </w:r>
          </w:p>
          <w:p w14:paraId="095E98E8" w14:textId="77777777" w:rsidR="00E7069A" w:rsidRDefault="00E7069A" w:rsidP="00624D39">
            <w:pPr>
              <w:autoSpaceDE/>
              <w:autoSpaceDN/>
              <w:jc w:val="both"/>
              <w:rPr>
                <w:rFonts w:ascii="Arial" w:hAnsi="Arial" w:cs="Arial"/>
              </w:rPr>
            </w:pPr>
          </w:p>
          <w:p w14:paraId="524CF506" w14:textId="77777777" w:rsidR="00E7069A" w:rsidRDefault="00E7069A" w:rsidP="00E7069A">
            <w:pPr>
              <w:autoSpaceDE/>
              <w:autoSpaceDN/>
              <w:jc w:val="both"/>
              <w:rPr>
                <w:rFonts w:ascii="Arial" w:hAnsi="Arial" w:cs="Arial"/>
                <w:color w:val="FF0000"/>
              </w:rPr>
            </w:pPr>
            <w:r w:rsidRPr="00E7069A">
              <w:rPr>
                <w:rFonts w:ascii="Arial" w:hAnsi="Arial" w:cs="Arial"/>
                <w:color w:val="FF0000"/>
              </w:rPr>
              <w:t>Postagens pelos professores dos artigos que serão discutidos nas aulas de delineamentos de estudos</w:t>
            </w:r>
          </w:p>
          <w:p w14:paraId="6D60D493" w14:textId="77777777" w:rsidR="007D22A2" w:rsidRDefault="007D22A2" w:rsidP="00E7069A">
            <w:pPr>
              <w:autoSpaceDE/>
              <w:autoSpaceDN/>
              <w:jc w:val="both"/>
              <w:rPr>
                <w:rFonts w:ascii="Arial" w:hAnsi="Arial" w:cs="Arial"/>
                <w:color w:val="FF0000"/>
              </w:rPr>
            </w:pPr>
          </w:p>
          <w:p w14:paraId="0D21E193" w14:textId="36C7ECBC" w:rsidR="007D22A2" w:rsidRPr="00E7069A" w:rsidRDefault="007D22A2" w:rsidP="00E7069A">
            <w:pPr>
              <w:autoSpaceDE/>
              <w:autoSpaceDN/>
              <w:jc w:val="both"/>
              <w:rPr>
                <w:rFonts w:ascii="Arial" w:hAnsi="Arial" w:cs="Arial"/>
                <w:color w:val="FF0000"/>
              </w:rPr>
            </w:pPr>
            <w:r w:rsidRPr="007D22A2">
              <w:rPr>
                <w:rFonts w:ascii="Arial" w:hAnsi="Arial" w:cs="Arial"/>
              </w:rPr>
              <w:t xml:space="preserve">Profa. Yara e </w:t>
            </w:r>
            <w:proofErr w:type="spellStart"/>
            <w:r w:rsidRPr="007D22A2">
              <w:rPr>
                <w:rFonts w:ascii="Arial" w:hAnsi="Arial" w:cs="Arial"/>
              </w:rPr>
              <w:t>Francile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7D7770D" w14:textId="77777777" w:rsidR="00DA7DF1" w:rsidRPr="00AA7DBA" w:rsidRDefault="00BB63AA" w:rsidP="006F2D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ncrono- 10h às 12h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FF25D5" w14:textId="77777777" w:rsidR="00DA7DF1" w:rsidRPr="00BB63AA" w:rsidRDefault="00BB63AA" w:rsidP="006F2D67">
            <w:pPr>
              <w:jc w:val="both"/>
              <w:rPr>
                <w:rFonts w:ascii="Arial" w:hAnsi="Arial" w:cs="Arial"/>
                <w:lang w:val="en-US"/>
              </w:rPr>
            </w:pPr>
            <w:r w:rsidRPr="00AA7DBA">
              <w:rPr>
                <w:rFonts w:ascii="Arial" w:hAnsi="Arial" w:cs="Arial"/>
                <w:lang w:val="en-US"/>
              </w:rPr>
              <w:t>Big Blue Button via  Moodle</w:t>
            </w:r>
          </w:p>
        </w:tc>
      </w:tr>
      <w:tr w:rsidR="00790076" w:rsidRPr="007A0EAE" w14:paraId="69EE2126" w14:textId="77777777" w:rsidTr="009E0D11"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E8C3" w14:textId="77777777" w:rsidR="00790076" w:rsidRPr="00F65C59" w:rsidRDefault="00790076" w:rsidP="00790076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542F7354" w14:textId="77777777" w:rsidR="00790076" w:rsidRPr="00F65C59" w:rsidRDefault="00790076" w:rsidP="00790076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F65C59">
              <w:rPr>
                <w:rFonts w:ascii="Arial" w:hAnsi="Arial" w:cs="Arial"/>
                <w:b/>
                <w:color w:val="00B050"/>
              </w:rPr>
              <w:t>14/12/20 a 31/01/21</w:t>
            </w:r>
          </w:p>
          <w:p w14:paraId="3B684C56" w14:textId="77777777" w:rsidR="00790076" w:rsidRPr="00F65C59" w:rsidRDefault="00790076" w:rsidP="00790076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54B85" w14:textId="77777777" w:rsidR="00790076" w:rsidRPr="00F65C59" w:rsidRDefault="00790076" w:rsidP="00790076">
            <w:pPr>
              <w:jc w:val="center"/>
              <w:rPr>
                <w:rFonts w:ascii="Arial" w:hAnsi="Arial" w:cs="Arial"/>
                <w:color w:val="00B050"/>
              </w:rPr>
            </w:pPr>
          </w:p>
          <w:p w14:paraId="1C6F03B6" w14:textId="77777777" w:rsidR="00790076" w:rsidRPr="00F65C59" w:rsidRDefault="00790076" w:rsidP="00790076">
            <w:pPr>
              <w:jc w:val="center"/>
              <w:rPr>
                <w:rFonts w:ascii="Arial" w:hAnsi="Arial" w:cs="Arial"/>
                <w:b/>
                <w:color w:val="00B050"/>
                <w:lang w:val="en-US"/>
              </w:rPr>
            </w:pPr>
            <w:r w:rsidRPr="00F65C59">
              <w:rPr>
                <w:rFonts w:ascii="Arial" w:hAnsi="Arial" w:cs="Arial"/>
                <w:b/>
                <w:color w:val="00B050"/>
              </w:rPr>
              <w:t>RECESSO</w:t>
            </w:r>
          </w:p>
        </w:tc>
      </w:tr>
      <w:tr w:rsidR="006F62C9" w:rsidRPr="007A0EAE" w14:paraId="309A5B3A" w14:textId="77777777" w:rsidTr="00DF0980"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AC4F" w14:textId="77777777" w:rsidR="00790076" w:rsidRPr="00AA7DBA" w:rsidRDefault="00790076" w:rsidP="00790076">
            <w:pPr>
              <w:jc w:val="center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Semana 5</w:t>
            </w:r>
          </w:p>
          <w:p w14:paraId="5031360E" w14:textId="77777777" w:rsidR="006F62C9" w:rsidRPr="00BB63AA" w:rsidRDefault="00790076" w:rsidP="0079007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A7DBA">
              <w:rPr>
                <w:rFonts w:ascii="Arial" w:hAnsi="Arial" w:cs="Arial"/>
                <w:b/>
              </w:rPr>
              <w:t>04/02/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F38B89" w14:textId="77777777" w:rsidR="00624D39" w:rsidRPr="00AA7DBA" w:rsidRDefault="00624D39" w:rsidP="00624D39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>1. Causalidade, Medidas de associação e de impacto</w:t>
            </w:r>
          </w:p>
          <w:p w14:paraId="3C3CAF15" w14:textId="77777777" w:rsidR="00624D39" w:rsidRDefault="00624D39" w:rsidP="00624D39">
            <w:pPr>
              <w:autoSpaceDE/>
              <w:autoSpaceDN/>
              <w:jc w:val="both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 xml:space="preserve">Profa. Patrícia </w:t>
            </w:r>
            <w:proofErr w:type="spellStart"/>
            <w:r w:rsidRPr="00AA7DBA">
              <w:rPr>
                <w:rFonts w:ascii="Arial" w:hAnsi="Arial" w:cs="Arial"/>
                <w:b/>
              </w:rPr>
              <w:t>Hinnig</w:t>
            </w:r>
            <w:proofErr w:type="spellEnd"/>
          </w:p>
          <w:p w14:paraId="7F1587D3" w14:textId="77777777" w:rsidR="006F62C9" w:rsidRPr="00AA7DBA" w:rsidRDefault="006F62C9" w:rsidP="00C10690">
            <w:pPr>
              <w:autoSpaceDE/>
              <w:autoSpaceDN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808A9A0" w14:textId="77777777" w:rsidR="006F62C9" w:rsidRPr="00AA7DBA" w:rsidRDefault="006F62C9" w:rsidP="006F2D67">
            <w:pPr>
              <w:jc w:val="center"/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>Síncro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60689D" w14:textId="77777777" w:rsidR="006F62C9" w:rsidRPr="00AA7DBA" w:rsidRDefault="006F62C9" w:rsidP="006F2D67">
            <w:pPr>
              <w:jc w:val="both"/>
              <w:rPr>
                <w:rFonts w:ascii="Arial" w:hAnsi="Arial" w:cs="Arial"/>
                <w:lang w:val="en-US"/>
              </w:rPr>
            </w:pPr>
            <w:r w:rsidRPr="00AA7DBA">
              <w:rPr>
                <w:rFonts w:ascii="Arial" w:hAnsi="Arial" w:cs="Arial"/>
                <w:lang w:val="en-US"/>
              </w:rPr>
              <w:t>Big Blue Button via  Moodle</w:t>
            </w:r>
          </w:p>
        </w:tc>
      </w:tr>
      <w:tr w:rsidR="00C10690" w:rsidRPr="007A0EAE" w14:paraId="6DDB1641" w14:textId="77777777" w:rsidTr="00DF0980"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A9437" w14:textId="77777777" w:rsidR="00C10690" w:rsidRPr="00AA7DBA" w:rsidRDefault="00C10690" w:rsidP="006D5706">
            <w:pPr>
              <w:jc w:val="center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Semana 6</w:t>
            </w:r>
          </w:p>
          <w:p w14:paraId="2704DB26" w14:textId="77777777" w:rsidR="00C10690" w:rsidRPr="007C4157" w:rsidRDefault="00C10690" w:rsidP="006D570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AA7DBA">
              <w:rPr>
                <w:rFonts w:ascii="Arial" w:hAnsi="Arial" w:cs="Arial"/>
                <w:b/>
              </w:rPr>
              <w:t>11/02/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57FA21" w14:textId="77777777" w:rsidR="00C10690" w:rsidRPr="00AA7DBA" w:rsidRDefault="00C10690" w:rsidP="006D5706">
            <w:pPr>
              <w:autoSpaceDE/>
              <w:autoSpaceDN/>
              <w:ind w:left="3"/>
              <w:jc w:val="both"/>
              <w:rPr>
                <w:rFonts w:ascii="Arial" w:hAnsi="Arial" w:cs="Arial"/>
              </w:rPr>
            </w:pPr>
            <w:proofErr w:type="spellStart"/>
            <w:r w:rsidRPr="00AA7DBA">
              <w:rPr>
                <w:rFonts w:ascii="Arial" w:hAnsi="Arial" w:cs="Arial"/>
              </w:rPr>
              <w:t>Viéses</w:t>
            </w:r>
            <w:proofErr w:type="spellEnd"/>
            <w:r w:rsidRPr="00AA7DBA">
              <w:rPr>
                <w:rFonts w:ascii="Arial" w:hAnsi="Arial" w:cs="Arial"/>
              </w:rPr>
              <w:t xml:space="preserve">, fatores de confusão e interação </w:t>
            </w:r>
          </w:p>
          <w:p w14:paraId="4A2375BE" w14:textId="77777777" w:rsidR="00C10690" w:rsidRPr="00AA7DBA" w:rsidRDefault="00C10690" w:rsidP="006D5706">
            <w:pPr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 xml:space="preserve">Profa. Patrícia </w:t>
            </w:r>
            <w:proofErr w:type="spellStart"/>
            <w:r w:rsidRPr="00AA7DBA">
              <w:rPr>
                <w:rFonts w:ascii="Arial" w:hAnsi="Arial" w:cs="Arial"/>
                <w:b/>
              </w:rPr>
              <w:t>Hinnig</w:t>
            </w:r>
            <w:proofErr w:type="spellEnd"/>
          </w:p>
          <w:p w14:paraId="4D68C4E1" w14:textId="78E4BCC1" w:rsidR="00C10690" w:rsidRPr="00AA7DBA" w:rsidRDefault="00C10690" w:rsidP="006D5706">
            <w:pPr>
              <w:rPr>
                <w:rFonts w:ascii="Arial" w:hAnsi="Arial" w:cs="Arial"/>
                <w:b/>
                <w:color w:val="FF0000"/>
              </w:rPr>
            </w:pPr>
            <w:r w:rsidRPr="00AA7DBA">
              <w:rPr>
                <w:rFonts w:ascii="Arial" w:hAnsi="Arial" w:cs="Arial"/>
                <w:b/>
                <w:color w:val="FF0000"/>
              </w:rPr>
              <w:t>Postagem dos Exercícios pelo professor</w:t>
            </w:r>
            <w:r w:rsidR="006B3C75">
              <w:rPr>
                <w:rFonts w:ascii="Arial" w:hAnsi="Arial" w:cs="Arial"/>
                <w:b/>
                <w:color w:val="FF0000"/>
              </w:rPr>
              <w:t xml:space="preserve"> para a entrega no dia 11/03/2021</w:t>
            </w:r>
          </w:p>
          <w:p w14:paraId="4755BF35" w14:textId="77777777" w:rsidR="00C10690" w:rsidRPr="00AA7DBA" w:rsidRDefault="00C10690" w:rsidP="006D5706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F953B6E" w14:textId="77777777" w:rsidR="00C10690" w:rsidRPr="00AA7DBA" w:rsidRDefault="00C10690" w:rsidP="006D5706">
            <w:pPr>
              <w:jc w:val="center"/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>Síncro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15C95F" w14:textId="77777777" w:rsidR="00C10690" w:rsidRPr="00AA7DBA" w:rsidRDefault="00C10690" w:rsidP="006D5706">
            <w:pPr>
              <w:jc w:val="both"/>
              <w:rPr>
                <w:rFonts w:ascii="Arial" w:hAnsi="Arial" w:cs="Arial"/>
                <w:lang w:val="en-US"/>
              </w:rPr>
            </w:pPr>
            <w:r w:rsidRPr="00AA7DBA">
              <w:rPr>
                <w:rFonts w:ascii="Arial" w:hAnsi="Arial" w:cs="Arial"/>
                <w:lang w:val="en-US"/>
              </w:rPr>
              <w:t>Big Blue Button via  Moodle</w:t>
            </w:r>
          </w:p>
        </w:tc>
      </w:tr>
      <w:tr w:rsidR="00A748F9" w:rsidRPr="007A0EAE" w14:paraId="34732924" w14:textId="77777777" w:rsidTr="00DF0980"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1A62A" w14:textId="77777777" w:rsidR="00A748F9" w:rsidRPr="00AA7DBA" w:rsidRDefault="00A748F9" w:rsidP="003174AA">
            <w:pPr>
              <w:jc w:val="center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Semana 7</w:t>
            </w:r>
          </w:p>
          <w:p w14:paraId="39805820" w14:textId="77777777" w:rsidR="00A748F9" w:rsidRPr="00AA7DBA" w:rsidRDefault="00A748F9" w:rsidP="003174AA">
            <w:pPr>
              <w:jc w:val="center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18/02/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C18651" w14:textId="77777777" w:rsidR="00A748F9" w:rsidRPr="00AA7DBA" w:rsidRDefault="00A748F9" w:rsidP="003174AA">
            <w:pPr>
              <w:autoSpaceDE/>
              <w:autoSpaceDN/>
              <w:jc w:val="both"/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 xml:space="preserve">Métodos e técnicas de investigação em Epidemiologia Nutricional: </w:t>
            </w:r>
            <w:r w:rsidRPr="00AA7DBA">
              <w:rPr>
                <w:rFonts w:ascii="Arial" w:hAnsi="Arial" w:cs="Arial"/>
                <w:b/>
              </w:rPr>
              <w:t xml:space="preserve">estudos descritivos e transversais </w:t>
            </w:r>
          </w:p>
          <w:p w14:paraId="1A4A77DE" w14:textId="77777777" w:rsidR="00A748F9" w:rsidRPr="00AA7DBA" w:rsidRDefault="00A748F9" w:rsidP="003174AA">
            <w:pPr>
              <w:autoSpaceDE/>
              <w:autoSpaceDN/>
              <w:jc w:val="both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Prof. Julia</w:t>
            </w:r>
          </w:p>
          <w:p w14:paraId="35E53A18" w14:textId="12181CFA" w:rsidR="00A748F9" w:rsidRDefault="00A748F9" w:rsidP="003174AA">
            <w:pPr>
              <w:rPr>
                <w:rFonts w:ascii="Arial" w:hAnsi="Arial" w:cs="Arial"/>
                <w:b/>
                <w:color w:val="FF0000"/>
              </w:rPr>
            </w:pPr>
            <w:r w:rsidRPr="00AA7DBA">
              <w:rPr>
                <w:rFonts w:ascii="Arial" w:hAnsi="Arial" w:cs="Arial"/>
                <w:b/>
                <w:color w:val="FF0000"/>
              </w:rPr>
              <w:t xml:space="preserve">Artigo </w:t>
            </w:r>
            <w:r w:rsidR="00B02214">
              <w:rPr>
                <w:rFonts w:ascii="Arial" w:hAnsi="Arial" w:cs="Arial"/>
                <w:b/>
                <w:color w:val="FF0000"/>
              </w:rPr>
              <w:t xml:space="preserve">1 para </w:t>
            </w:r>
            <w:proofErr w:type="gramStart"/>
            <w:r w:rsidR="00B02214">
              <w:rPr>
                <w:rFonts w:ascii="Arial" w:hAnsi="Arial" w:cs="Arial"/>
                <w:b/>
                <w:color w:val="FF0000"/>
              </w:rPr>
              <w:t xml:space="preserve">discussão </w:t>
            </w:r>
            <w:r w:rsidRPr="00AA7DBA">
              <w:rPr>
                <w:rFonts w:ascii="Arial" w:hAnsi="Arial" w:cs="Arial"/>
                <w:b/>
                <w:color w:val="FF0000"/>
              </w:rPr>
              <w:t xml:space="preserve"> e</w:t>
            </w:r>
            <w:proofErr w:type="gramEnd"/>
            <w:r w:rsidRPr="00AA7DBA">
              <w:rPr>
                <w:rFonts w:ascii="Arial" w:hAnsi="Arial" w:cs="Arial"/>
                <w:b/>
                <w:color w:val="FF0000"/>
              </w:rPr>
              <w:t xml:space="preserve"> postagem do </w:t>
            </w:r>
            <w:proofErr w:type="spellStart"/>
            <w:r w:rsidRPr="00AA7DBA">
              <w:rPr>
                <w:rFonts w:ascii="Arial" w:hAnsi="Arial" w:cs="Arial"/>
                <w:b/>
                <w:color w:val="FF0000"/>
              </w:rPr>
              <w:t>Checklist</w:t>
            </w:r>
            <w:proofErr w:type="spellEnd"/>
            <w:r w:rsidRPr="00AA7DBA">
              <w:rPr>
                <w:rFonts w:ascii="Arial" w:hAnsi="Arial" w:cs="Arial"/>
                <w:b/>
                <w:color w:val="FF0000"/>
              </w:rPr>
              <w:t xml:space="preserve"> do artigo</w:t>
            </w:r>
          </w:p>
          <w:p w14:paraId="35F27845" w14:textId="77777777" w:rsidR="00A748F9" w:rsidRPr="00AA7DBA" w:rsidRDefault="00A748F9" w:rsidP="003174AA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1FCC8D5" w14:textId="77777777" w:rsidR="00A748F9" w:rsidRPr="00AA7DBA" w:rsidRDefault="00A748F9" w:rsidP="003174AA">
            <w:pPr>
              <w:jc w:val="center"/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>Síncrona</w:t>
            </w:r>
            <w:r>
              <w:rPr>
                <w:rFonts w:ascii="Arial" w:hAnsi="Arial" w:cs="Arial"/>
              </w:rPr>
              <w:t xml:space="preserve"> e Assíncro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B15E15" w14:textId="77777777" w:rsidR="00A748F9" w:rsidRPr="00AA7DBA" w:rsidRDefault="00A748F9" w:rsidP="003174AA">
            <w:pPr>
              <w:jc w:val="both"/>
              <w:rPr>
                <w:rFonts w:ascii="Arial" w:hAnsi="Arial" w:cs="Arial"/>
                <w:lang w:val="en-US"/>
              </w:rPr>
            </w:pPr>
            <w:r w:rsidRPr="00AA7DBA">
              <w:rPr>
                <w:rFonts w:ascii="Arial" w:hAnsi="Arial" w:cs="Arial"/>
                <w:lang w:val="en-US"/>
              </w:rPr>
              <w:t>Big Blue Button via  Moodle</w:t>
            </w:r>
          </w:p>
        </w:tc>
      </w:tr>
      <w:tr w:rsidR="00A748F9" w:rsidRPr="007A0EAE" w14:paraId="491F9D69" w14:textId="77777777" w:rsidTr="00DF0980">
        <w:tc>
          <w:tcPr>
            <w:tcW w:w="1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17EE" w14:textId="77777777" w:rsidR="00A748F9" w:rsidRPr="00AA7DBA" w:rsidRDefault="00A748F9" w:rsidP="00620C36">
            <w:pPr>
              <w:jc w:val="center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Semana 8</w:t>
            </w:r>
          </w:p>
          <w:p w14:paraId="6EE8D4BC" w14:textId="77777777" w:rsidR="00A748F9" w:rsidRPr="00AA7DBA" w:rsidRDefault="00A748F9" w:rsidP="00620C36">
            <w:pPr>
              <w:jc w:val="center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25/02/2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3610E0" w14:textId="77777777" w:rsidR="00A748F9" w:rsidRPr="00DE3F9B" w:rsidRDefault="00A748F9" w:rsidP="00620C36">
            <w:pPr>
              <w:autoSpaceDE/>
              <w:autoSpaceDN/>
              <w:jc w:val="both"/>
              <w:rPr>
                <w:rFonts w:ascii="Arial" w:hAnsi="Arial" w:cs="Arial"/>
                <w:b/>
              </w:rPr>
            </w:pPr>
            <w:r w:rsidRPr="00DE3F9B">
              <w:rPr>
                <w:rFonts w:ascii="Arial" w:hAnsi="Arial" w:cs="Arial"/>
              </w:rPr>
              <w:t xml:space="preserve">Métodos e técnicas de investigação em Epidemiologia Nutricional: </w:t>
            </w:r>
            <w:r w:rsidRPr="00DE3F9B">
              <w:rPr>
                <w:rFonts w:ascii="Arial" w:hAnsi="Arial" w:cs="Arial"/>
                <w:b/>
              </w:rPr>
              <w:t>estudos ecológicos</w:t>
            </w:r>
          </w:p>
          <w:p w14:paraId="363266D3" w14:textId="77777777" w:rsidR="00A748F9" w:rsidRPr="00DE3F9B" w:rsidRDefault="00A748F9" w:rsidP="00620C36">
            <w:pPr>
              <w:autoSpaceDE/>
              <w:autoSpaceDN/>
              <w:jc w:val="both"/>
              <w:rPr>
                <w:rFonts w:ascii="Arial" w:hAnsi="Arial" w:cs="Arial"/>
                <w:b/>
              </w:rPr>
            </w:pPr>
            <w:proofErr w:type="spellStart"/>
            <w:r w:rsidRPr="00DE3F9B">
              <w:rPr>
                <w:rFonts w:ascii="Arial" w:hAnsi="Arial" w:cs="Arial"/>
                <w:b/>
              </w:rPr>
              <w:t>Profº</w:t>
            </w:r>
            <w:proofErr w:type="spellEnd"/>
            <w:r w:rsidRPr="00DE3F9B">
              <w:rPr>
                <w:rFonts w:ascii="Arial" w:hAnsi="Arial" w:cs="Arial"/>
                <w:b/>
              </w:rPr>
              <w:t xml:space="preserve">. </w:t>
            </w:r>
            <w:proofErr w:type="gramStart"/>
            <w:r w:rsidRPr="00DE3F9B">
              <w:rPr>
                <w:rFonts w:ascii="Arial" w:hAnsi="Arial" w:cs="Arial"/>
                <w:b/>
              </w:rPr>
              <w:t>convidado</w:t>
            </w:r>
            <w:proofErr w:type="gramEnd"/>
          </w:p>
          <w:p w14:paraId="469F7376" w14:textId="77777777" w:rsidR="00A748F9" w:rsidRPr="00DE3F9B" w:rsidRDefault="00A748F9" w:rsidP="00620C36">
            <w:pPr>
              <w:autoSpaceDE/>
              <w:autoSpaceDN/>
              <w:jc w:val="both"/>
              <w:rPr>
                <w:rFonts w:ascii="Arial" w:hAnsi="Arial" w:cs="Arial"/>
                <w:b/>
              </w:rPr>
            </w:pPr>
            <w:proofErr w:type="spellStart"/>
            <w:r w:rsidRPr="00DE3F9B">
              <w:rPr>
                <w:rFonts w:ascii="Arial" w:hAnsi="Arial" w:cs="Arial"/>
                <w:b/>
              </w:rPr>
              <w:t>Profa.responsável</w:t>
            </w:r>
            <w:proofErr w:type="spellEnd"/>
            <w:r w:rsidRPr="00DE3F9B">
              <w:rPr>
                <w:rFonts w:ascii="Arial" w:hAnsi="Arial" w:cs="Arial"/>
                <w:b/>
              </w:rPr>
              <w:t>: Yara.</w:t>
            </w:r>
          </w:p>
          <w:p w14:paraId="547FB8A2" w14:textId="77777777" w:rsidR="00A748F9" w:rsidRPr="00AA7DBA" w:rsidRDefault="00A748F9" w:rsidP="00DE3F9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2DAFDC9" w14:textId="77777777" w:rsidR="00A748F9" w:rsidRPr="00AA7DBA" w:rsidRDefault="00A748F9" w:rsidP="00620C36">
            <w:pPr>
              <w:jc w:val="center"/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>Síncrona</w:t>
            </w:r>
            <w:r>
              <w:rPr>
                <w:rFonts w:ascii="Arial" w:hAnsi="Arial" w:cs="Arial"/>
              </w:rPr>
              <w:t xml:space="preserve"> </w:t>
            </w:r>
            <w:r w:rsidR="00DF756E">
              <w:rPr>
                <w:rFonts w:ascii="Arial" w:hAnsi="Arial" w:cs="Arial"/>
              </w:rPr>
              <w:t>e Assíncro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6E72D" w14:textId="77777777" w:rsidR="00A748F9" w:rsidRPr="00AA7DBA" w:rsidRDefault="00A748F9" w:rsidP="00620C36">
            <w:pPr>
              <w:jc w:val="both"/>
              <w:rPr>
                <w:rFonts w:ascii="Arial" w:hAnsi="Arial" w:cs="Arial"/>
                <w:lang w:val="en-US"/>
              </w:rPr>
            </w:pPr>
            <w:r w:rsidRPr="00AA7DBA">
              <w:rPr>
                <w:rFonts w:ascii="Arial" w:hAnsi="Arial" w:cs="Arial"/>
                <w:lang w:val="en-US"/>
              </w:rPr>
              <w:t>Big Blue Button via  Moodle</w:t>
            </w:r>
          </w:p>
        </w:tc>
      </w:tr>
      <w:tr w:rsidR="00A748F9" w:rsidRPr="007A0EAE" w14:paraId="55F77195" w14:textId="77777777" w:rsidTr="00DF0980"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ACD8" w14:textId="77777777" w:rsidR="00A748F9" w:rsidRPr="00AA7DBA" w:rsidRDefault="00A748F9" w:rsidP="00C724F0">
            <w:pPr>
              <w:jc w:val="center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Semana 9</w:t>
            </w:r>
          </w:p>
          <w:p w14:paraId="1881C34C" w14:textId="77777777" w:rsidR="00A748F9" w:rsidRPr="00AA7DBA" w:rsidRDefault="00A748F9" w:rsidP="00C724F0">
            <w:pPr>
              <w:jc w:val="center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04/03/20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452DF282" w14:textId="77777777" w:rsidR="00A748F9" w:rsidRPr="00AA7DBA" w:rsidRDefault="00A748F9" w:rsidP="00C724F0">
            <w:pPr>
              <w:autoSpaceDE/>
              <w:autoSpaceDN/>
              <w:jc w:val="both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</w:rPr>
              <w:t xml:space="preserve">Métodos e técnicas de investigação em Epidemiologia Nutricional: </w:t>
            </w:r>
            <w:r w:rsidRPr="00AA7DBA">
              <w:rPr>
                <w:rFonts w:ascii="Arial" w:hAnsi="Arial" w:cs="Arial"/>
                <w:b/>
              </w:rPr>
              <w:t xml:space="preserve">Estudos de coorte </w:t>
            </w:r>
          </w:p>
          <w:p w14:paraId="0EBD2C0A" w14:textId="77777777" w:rsidR="00A748F9" w:rsidRPr="00AA7DBA" w:rsidRDefault="00A748F9" w:rsidP="00C724F0">
            <w:pPr>
              <w:autoSpaceDE/>
              <w:autoSpaceDN/>
              <w:jc w:val="both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Prof. Julia</w:t>
            </w:r>
          </w:p>
          <w:p w14:paraId="0A4F21B3" w14:textId="742253AA" w:rsidR="00A748F9" w:rsidRPr="00AA7DBA" w:rsidRDefault="00A748F9" w:rsidP="00C724F0">
            <w:pPr>
              <w:autoSpaceDE/>
              <w:autoSpaceDN/>
              <w:jc w:val="both"/>
              <w:rPr>
                <w:rFonts w:ascii="Arial" w:hAnsi="Arial" w:cs="Arial"/>
                <w:b/>
                <w:color w:val="FF0000"/>
              </w:rPr>
            </w:pPr>
            <w:r w:rsidRPr="00AA7DBA">
              <w:rPr>
                <w:rFonts w:ascii="Arial" w:hAnsi="Arial" w:cs="Arial"/>
                <w:b/>
                <w:color w:val="FF0000"/>
              </w:rPr>
              <w:t xml:space="preserve">Artigo </w:t>
            </w:r>
            <w:r w:rsidR="00647F08">
              <w:rPr>
                <w:rFonts w:ascii="Arial" w:hAnsi="Arial" w:cs="Arial"/>
                <w:b/>
                <w:color w:val="FF0000"/>
              </w:rPr>
              <w:t>2 para discussão</w:t>
            </w:r>
            <w:r w:rsidRPr="00AA7DBA">
              <w:rPr>
                <w:rFonts w:ascii="Arial" w:hAnsi="Arial" w:cs="Arial"/>
                <w:b/>
                <w:color w:val="FF0000"/>
              </w:rPr>
              <w:t xml:space="preserve"> e postagem do </w:t>
            </w:r>
            <w:proofErr w:type="spellStart"/>
            <w:r w:rsidRPr="00AA7DBA">
              <w:rPr>
                <w:rFonts w:ascii="Arial" w:hAnsi="Arial" w:cs="Arial"/>
                <w:b/>
                <w:color w:val="FF0000"/>
              </w:rPr>
              <w:lastRenderedPageBreak/>
              <w:t>Checklist</w:t>
            </w:r>
            <w:proofErr w:type="spellEnd"/>
            <w:r w:rsidRPr="00AA7DBA">
              <w:rPr>
                <w:rFonts w:ascii="Arial" w:hAnsi="Arial" w:cs="Arial"/>
                <w:b/>
                <w:color w:val="FF0000"/>
              </w:rPr>
              <w:t xml:space="preserve"> do artigo</w:t>
            </w:r>
          </w:p>
          <w:p w14:paraId="18CC8DFF" w14:textId="77777777" w:rsidR="00A748F9" w:rsidRPr="00AA7DBA" w:rsidRDefault="00A748F9" w:rsidP="00C724F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7A702B6D" w14:textId="77777777" w:rsidR="00A748F9" w:rsidRPr="00AA7DBA" w:rsidRDefault="00A748F9" w:rsidP="00C724F0">
            <w:pPr>
              <w:jc w:val="center"/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lastRenderedPageBreak/>
              <w:t>Síncrona</w:t>
            </w:r>
            <w:r>
              <w:rPr>
                <w:rFonts w:ascii="Arial" w:hAnsi="Arial" w:cs="Arial"/>
              </w:rPr>
              <w:t xml:space="preserve"> e Ass</w:t>
            </w:r>
            <w:r w:rsidR="005A356D">
              <w:rPr>
                <w:rFonts w:ascii="Arial" w:hAnsi="Arial" w:cs="Arial"/>
              </w:rPr>
              <w:t>íncro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C3EF2DA" w14:textId="77777777" w:rsidR="00A748F9" w:rsidRPr="00AA7DBA" w:rsidRDefault="00A748F9" w:rsidP="00C724F0">
            <w:pPr>
              <w:jc w:val="both"/>
              <w:rPr>
                <w:rFonts w:ascii="Arial" w:hAnsi="Arial" w:cs="Arial"/>
                <w:lang w:val="en-US"/>
              </w:rPr>
            </w:pPr>
            <w:r w:rsidRPr="00AA7DBA">
              <w:rPr>
                <w:rFonts w:ascii="Arial" w:hAnsi="Arial" w:cs="Arial"/>
                <w:lang w:val="en-US"/>
              </w:rPr>
              <w:t>Big Blue Button via  Moodle</w:t>
            </w:r>
          </w:p>
        </w:tc>
      </w:tr>
      <w:tr w:rsidR="00AD2AEE" w:rsidRPr="007A0EAE" w14:paraId="62310C3C" w14:textId="77777777" w:rsidTr="00DF0980"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D398C" w14:textId="77777777" w:rsidR="00AD2AEE" w:rsidRPr="00AA7DBA" w:rsidRDefault="00AD2AEE" w:rsidP="00395C6B">
            <w:pPr>
              <w:jc w:val="center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Semana 10</w:t>
            </w:r>
          </w:p>
          <w:p w14:paraId="2C257039" w14:textId="77777777" w:rsidR="00AD2AEE" w:rsidRPr="00AA7DBA" w:rsidRDefault="00AD2AEE" w:rsidP="00395C6B">
            <w:pPr>
              <w:jc w:val="center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11/03/20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334F15AC" w14:textId="77777777" w:rsidR="00AD2AEE" w:rsidRPr="00AA7DBA" w:rsidRDefault="00AD2AEE" w:rsidP="00395C6B">
            <w:pPr>
              <w:autoSpaceDE/>
              <w:autoSpaceDN/>
              <w:jc w:val="both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</w:rPr>
              <w:t xml:space="preserve">Métodos e técnicas de investigação em Epidemiologia Nutricional: </w:t>
            </w:r>
            <w:r w:rsidRPr="00AA7DBA">
              <w:rPr>
                <w:rFonts w:ascii="Arial" w:hAnsi="Arial" w:cs="Arial"/>
                <w:b/>
              </w:rPr>
              <w:t>Estudos de caso e controle</w:t>
            </w:r>
          </w:p>
          <w:p w14:paraId="7BFF2E97" w14:textId="77777777" w:rsidR="00AD2AEE" w:rsidRPr="00AA7DBA" w:rsidRDefault="00AD2AEE" w:rsidP="00395C6B">
            <w:pPr>
              <w:autoSpaceDE/>
              <w:autoSpaceDN/>
              <w:jc w:val="both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Prof. Julia</w:t>
            </w:r>
          </w:p>
          <w:p w14:paraId="07AB3F29" w14:textId="3BCDA843" w:rsidR="00AD2AEE" w:rsidRPr="00AA7DBA" w:rsidRDefault="00AD2AEE" w:rsidP="00395C6B">
            <w:pPr>
              <w:rPr>
                <w:rFonts w:ascii="Arial" w:hAnsi="Arial" w:cs="Arial"/>
                <w:b/>
                <w:color w:val="FF0000"/>
              </w:rPr>
            </w:pPr>
            <w:r w:rsidRPr="00AA7DBA">
              <w:rPr>
                <w:rFonts w:ascii="Arial" w:hAnsi="Arial" w:cs="Arial"/>
                <w:b/>
                <w:color w:val="FF0000"/>
              </w:rPr>
              <w:t xml:space="preserve">Artigo </w:t>
            </w:r>
            <w:r w:rsidR="001779C1">
              <w:rPr>
                <w:rFonts w:ascii="Arial" w:hAnsi="Arial" w:cs="Arial"/>
                <w:b/>
                <w:color w:val="FF0000"/>
              </w:rPr>
              <w:t xml:space="preserve">3 para discussão </w:t>
            </w:r>
            <w:r w:rsidRPr="00AA7DBA">
              <w:rPr>
                <w:rFonts w:ascii="Arial" w:hAnsi="Arial" w:cs="Arial"/>
                <w:b/>
                <w:color w:val="FF0000"/>
              </w:rPr>
              <w:t xml:space="preserve">e postagem do </w:t>
            </w:r>
            <w:proofErr w:type="spellStart"/>
            <w:r w:rsidRPr="00AA7DBA">
              <w:rPr>
                <w:rFonts w:ascii="Arial" w:hAnsi="Arial" w:cs="Arial"/>
                <w:b/>
                <w:color w:val="FF0000"/>
              </w:rPr>
              <w:t>Checklist</w:t>
            </w:r>
            <w:proofErr w:type="spellEnd"/>
            <w:r w:rsidRPr="00AA7DBA">
              <w:rPr>
                <w:rFonts w:ascii="Arial" w:hAnsi="Arial" w:cs="Arial"/>
                <w:b/>
                <w:color w:val="FF0000"/>
              </w:rPr>
              <w:t xml:space="preserve"> do artigo</w:t>
            </w:r>
          </w:p>
          <w:p w14:paraId="4FA2B560" w14:textId="77777777" w:rsidR="00AD2AEE" w:rsidRPr="00AA7DBA" w:rsidRDefault="00AD2AEE" w:rsidP="00564181">
            <w:pPr>
              <w:autoSpaceDE/>
              <w:autoSpaceDN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14:paraId="30150788" w14:textId="77777777" w:rsidR="00AD2AEE" w:rsidRPr="00AA7DBA" w:rsidRDefault="00AD2AEE" w:rsidP="00395C6B">
            <w:pPr>
              <w:jc w:val="center"/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>Síncrona</w:t>
            </w:r>
            <w:r>
              <w:rPr>
                <w:rFonts w:ascii="Arial" w:hAnsi="Arial" w:cs="Arial"/>
              </w:rPr>
              <w:t xml:space="preserve"> e Assíncro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CEB636" w14:textId="77777777" w:rsidR="00AD2AEE" w:rsidRPr="00AA7DBA" w:rsidRDefault="00AD2AEE" w:rsidP="00395C6B">
            <w:pPr>
              <w:jc w:val="both"/>
              <w:rPr>
                <w:rFonts w:ascii="Arial" w:hAnsi="Arial" w:cs="Arial"/>
                <w:lang w:val="en-US"/>
              </w:rPr>
            </w:pPr>
            <w:r w:rsidRPr="00AA7DBA">
              <w:rPr>
                <w:rFonts w:ascii="Arial" w:hAnsi="Arial" w:cs="Arial"/>
                <w:lang w:val="en-US"/>
              </w:rPr>
              <w:t>Big Blue Button via  Moodle</w:t>
            </w:r>
          </w:p>
        </w:tc>
      </w:tr>
      <w:tr w:rsidR="00AD2AEE" w:rsidRPr="007A0EAE" w14:paraId="52824358" w14:textId="77777777" w:rsidTr="00A526A6"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32BD" w14:textId="77777777" w:rsidR="00AD2AEE" w:rsidRPr="00AA7DBA" w:rsidRDefault="00AD2AEE" w:rsidP="005C55E7">
            <w:pPr>
              <w:jc w:val="center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Semana 11</w:t>
            </w:r>
          </w:p>
          <w:p w14:paraId="723A4770" w14:textId="77777777" w:rsidR="00AD2AEE" w:rsidRPr="00AA7DBA" w:rsidRDefault="00AD2AEE" w:rsidP="005C55E7">
            <w:pPr>
              <w:jc w:val="center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18/03/20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D3782B" w14:textId="77777777" w:rsidR="00AD2AEE" w:rsidRPr="00AA7DBA" w:rsidRDefault="00AD2AEE" w:rsidP="005C55E7">
            <w:pPr>
              <w:autoSpaceDE/>
              <w:autoSpaceDN/>
              <w:jc w:val="both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</w:rPr>
              <w:t xml:space="preserve">Métodos e técnicas de investigação em Epidemiologia Nutricional: </w:t>
            </w:r>
            <w:r w:rsidRPr="00AA7DBA">
              <w:rPr>
                <w:rFonts w:ascii="Arial" w:hAnsi="Arial" w:cs="Arial"/>
                <w:b/>
              </w:rPr>
              <w:t xml:space="preserve">ensaios clínicos </w:t>
            </w:r>
          </w:p>
          <w:p w14:paraId="0BB5D36E" w14:textId="77777777" w:rsidR="00AD2AEE" w:rsidRPr="00AA7DBA" w:rsidRDefault="00AD2AEE" w:rsidP="005C55E7">
            <w:pPr>
              <w:autoSpaceDE/>
              <w:autoSpaceDN/>
              <w:jc w:val="both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Prof. Yara</w:t>
            </w:r>
          </w:p>
          <w:p w14:paraId="597CD337" w14:textId="2C4D4C0C" w:rsidR="00AD2AEE" w:rsidRPr="00AA7DBA" w:rsidRDefault="00AD2AEE" w:rsidP="005C55E7">
            <w:pPr>
              <w:rPr>
                <w:rFonts w:ascii="Arial" w:hAnsi="Arial" w:cs="Arial"/>
                <w:b/>
                <w:color w:val="FF0000"/>
              </w:rPr>
            </w:pPr>
            <w:r w:rsidRPr="00AA7DBA">
              <w:rPr>
                <w:rFonts w:ascii="Arial" w:hAnsi="Arial" w:cs="Arial"/>
                <w:b/>
                <w:color w:val="FF0000"/>
              </w:rPr>
              <w:t xml:space="preserve">Artigo </w:t>
            </w:r>
            <w:r w:rsidR="001779C1">
              <w:rPr>
                <w:rFonts w:ascii="Arial" w:hAnsi="Arial" w:cs="Arial"/>
                <w:b/>
                <w:color w:val="FF0000"/>
              </w:rPr>
              <w:t xml:space="preserve">4 para discussão </w:t>
            </w:r>
            <w:r w:rsidRPr="00AA7DBA">
              <w:rPr>
                <w:rFonts w:ascii="Arial" w:hAnsi="Arial" w:cs="Arial"/>
                <w:b/>
                <w:color w:val="FF0000"/>
              </w:rPr>
              <w:t xml:space="preserve">e postagem do </w:t>
            </w:r>
            <w:proofErr w:type="spellStart"/>
            <w:r w:rsidRPr="00AA7DBA">
              <w:rPr>
                <w:rFonts w:ascii="Arial" w:hAnsi="Arial" w:cs="Arial"/>
                <w:b/>
                <w:color w:val="FF0000"/>
              </w:rPr>
              <w:t>Checklist</w:t>
            </w:r>
            <w:proofErr w:type="spellEnd"/>
            <w:r w:rsidRPr="00AA7DBA">
              <w:rPr>
                <w:rFonts w:ascii="Arial" w:hAnsi="Arial" w:cs="Arial"/>
                <w:b/>
                <w:color w:val="FF0000"/>
              </w:rPr>
              <w:t xml:space="preserve"> do artigo</w:t>
            </w:r>
          </w:p>
          <w:p w14:paraId="24BFBDEC" w14:textId="77777777" w:rsidR="00AD2AEE" w:rsidRPr="00AA7DBA" w:rsidRDefault="00AD2AEE" w:rsidP="005C55E7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AE5D183" w14:textId="77777777" w:rsidR="00AD2AEE" w:rsidRPr="00AA7DBA" w:rsidRDefault="00AD2AEE" w:rsidP="005C55E7">
            <w:pPr>
              <w:jc w:val="center"/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>Síncro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A37312" w14:textId="77777777" w:rsidR="00AD2AEE" w:rsidRPr="00AA7DBA" w:rsidRDefault="00AD2AEE" w:rsidP="005C55E7">
            <w:pPr>
              <w:jc w:val="both"/>
              <w:rPr>
                <w:rFonts w:ascii="Arial" w:hAnsi="Arial" w:cs="Arial"/>
                <w:lang w:val="en-US"/>
              </w:rPr>
            </w:pPr>
            <w:r w:rsidRPr="00AA7DBA">
              <w:rPr>
                <w:rFonts w:ascii="Arial" w:hAnsi="Arial" w:cs="Arial"/>
                <w:lang w:val="en-US"/>
              </w:rPr>
              <w:t>Big Blue Button via  Moodle</w:t>
            </w:r>
          </w:p>
        </w:tc>
      </w:tr>
      <w:tr w:rsidR="00AD2AEE" w:rsidRPr="007A0EAE" w14:paraId="266BF3B2" w14:textId="77777777" w:rsidTr="00A526A6"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E5D95" w14:textId="77777777" w:rsidR="00AD2AEE" w:rsidRPr="00AA7DBA" w:rsidRDefault="00AD2AEE" w:rsidP="00AD2AEE">
            <w:pPr>
              <w:jc w:val="center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Semana 12</w:t>
            </w:r>
          </w:p>
          <w:p w14:paraId="41391C6F" w14:textId="77777777" w:rsidR="00AD2AEE" w:rsidRPr="00AA7DBA" w:rsidRDefault="00AD2AEE" w:rsidP="00AD2AEE">
            <w:pPr>
              <w:jc w:val="center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25/03/20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704991A" w14:textId="77777777" w:rsidR="000435ED" w:rsidRPr="000435ED" w:rsidRDefault="000435ED" w:rsidP="00A921F6">
            <w:pPr>
              <w:jc w:val="both"/>
              <w:rPr>
                <w:rFonts w:ascii="Arial" w:hAnsi="Arial" w:cs="Arial"/>
              </w:rPr>
            </w:pPr>
            <w:r w:rsidRPr="000435ED">
              <w:rPr>
                <w:rFonts w:ascii="Arial" w:hAnsi="Arial" w:cs="Arial"/>
              </w:rPr>
              <w:t>Aula de Testes diagnósticos</w:t>
            </w:r>
          </w:p>
          <w:p w14:paraId="16725EED" w14:textId="77777777" w:rsidR="000435ED" w:rsidRPr="000435ED" w:rsidRDefault="000435ED" w:rsidP="00A921F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a. </w:t>
            </w:r>
            <w:r w:rsidRPr="000435ED">
              <w:rPr>
                <w:rFonts w:ascii="Arial" w:hAnsi="Arial" w:cs="Arial"/>
              </w:rPr>
              <w:t xml:space="preserve">Patrícia </w:t>
            </w:r>
            <w:proofErr w:type="spellStart"/>
            <w:r w:rsidRPr="000435ED">
              <w:rPr>
                <w:rFonts w:ascii="Arial" w:hAnsi="Arial" w:cs="Arial"/>
              </w:rPr>
              <w:t>Hinnig</w:t>
            </w:r>
            <w:proofErr w:type="spellEnd"/>
          </w:p>
          <w:p w14:paraId="3CB073D4" w14:textId="77777777" w:rsidR="00AD2AEE" w:rsidRPr="000435ED" w:rsidRDefault="00AD2AEE" w:rsidP="000435ED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85BAA" w14:textId="77777777" w:rsidR="00AD2AEE" w:rsidRPr="00AA7DBA" w:rsidRDefault="00AD2AEE" w:rsidP="00A921F6">
            <w:pPr>
              <w:jc w:val="center"/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>Síncro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C165D1" w14:textId="77777777" w:rsidR="00AD2AEE" w:rsidRPr="00AA7DBA" w:rsidRDefault="00AD2AEE" w:rsidP="00A921F6">
            <w:pPr>
              <w:jc w:val="both"/>
              <w:rPr>
                <w:rFonts w:ascii="Arial" w:hAnsi="Arial" w:cs="Arial"/>
                <w:lang w:val="en-US"/>
              </w:rPr>
            </w:pPr>
            <w:r w:rsidRPr="00AA7DBA">
              <w:rPr>
                <w:rFonts w:ascii="Arial" w:hAnsi="Arial" w:cs="Arial"/>
                <w:lang w:val="en-US"/>
              </w:rPr>
              <w:t>Big Blue Button via  Moodle</w:t>
            </w:r>
          </w:p>
        </w:tc>
      </w:tr>
    </w:tbl>
    <w:p w14:paraId="1670B54E" w14:textId="77777777" w:rsidR="00EE22F8" w:rsidRPr="00EE22F8" w:rsidRDefault="00EE22F8" w:rsidP="000C07EF">
      <w:pPr>
        <w:rPr>
          <w:rFonts w:ascii="Arial" w:hAnsi="Arial" w:cs="Arial"/>
          <w:lang w:val="en-US"/>
        </w:rPr>
      </w:pPr>
    </w:p>
    <w:tbl>
      <w:tblPr>
        <w:tblW w:w="0" w:type="auto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C07EF" w:rsidRPr="00AA7DBA" w14:paraId="71858979" w14:textId="77777777" w:rsidTr="00E11C60">
        <w:tc>
          <w:tcPr>
            <w:tcW w:w="1034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E8294E" w14:textId="77777777" w:rsidR="000C07EF" w:rsidRPr="00AA7DBA" w:rsidRDefault="00AE6008" w:rsidP="00FF47F8">
            <w:pPr>
              <w:pStyle w:val="Ttulo5"/>
              <w:rPr>
                <w:szCs w:val="20"/>
              </w:rPr>
            </w:pPr>
            <w:r>
              <w:rPr>
                <w:szCs w:val="20"/>
              </w:rPr>
              <w:t>V</w:t>
            </w:r>
            <w:r w:rsidR="000C07EF" w:rsidRPr="00AA7DBA">
              <w:rPr>
                <w:szCs w:val="20"/>
              </w:rPr>
              <w:t>. METODOLOGIA DE ENSINO / DESENVOLVIMENTO DO PROGRAMA</w:t>
            </w:r>
          </w:p>
        </w:tc>
      </w:tr>
      <w:tr w:rsidR="000C07EF" w:rsidRPr="00AA7DBA" w14:paraId="3D858240" w14:textId="77777777" w:rsidTr="00E11C60">
        <w:tc>
          <w:tcPr>
            <w:tcW w:w="103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D5C7" w14:textId="77777777" w:rsidR="00023D68" w:rsidRPr="00AA7DBA" w:rsidRDefault="00023D68" w:rsidP="00023D68">
            <w:pPr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 xml:space="preserve">Todas as aulas e atividades serão registradas na plataforma </w:t>
            </w:r>
            <w:proofErr w:type="spellStart"/>
            <w:r w:rsidRPr="00AA7DBA">
              <w:rPr>
                <w:rFonts w:ascii="Arial" w:hAnsi="Arial" w:cs="Arial"/>
              </w:rPr>
              <w:t>Moodle</w:t>
            </w:r>
            <w:proofErr w:type="spellEnd"/>
            <w:r w:rsidRPr="00AA7DBA">
              <w:rPr>
                <w:rFonts w:ascii="Arial" w:hAnsi="Arial" w:cs="Arial"/>
              </w:rPr>
              <w:t>.</w:t>
            </w:r>
          </w:p>
          <w:p w14:paraId="00D0FFA6" w14:textId="77777777" w:rsidR="005150F9" w:rsidRDefault="00810B5A" w:rsidP="00023D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mentos</w:t>
            </w:r>
            <w:r w:rsidR="005150F9">
              <w:rPr>
                <w:rFonts w:ascii="Arial" w:hAnsi="Arial" w:cs="Arial"/>
              </w:rPr>
              <w:t xml:space="preserve"> ass</w:t>
            </w:r>
            <w:r>
              <w:rPr>
                <w:rFonts w:ascii="Arial" w:hAnsi="Arial" w:cs="Arial"/>
              </w:rPr>
              <w:t>íncrono</w:t>
            </w:r>
            <w:r w:rsidR="005150F9">
              <w:rPr>
                <w:rFonts w:ascii="Arial" w:hAnsi="Arial" w:cs="Arial"/>
              </w:rPr>
              <w:t>s serão disp</w:t>
            </w:r>
            <w:r w:rsidR="00F73213">
              <w:rPr>
                <w:rFonts w:ascii="Arial" w:hAnsi="Arial" w:cs="Arial"/>
              </w:rPr>
              <w:t>onibilizado</w:t>
            </w:r>
            <w:r w:rsidR="005150F9">
              <w:rPr>
                <w:rFonts w:ascii="Arial" w:hAnsi="Arial" w:cs="Arial"/>
              </w:rPr>
              <w:t>s para desenvolvimento das atividades propostas.</w:t>
            </w:r>
          </w:p>
          <w:p w14:paraId="6CEC3A4D" w14:textId="77777777" w:rsidR="000C07EF" w:rsidRPr="00AA7DBA" w:rsidRDefault="00023D68" w:rsidP="00023D68">
            <w:pPr>
              <w:jc w:val="both"/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 xml:space="preserve"> </w:t>
            </w:r>
          </w:p>
        </w:tc>
      </w:tr>
    </w:tbl>
    <w:p w14:paraId="45E2B461" w14:textId="77777777" w:rsidR="000C07EF" w:rsidRPr="00AA7DBA" w:rsidRDefault="000C07EF" w:rsidP="000C07EF">
      <w:pPr>
        <w:rPr>
          <w:rFonts w:ascii="Arial" w:hAnsi="Arial" w:cs="Arial"/>
          <w:highlight w:val="yellow"/>
        </w:rPr>
      </w:pPr>
    </w:p>
    <w:tbl>
      <w:tblPr>
        <w:tblW w:w="10349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0C07EF" w:rsidRPr="00AA7DBA" w14:paraId="10612761" w14:textId="77777777" w:rsidTr="00595DA1">
        <w:tc>
          <w:tcPr>
            <w:tcW w:w="103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2ED2FE" w14:textId="77777777" w:rsidR="000C07EF" w:rsidRPr="00AA7DBA" w:rsidRDefault="007C6C77" w:rsidP="00FF47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</w:t>
            </w:r>
            <w:r w:rsidR="000C07EF" w:rsidRPr="00AA7DBA">
              <w:rPr>
                <w:rFonts w:ascii="Arial" w:hAnsi="Arial" w:cs="Arial"/>
                <w:b/>
                <w:bCs/>
              </w:rPr>
              <w:t>. METODOLOGIA DE AVALIAÇÃO</w:t>
            </w:r>
          </w:p>
        </w:tc>
      </w:tr>
      <w:tr w:rsidR="000C07EF" w:rsidRPr="00AA7DBA" w14:paraId="39B2BE98" w14:textId="77777777" w:rsidTr="00595DA1">
        <w:tc>
          <w:tcPr>
            <w:tcW w:w="1034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306430" w14:textId="77777777" w:rsidR="00691BF9" w:rsidRPr="00EF1F7A" w:rsidRDefault="00691BF9" w:rsidP="00691BF9">
            <w:pPr>
              <w:ind w:hanging="2"/>
              <w:jc w:val="both"/>
              <w:rPr>
                <w:rFonts w:ascii="Arial" w:eastAsia="Verdana" w:hAnsi="Arial" w:cs="Arial"/>
                <w:color w:val="000000"/>
              </w:rPr>
            </w:pPr>
            <w:r w:rsidRPr="00EF1F7A">
              <w:rPr>
                <w:rFonts w:ascii="Arial" w:eastAsia="Verdana" w:hAnsi="Arial" w:cs="Arial"/>
                <w:color w:val="000000"/>
              </w:rPr>
              <w:t>As avaliações da disciplin</w:t>
            </w:r>
            <w:r w:rsidR="007C6C77" w:rsidRPr="00EF1F7A">
              <w:rPr>
                <w:rFonts w:ascii="Arial" w:eastAsia="Verdana" w:hAnsi="Arial" w:cs="Arial"/>
                <w:color w:val="000000"/>
              </w:rPr>
              <w:t xml:space="preserve">a serão realizadas de maneira assíncrona pelas postagens dos </w:t>
            </w:r>
            <w:proofErr w:type="spellStart"/>
            <w:r w:rsidR="007C6C77" w:rsidRPr="00EF1F7A">
              <w:rPr>
                <w:rFonts w:ascii="Arial" w:eastAsia="Verdana" w:hAnsi="Arial" w:cs="Arial"/>
                <w:color w:val="000000"/>
              </w:rPr>
              <w:t>checklists</w:t>
            </w:r>
            <w:proofErr w:type="spellEnd"/>
            <w:r w:rsidR="007C6C77" w:rsidRPr="00EF1F7A">
              <w:rPr>
                <w:rFonts w:ascii="Arial" w:eastAsia="Verdana" w:hAnsi="Arial" w:cs="Arial"/>
                <w:color w:val="000000"/>
              </w:rPr>
              <w:t xml:space="preserve"> no </w:t>
            </w:r>
            <w:proofErr w:type="spellStart"/>
            <w:r w:rsidR="007C6C77" w:rsidRPr="00EF1F7A">
              <w:rPr>
                <w:rFonts w:ascii="Arial" w:eastAsia="Verdana" w:hAnsi="Arial" w:cs="Arial"/>
                <w:color w:val="000000"/>
              </w:rPr>
              <w:t>moodle</w:t>
            </w:r>
            <w:proofErr w:type="spellEnd"/>
            <w:r w:rsidR="00F41A44" w:rsidRPr="00EF1F7A">
              <w:rPr>
                <w:rFonts w:ascii="Arial" w:eastAsia="Verdana" w:hAnsi="Arial" w:cs="Arial"/>
                <w:color w:val="000000"/>
              </w:rPr>
              <w:t>, postagem das gravações dos seminários</w:t>
            </w:r>
            <w:r w:rsidR="007C6C77" w:rsidRPr="00EF1F7A">
              <w:rPr>
                <w:rFonts w:ascii="Arial" w:eastAsia="Verdana" w:hAnsi="Arial" w:cs="Arial"/>
                <w:color w:val="000000"/>
              </w:rPr>
              <w:t xml:space="preserve"> e </w:t>
            </w:r>
            <w:r w:rsidR="00F41A44" w:rsidRPr="00EF1F7A">
              <w:rPr>
                <w:rFonts w:ascii="Arial" w:eastAsia="Verdana" w:hAnsi="Arial" w:cs="Arial"/>
                <w:color w:val="000000"/>
              </w:rPr>
              <w:t>participação nos fóruns, além de participação nas discussões dos artigos de delineamento de estudos.</w:t>
            </w:r>
          </w:p>
          <w:p w14:paraId="2D808F3B" w14:textId="77777777" w:rsidR="00691BF9" w:rsidRPr="00EF1F7A" w:rsidRDefault="00691BF9" w:rsidP="00FF47F8">
            <w:pPr>
              <w:jc w:val="both"/>
              <w:rPr>
                <w:rFonts w:ascii="Arial" w:hAnsi="Arial" w:cs="Arial"/>
              </w:rPr>
            </w:pPr>
          </w:p>
          <w:p w14:paraId="3803A5C6" w14:textId="77777777" w:rsidR="00375F31" w:rsidRPr="00EF1F7A" w:rsidRDefault="00375F31" w:rsidP="00375F31">
            <w:pPr>
              <w:jc w:val="both"/>
              <w:rPr>
                <w:rFonts w:ascii="Arial" w:hAnsi="Arial" w:cs="Arial"/>
              </w:rPr>
            </w:pPr>
            <w:r w:rsidRPr="00EF1F7A">
              <w:rPr>
                <w:rFonts w:ascii="Arial" w:hAnsi="Arial" w:cs="Arial"/>
              </w:rPr>
              <w:t>As notas de cada uma das atividades estarão divididas da seguinte forma:</w:t>
            </w:r>
          </w:p>
          <w:p w14:paraId="7EFB6083" w14:textId="77777777" w:rsidR="00E50264" w:rsidRPr="00EF1F7A" w:rsidRDefault="00C14ECE" w:rsidP="00375F31">
            <w:pPr>
              <w:jc w:val="both"/>
              <w:rPr>
                <w:rFonts w:ascii="Arial" w:hAnsi="Arial" w:cs="Arial"/>
              </w:rPr>
            </w:pPr>
            <w:r w:rsidRPr="00EF1F7A">
              <w:rPr>
                <w:rFonts w:ascii="Arial" w:hAnsi="Arial" w:cs="Arial"/>
              </w:rPr>
              <w:t>- Apresentação do</w:t>
            </w:r>
            <w:r w:rsidR="00375F31" w:rsidRPr="00EF1F7A">
              <w:rPr>
                <w:rFonts w:ascii="Arial" w:hAnsi="Arial" w:cs="Arial"/>
              </w:rPr>
              <w:t xml:space="preserve"> semin</w:t>
            </w:r>
            <w:r w:rsidRPr="00EF1F7A">
              <w:rPr>
                <w:rFonts w:ascii="Arial" w:hAnsi="Arial" w:cs="Arial"/>
              </w:rPr>
              <w:t>ário</w:t>
            </w:r>
            <w:r w:rsidR="00F41A44" w:rsidRPr="00EF1F7A">
              <w:rPr>
                <w:rFonts w:ascii="Arial" w:hAnsi="Arial" w:cs="Arial"/>
              </w:rPr>
              <w:t>: 4</w:t>
            </w:r>
            <w:r w:rsidR="00E50264" w:rsidRPr="00EF1F7A">
              <w:rPr>
                <w:rFonts w:ascii="Arial" w:hAnsi="Arial" w:cs="Arial"/>
              </w:rPr>
              <w:t>,0 pontos</w:t>
            </w:r>
          </w:p>
          <w:p w14:paraId="0CB27BA7" w14:textId="77777777" w:rsidR="00F41A44" w:rsidRPr="00EF1F7A" w:rsidRDefault="00F41A44" w:rsidP="00375F31">
            <w:pPr>
              <w:jc w:val="both"/>
              <w:rPr>
                <w:rFonts w:ascii="Arial" w:hAnsi="Arial" w:cs="Arial"/>
              </w:rPr>
            </w:pPr>
            <w:r w:rsidRPr="00EF1F7A">
              <w:rPr>
                <w:rFonts w:ascii="Arial" w:hAnsi="Arial" w:cs="Arial"/>
              </w:rPr>
              <w:t>- Participação no fórum: 2,0 pontos</w:t>
            </w:r>
          </w:p>
          <w:p w14:paraId="363E6519" w14:textId="77777777" w:rsidR="00375F31" w:rsidRPr="00EF1F7A" w:rsidRDefault="00E50264" w:rsidP="00375F31">
            <w:pPr>
              <w:jc w:val="both"/>
              <w:rPr>
                <w:rFonts w:ascii="Arial" w:hAnsi="Arial" w:cs="Arial"/>
              </w:rPr>
            </w:pPr>
            <w:r w:rsidRPr="00EF1F7A">
              <w:rPr>
                <w:rFonts w:ascii="Arial" w:hAnsi="Arial" w:cs="Arial"/>
              </w:rPr>
              <w:t>- Discussão dos artigos</w:t>
            </w:r>
            <w:r w:rsidR="00AD7681" w:rsidRPr="00EF1F7A">
              <w:rPr>
                <w:rFonts w:ascii="Arial" w:hAnsi="Arial" w:cs="Arial"/>
              </w:rPr>
              <w:t xml:space="preserve"> e entrega do </w:t>
            </w:r>
            <w:proofErr w:type="spellStart"/>
            <w:r w:rsidR="00AD7681" w:rsidRPr="00EF1F7A">
              <w:rPr>
                <w:rFonts w:ascii="Arial" w:hAnsi="Arial" w:cs="Arial"/>
              </w:rPr>
              <w:t>checklist</w:t>
            </w:r>
            <w:proofErr w:type="spellEnd"/>
            <w:r w:rsidR="00E4073E" w:rsidRPr="00EF1F7A">
              <w:rPr>
                <w:rFonts w:ascii="Arial" w:hAnsi="Arial" w:cs="Arial"/>
              </w:rPr>
              <w:t>:</w:t>
            </w:r>
            <w:r w:rsidRPr="00EF1F7A">
              <w:rPr>
                <w:rFonts w:ascii="Arial" w:hAnsi="Arial" w:cs="Arial"/>
              </w:rPr>
              <w:t xml:space="preserve"> </w:t>
            </w:r>
            <w:r w:rsidR="00493082" w:rsidRPr="00EF1F7A">
              <w:rPr>
                <w:rFonts w:ascii="Arial" w:hAnsi="Arial" w:cs="Arial"/>
              </w:rPr>
              <w:t>2</w:t>
            </w:r>
            <w:r w:rsidRPr="00EF1F7A">
              <w:rPr>
                <w:rFonts w:ascii="Arial" w:hAnsi="Arial" w:cs="Arial"/>
              </w:rPr>
              <w:t>,0 pontos</w:t>
            </w:r>
          </w:p>
          <w:p w14:paraId="12B9491A" w14:textId="77777777" w:rsidR="00375F31" w:rsidRPr="00EF1F7A" w:rsidRDefault="00BA0B71" w:rsidP="00375F31">
            <w:pPr>
              <w:jc w:val="both"/>
              <w:rPr>
                <w:rFonts w:ascii="Arial" w:hAnsi="Arial" w:cs="Arial"/>
              </w:rPr>
            </w:pPr>
            <w:r w:rsidRPr="00EF1F7A">
              <w:rPr>
                <w:rFonts w:ascii="Arial" w:hAnsi="Arial" w:cs="Arial"/>
              </w:rPr>
              <w:t>- E</w:t>
            </w:r>
            <w:r w:rsidR="000220DE" w:rsidRPr="00EF1F7A">
              <w:rPr>
                <w:rFonts w:ascii="Arial" w:hAnsi="Arial" w:cs="Arial"/>
              </w:rPr>
              <w:t xml:space="preserve">xercícios: </w:t>
            </w:r>
            <w:r w:rsidR="00493082" w:rsidRPr="00EF1F7A">
              <w:rPr>
                <w:rFonts w:ascii="Arial" w:hAnsi="Arial" w:cs="Arial"/>
              </w:rPr>
              <w:t>2</w:t>
            </w:r>
            <w:r w:rsidR="00AD7681" w:rsidRPr="00EF1F7A">
              <w:rPr>
                <w:rFonts w:ascii="Arial" w:hAnsi="Arial" w:cs="Arial"/>
              </w:rPr>
              <w:t>,0 pontos</w:t>
            </w:r>
            <w:r w:rsidR="000220DE" w:rsidRPr="00EF1F7A">
              <w:rPr>
                <w:rFonts w:ascii="Arial" w:hAnsi="Arial" w:cs="Arial"/>
              </w:rPr>
              <w:t xml:space="preserve">     </w:t>
            </w:r>
            <w:r w:rsidR="00375F31" w:rsidRPr="00EF1F7A">
              <w:rPr>
                <w:rFonts w:ascii="Arial" w:hAnsi="Arial" w:cs="Arial"/>
              </w:rPr>
              <w:t xml:space="preserve">                       </w:t>
            </w:r>
            <w:r w:rsidR="000220DE" w:rsidRPr="00EF1F7A">
              <w:rPr>
                <w:rFonts w:ascii="Arial" w:hAnsi="Arial" w:cs="Arial"/>
              </w:rPr>
              <w:t xml:space="preserve"> </w:t>
            </w:r>
            <w:r w:rsidRPr="00EF1F7A">
              <w:rPr>
                <w:rFonts w:ascii="Arial" w:hAnsi="Arial" w:cs="Arial"/>
              </w:rPr>
              <w:t xml:space="preserve">                                                                                      </w:t>
            </w:r>
            <w:r w:rsidR="00C14ECE" w:rsidRPr="00EF1F7A">
              <w:rPr>
                <w:rFonts w:ascii="Arial" w:hAnsi="Arial" w:cs="Arial"/>
              </w:rPr>
              <w:t xml:space="preserve">             </w:t>
            </w:r>
            <w:r w:rsidR="00375F31" w:rsidRPr="00EF1F7A">
              <w:rPr>
                <w:rFonts w:ascii="Arial" w:hAnsi="Arial" w:cs="Arial"/>
              </w:rPr>
              <w:t xml:space="preserve">                                                                     </w:t>
            </w:r>
            <w:r w:rsidR="000220DE" w:rsidRPr="00EF1F7A">
              <w:rPr>
                <w:rFonts w:ascii="Arial" w:hAnsi="Arial" w:cs="Arial"/>
              </w:rPr>
              <w:t xml:space="preserve"> </w:t>
            </w:r>
            <w:r w:rsidRPr="00EF1F7A">
              <w:rPr>
                <w:rFonts w:ascii="Arial" w:hAnsi="Arial" w:cs="Arial"/>
              </w:rPr>
              <w:t xml:space="preserve">                                      </w:t>
            </w:r>
            <w:r w:rsidR="000220DE" w:rsidRPr="00EF1F7A">
              <w:rPr>
                <w:rFonts w:ascii="Arial" w:hAnsi="Arial" w:cs="Arial"/>
              </w:rPr>
              <w:t xml:space="preserve"> </w:t>
            </w:r>
          </w:p>
          <w:p w14:paraId="693615D4" w14:textId="77777777" w:rsidR="000C07EF" w:rsidRPr="00EF1F7A" w:rsidRDefault="00375F31" w:rsidP="001064E0">
            <w:pPr>
              <w:jc w:val="right"/>
              <w:rPr>
                <w:rFonts w:ascii="Arial" w:hAnsi="Arial" w:cs="Arial"/>
                <w:b/>
              </w:rPr>
            </w:pPr>
            <w:r w:rsidRPr="00EF1F7A">
              <w:rPr>
                <w:rFonts w:ascii="Arial" w:hAnsi="Arial" w:cs="Arial"/>
              </w:rPr>
              <w:t xml:space="preserve">  </w:t>
            </w:r>
            <w:r w:rsidRPr="00EF1F7A">
              <w:rPr>
                <w:rFonts w:ascii="Arial" w:hAnsi="Arial" w:cs="Arial"/>
                <w:b/>
              </w:rPr>
              <w:t>TOTAL: 10 PONTOS</w:t>
            </w:r>
          </w:p>
          <w:p w14:paraId="5AF0465F" w14:textId="77777777" w:rsidR="00964330" w:rsidRPr="00EF1F7A" w:rsidRDefault="00964330" w:rsidP="00964330">
            <w:pPr>
              <w:jc w:val="both"/>
              <w:rPr>
                <w:rFonts w:ascii="Arial" w:hAnsi="Arial" w:cs="Arial"/>
                <w:b/>
              </w:rPr>
            </w:pPr>
          </w:p>
          <w:p w14:paraId="4EC89AFA" w14:textId="77777777" w:rsidR="00964330" w:rsidRPr="00EF1F7A" w:rsidRDefault="00964330" w:rsidP="00964330">
            <w:pPr>
              <w:jc w:val="both"/>
              <w:rPr>
                <w:rFonts w:ascii="Arial" w:hAnsi="Arial" w:cs="Arial"/>
              </w:rPr>
            </w:pPr>
            <w:r w:rsidRPr="00EF1F7A">
              <w:rPr>
                <w:rFonts w:ascii="Arial" w:hAnsi="Arial" w:cs="Arial"/>
              </w:rPr>
              <w:t xml:space="preserve">Os critérios para considerar o aluno aprovado ou não na disciplina seguirão as normas estabelecidas pelo </w:t>
            </w:r>
            <w:r w:rsidR="005203F6" w:rsidRPr="00EF1F7A">
              <w:rPr>
                <w:rFonts w:ascii="Arial" w:hAnsi="Arial" w:cs="Arial"/>
              </w:rPr>
              <w:t xml:space="preserve">Programa de </w:t>
            </w:r>
            <w:proofErr w:type="gramStart"/>
            <w:r w:rsidR="00F95C95" w:rsidRPr="00EF1F7A">
              <w:rPr>
                <w:rFonts w:ascii="Arial" w:hAnsi="Arial" w:cs="Arial"/>
              </w:rPr>
              <w:t>Pós Graduação</w:t>
            </w:r>
            <w:proofErr w:type="gramEnd"/>
            <w:r w:rsidR="00F95C95" w:rsidRPr="00EF1F7A">
              <w:rPr>
                <w:rFonts w:ascii="Arial" w:hAnsi="Arial" w:cs="Arial"/>
              </w:rPr>
              <w:t xml:space="preserve"> em Nutrição (PPGN/UFSC)</w:t>
            </w:r>
            <w:r w:rsidRPr="00EF1F7A">
              <w:rPr>
                <w:rFonts w:ascii="Arial" w:hAnsi="Arial" w:cs="Arial"/>
              </w:rPr>
              <w:t xml:space="preserve"> </w:t>
            </w:r>
            <w:r w:rsidR="003E5CE1" w:rsidRPr="00EF1F7A">
              <w:rPr>
                <w:rFonts w:ascii="Arial" w:hAnsi="Arial" w:cs="Arial"/>
              </w:rPr>
              <w:t xml:space="preserve">e </w:t>
            </w:r>
            <w:proofErr w:type="spellStart"/>
            <w:r w:rsidR="003E5CE1" w:rsidRPr="00EF1F7A">
              <w:rPr>
                <w:rFonts w:ascii="Arial" w:hAnsi="Arial" w:cs="Arial"/>
              </w:rPr>
              <w:t>Pró-Reitoria</w:t>
            </w:r>
            <w:proofErr w:type="spellEnd"/>
            <w:r w:rsidR="003E5CE1" w:rsidRPr="00EF1F7A">
              <w:rPr>
                <w:rFonts w:ascii="Arial" w:hAnsi="Arial" w:cs="Arial"/>
              </w:rPr>
              <w:t xml:space="preserve"> de Pós-Graduação </w:t>
            </w:r>
            <w:r w:rsidR="0030519D" w:rsidRPr="00EF1F7A">
              <w:rPr>
                <w:rFonts w:ascii="Arial" w:hAnsi="Arial" w:cs="Arial"/>
              </w:rPr>
              <w:t xml:space="preserve">(PROPG) </w:t>
            </w:r>
            <w:r w:rsidR="005203F6" w:rsidRPr="00EF1F7A">
              <w:rPr>
                <w:rFonts w:ascii="Arial" w:hAnsi="Arial" w:cs="Arial"/>
              </w:rPr>
              <w:t xml:space="preserve">da </w:t>
            </w:r>
            <w:r w:rsidRPr="00EF1F7A">
              <w:rPr>
                <w:rFonts w:ascii="Arial" w:hAnsi="Arial" w:cs="Arial"/>
              </w:rPr>
              <w:t>Universidade Federal de Santa Catarina. O aproveitamento em disciplinas será dado por notas de 0 (zero) a 10,0 (dez), considerando-se 7,0 (sete) como nota mínima de aprovação.</w:t>
            </w:r>
          </w:p>
          <w:p w14:paraId="00EE5B51" w14:textId="77777777" w:rsidR="00964330" w:rsidRPr="00AA7DBA" w:rsidRDefault="00964330" w:rsidP="00964330">
            <w:pPr>
              <w:jc w:val="both"/>
              <w:rPr>
                <w:rFonts w:ascii="Arial" w:hAnsi="Arial" w:cs="Arial"/>
                <w:highlight w:val="yellow"/>
              </w:rPr>
            </w:pPr>
          </w:p>
          <w:p w14:paraId="5331D484" w14:textId="77777777" w:rsidR="002C0546" w:rsidRPr="00AA7DBA" w:rsidRDefault="002C0546" w:rsidP="00964330">
            <w:pPr>
              <w:jc w:val="both"/>
              <w:rPr>
                <w:rFonts w:ascii="Arial" w:hAnsi="Arial" w:cs="Arial"/>
              </w:rPr>
            </w:pPr>
          </w:p>
        </w:tc>
      </w:tr>
      <w:tr w:rsidR="002C0546" w:rsidRPr="00AA7DBA" w14:paraId="47B74E48" w14:textId="77777777" w:rsidTr="002C0546">
        <w:tc>
          <w:tcPr>
            <w:tcW w:w="1034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6AF14" w14:textId="77777777" w:rsidR="002C0546" w:rsidRPr="00AA7DBA" w:rsidRDefault="007C6C77" w:rsidP="00D27A07">
            <w:pPr>
              <w:ind w:hanging="2"/>
              <w:jc w:val="both"/>
              <w:rPr>
                <w:rFonts w:ascii="Arial" w:eastAsia="Verdana" w:hAnsi="Arial" w:cs="Arial"/>
                <w:b/>
                <w:color w:val="000000"/>
              </w:rPr>
            </w:pPr>
            <w:r>
              <w:rPr>
                <w:rFonts w:ascii="Arial" w:eastAsia="Verdana" w:hAnsi="Arial" w:cs="Arial"/>
                <w:b/>
                <w:color w:val="000000"/>
              </w:rPr>
              <w:t>VII</w:t>
            </w:r>
            <w:r w:rsidR="002C0546" w:rsidRPr="00AA7DBA">
              <w:rPr>
                <w:rFonts w:ascii="Arial" w:eastAsia="Verdana" w:hAnsi="Arial" w:cs="Arial"/>
                <w:b/>
                <w:color w:val="000000"/>
              </w:rPr>
              <w:t xml:space="preserve"> - DIREITOS AUTORAIS E PRIVACIDADE </w:t>
            </w:r>
          </w:p>
        </w:tc>
      </w:tr>
      <w:tr w:rsidR="002C0546" w:rsidRPr="00AA7DBA" w14:paraId="446398E1" w14:textId="77777777" w:rsidTr="002C0546">
        <w:tc>
          <w:tcPr>
            <w:tcW w:w="1034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30CF3" w14:textId="77777777" w:rsidR="002C0546" w:rsidRPr="00AA7DBA" w:rsidRDefault="002C0546" w:rsidP="00D27A07">
            <w:pPr>
              <w:ind w:hanging="2"/>
              <w:jc w:val="both"/>
              <w:rPr>
                <w:rFonts w:ascii="Arial" w:eastAsia="Verdana" w:hAnsi="Arial" w:cs="Arial"/>
                <w:color w:val="000000"/>
              </w:rPr>
            </w:pPr>
            <w:r w:rsidRPr="00AA7DBA">
              <w:rPr>
                <w:rFonts w:ascii="Arial" w:eastAsia="Verdana" w:hAnsi="Arial" w:cs="Arial"/>
                <w:color w:val="000000"/>
              </w:rPr>
              <w:t xml:space="preserve">As aulas estão protegidas pelo direito autoral. Baixar, reproduzir, compartilhar, comunicar ao público, transcrever, transmitir, entre outros, o conteúdo das aulas ou de qualquer material didático-pedagógico só é possível com prévia autorização. </w:t>
            </w:r>
          </w:p>
          <w:p w14:paraId="4D54BC97" w14:textId="77777777" w:rsidR="002C0546" w:rsidRPr="00AA7DBA" w:rsidRDefault="002C0546" w:rsidP="00D27A07">
            <w:pPr>
              <w:ind w:hanging="2"/>
              <w:jc w:val="both"/>
              <w:rPr>
                <w:rFonts w:ascii="Arial" w:eastAsia="Verdana" w:hAnsi="Arial" w:cs="Arial"/>
                <w:color w:val="000000"/>
              </w:rPr>
            </w:pPr>
            <w:r w:rsidRPr="00AA7DBA">
              <w:rPr>
                <w:rFonts w:ascii="Arial" w:eastAsia="Verdana" w:hAnsi="Arial" w:cs="Arial"/>
                <w:color w:val="000000"/>
              </w:rPr>
              <w:t xml:space="preserve">Respeite a privacidade e os direitos de imagem tanto dos docentes quanto dos colegas. Não compartilhe </w:t>
            </w:r>
            <w:proofErr w:type="spellStart"/>
            <w:r w:rsidRPr="00AA7DBA">
              <w:rPr>
                <w:rFonts w:ascii="Arial" w:eastAsia="Verdana" w:hAnsi="Arial" w:cs="Arial"/>
                <w:color w:val="000000"/>
              </w:rPr>
              <w:t>prints</w:t>
            </w:r>
            <w:proofErr w:type="spellEnd"/>
            <w:r w:rsidRPr="00AA7DBA">
              <w:rPr>
                <w:rFonts w:ascii="Arial" w:eastAsia="Verdana" w:hAnsi="Arial" w:cs="Arial"/>
                <w:color w:val="000000"/>
              </w:rPr>
              <w:t xml:space="preserve">, fotos, etc., sem a permissão explícita de todos os participantes. </w:t>
            </w:r>
          </w:p>
          <w:p w14:paraId="46D3BF6D" w14:textId="77777777" w:rsidR="002C0546" w:rsidRPr="00AA7DBA" w:rsidRDefault="002C0546" w:rsidP="00D27A07">
            <w:pPr>
              <w:ind w:hanging="2"/>
              <w:jc w:val="both"/>
              <w:rPr>
                <w:rFonts w:ascii="Arial" w:eastAsia="Verdana" w:hAnsi="Arial" w:cs="Arial"/>
                <w:color w:val="000000"/>
              </w:rPr>
            </w:pPr>
            <w:proofErr w:type="gramStart"/>
            <w:r w:rsidRPr="00AA7DBA">
              <w:rPr>
                <w:rFonts w:ascii="Arial" w:eastAsia="Verdana" w:hAnsi="Arial" w:cs="Arial"/>
                <w:color w:val="000000"/>
              </w:rPr>
              <w:t>O(</w:t>
            </w:r>
            <w:proofErr w:type="gramEnd"/>
            <w:r w:rsidRPr="00AA7DBA">
              <w:rPr>
                <w:rFonts w:ascii="Arial" w:eastAsia="Verdana" w:hAnsi="Arial" w:cs="Arial"/>
                <w:color w:val="000000"/>
              </w:rPr>
              <w:t>a) estudante que desrespeitar esta determinação estará sujeito(a) a sanções disciplinares previstas no Capítulo VIII, Seção I, da Resolução 017/</w:t>
            </w:r>
            <w:proofErr w:type="spellStart"/>
            <w:r w:rsidRPr="00AA7DBA">
              <w:rPr>
                <w:rFonts w:ascii="Arial" w:eastAsia="Verdana" w:hAnsi="Arial" w:cs="Arial"/>
                <w:color w:val="000000"/>
              </w:rPr>
              <w:t>CUn</w:t>
            </w:r>
            <w:proofErr w:type="spellEnd"/>
            <w:r w:rsidRPr="00AA7DBA">
              <w:rPr>
                <w:rFonts w:ascii="Arial" w:eastAsia="Verdana" w:hAnsi="Arial" w:cs="Arial"/>
                <w:color w:val="000000"/>
              </w:rPr>
              <w:t>/1997.</w:t>
            </w:r>
          </w:p>
        </w:tc>
      </w:tr>
    </w:tbl>
    <w:p w14:paraId="3BECD93D" w14:textId="77777777" w:rsidR="000C07EF" w:rsidRPr="00AA7DBA" w:rsidRDefault="000C07EF" w:rsidP="000C07EF">
      <w:pPr>
        <w:rPr>
          <w:rFonts w:ascii="Arial" w:hAnsi="Arial" w:cs="Arial"/>
        </w:rPr>
      </w:pPr>
    </w:p>
    <w:p w14:paraId="0856C969" w14:textId="77777777" w:rsidR="00AA0BB1" w:rsidRPr="007A0EAE" w:rsidRDefault="00AA0BB1" w:rsidP="000C07EF">
      <w:pPr>
        <w:rPr>
          <w:rFonts w:ascii="Arial" w:hAnsi="Arial" w:cs="Arial"/>
        </w:rPr>
      </w:pPr>
    </w:p>
    <w:tbl>
      <w:tblPr>
        <w:tblW w:w="10350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0"/>
      </w:tblGrid>
      <w:tr w:rsidR="0029376F" w:rsidRPr="00AA7DBA" w14:paraId="459245DE" w14:textId="77777777" w:rsidTr="003F48ED">
        <w:tc>
          <w:tcPr>
            <w:tcW w:w="103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79893B" w14:textId="77777777" w:rsidR="0029376F" w:rsidRPr="00AA7DBA" w:rsidRDefault="007C6C77" w:rsidP="0029376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II</w:t>
            </w:r>
            <w:r w:rsidR="0029376F" w:rsidRPr="00AA7DBA">
              <w:rPr>
                <w:rFonts w:ascii="Arial" w:hAnsi="Arial" w:cs="Arial"/>
                <w:b/>
                <w:bCs/>
              </w:rPr>
              <w:t>. BIBLIOGRAFIA BÁSICA</w:t>
            </w:r>
            <w:r w:rsidR="0029376F" w:rsidRPr="00AA7DB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LEITURAS SUGERIDAS</w:t>
            </w:r>
          </w:p>
        </w:tc>
      </w:tr>
      <w:tr w:rsidR="0029376F" w:rsidRPr="00AA7DBA" w14:paraId="6DAFE277" w14:textId="77777777" w:rsidTr="003F48ED">
        <w:tc>
          <w:tcPr>
            <w:tcW w:w="103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8F40A6" w14:textId="77777777" w:rsidR="0029376F" w:rsidRPr="00AA7DBA" w:rsidRDefault="0029376F" w:rsidP="002937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9376F" w:rsidRPr="00AA7DBA" w14:paraId="17FCE85C" w14:textId="77777777" w:rsidTr="00FE0410">
        <w:tc>
          <w:tcPr>
            <w:tcW w:w="10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8FA1" w14:textId="77777777" w:rsidR="0029376F" w:rsidRPr="00AA7DBA" w:rsidRDefault="0029376F" w:rsidP="0029376F">
            <w:pPr>
              <w:ind w:left="993" w:right="284" w:hanging="709"/>
              <w:jc w:val="both"/>
              <w:rPr>
                <w:rFonts w:ascii="Arial" w:hAnsi="Arial" w:cs="Arial"/>
              </w:rPr>
            </w:pPr>
          </w:p>
          <w:p w14:paraId="4C5BC5FD" w14:textId="77777777" w:rsidR="0029376F" w:rsidRPr="00AA7DBA" w:rsidRDefault="0029376F" w:rsidP="0029376F">
            <w:pPr>
              <w:numPr>
                <w:ilvl w:val="0"/>
                <w:numId w:val="5"/>
              </w:numPr>
              <w:ind w:right="284"/>
              <w:jc w:val="both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 xml:space="preserve">Bonita T, </w:t>
            </w:r>
            <w:proofErr w:type="spellStart"/>
            <w:r w:rsidRPr="00AA7DBA">
              <w:rPr>
                <w:rFonts w:ascii="Arial" w:hAnsi="Arial" w:cs="Arial"/>
                <w:b/>
              </w:rPr>
              <w:t>Beaglehole</w:t>
            </w:r>
            <w:proofErr w:type="spellEnd"/>
            <w:r w:rsidRPr="00AA7DBA">
              <w:rPr>
                <w:rFonts w:ascii="Arial" w:hAnsi="Arial" w:cs="Arial"/>
                <w:b/>
              </w:rPr>
              <w:t xml:space="preserve"> R, </w:t>
            </w:r>
            <w:proofErr w:type="spellStart"/>
            <w:r w:rsidRPr="00AA7DBA">
              <w:rPr>
                <w:rFonts w:ascii="Arial" w:hAnsi="Arial" w:cs="Arial"/>
                <w:b/>
              </w:rPr>
              <w:t>Kjellström</w:t>
            </w:r>
            <w:proofErr w:type="spellEnd"/>
            <w:r w:rsidRPr="00AA7DBA">
              <w:rPr>
                <w:rFonts w:ascii="Arial" w:hAnsi="Arial" w:cs="Arial"/>
                <w:b/>
              </w:rPr>
              <w:t xml:space="preserve"> T. Epidemiologia Básica. OMS. São Paulo: Santos Livraria Editora; 2010, 2ª edição.</w:t>
            </w:r>
          </w:p>
          <w:p w14:paraId="77C76515" w14:textId="77777777" w:rsidR="0029376F" w:rsidRPr="00AA7DBA" w:rsidRDefault="0029376F" w:rsidP="0029376F">
            <w:pPr>
              <w:ind w:left="993" w:right="284" w:hanging="709"/>
              <w:jc w:val="both"/>
              <w:rPr>
                <w:rFonts w:ascii="Arial" w:hAnsi="Arial" w:cs="Arial"/>
              </w:rPr>
            </w:pPr>
          </w:p>
          <w:p w14:paraId="377DBF3B" w14:textId="77777777" w:rsidR="0029376F" w:rsidRPr="00AA7DBA" w:rsidRDefault="0029376F" w:rsidP="0029376F">
            <w:pPr>
              <w:ind w:left="993" w:right="284" w:hanging="709"/>
              <w:jc w:val="both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  <w:lang w:val="en-US"/>
              </w:rPr>
              <w:t xml:space="preserve">02. Fletcher RH, Fletcher SW, Wagner EH. </w:t>
            </w:r>
            <w:r w:rsidRPr="00AA7DBA">
              <w:rPr>
                <w:rFonts w:ascii="Arial" w:hAnsi="Arial" w:cs="Arial"/>
                <w:b/>
              </w:rPr>
              <w:t xml:space="preserve">Epidemiologia Clínica: Elementos Essenciais. 3a.ed. Porto </w:t>
            </w:r>
            <w:proofErr w:type="spellStart"/>
            <w:proofErr w:type="gramStart"/>
            <w:r w:rsidRPr="00AA7DBA">
              <w:rPr>
                <w:rFonts w:ascii="Arial" w:hAnsi="Arial" w:cs="Arial"/>
                <w:b/>
              </w:rPr>
              <w:t>Alegre:Artmed</w:t>
            </w:r>
            <w:proofErr w:type="spellEnd"/>
            <w:proofErr w:type="gramEnd"/>
            <w:r w:rsidRPr="00AA7DBA">
              <w:rPr>
                <w:rFonts w:ascii="Arial" w:hAnsi="Arial" w:cs="Arial"/>
                <w:b/>
              </w:rPr>
              <w:t>; 2003.</w:t>
            </w:r>
          </w:p>
          <w:p w14:paraId="6E1E03C9" w14:textId="77777777" w:rsidR="0029376F" w:rsidRPr="00AA7DBA" w:rsidRDefault="0029376F" w:rsidP="0029376F">
            <w:pPr>
              <w:ind w:left="993" w:right="284" w:hanging="709"/>
              <w:jc w:val="both"/>
              <w:rPr>
                <w:rFonts w:ascii="Arial" w:hAnsi="Arial" w:cs="Arial"/>
              </w:rPr>
            </w:pPr>
          </w:p>
          <w:p w14:paraId="10842F8E" w14:textId="77777777" w:rsidR="0029376F" w:rsidRPr="00AA7DBA" w:rsidRDefault="0029376F" w:rsidP="0029376F">
            <w:pPr>
              <w:ind w:left="993" w:right="284" w:hanging="709"/>
              <w:jc w:val="both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  <w:lang w:val="en-US"/>
              </w:rPr>
              <w:lastRenderedPageBreak/>
              <w:t xml:space="preserve">03. </w:t>
            </w:r>
            <w:proofErr w:type="spellStart"/>
            <w:r w:rsidRPr="00AA7DBA">
              <w:rPr>
                <w:rFonts w:ascii="Arial" w:hAnsi="Arial" w:cs="Arial"/>
                <w:b/>
                <w:lang w:val="en-US"/>
              </w:rPr>
              <w:t>Hulley</w:t>
            </w:r>
            <w:proofErr w:type="spellEnd"/>
            <w:r w:rsidRPr="00AA7DBA">
              <w:rPr>
                <w:rFonts w:ascii="Arial" w:hAnsi="Arial" w:cs="Arial"/>
                <w:b/>
                <w:lang w:val="en-US"/>
              </w:rPr>
              <w:t xml:space="preserve"> SB, Cummings SR, Browner WS, Grady D, Hearts N, Newman TB. </w:t>
            </w:r>
            <w:r w:rsidRPr="00AA7DBA">
              <w:rPr>
                <w:rFonts w:ascii="Arial" w:hAnsi="Arial" w:cs="Arial"/>
                <w:b/>
              </w:rPr>
              <w:t>Delineando a Pesquisa Clínica</w:t>
            </w:r>
            <w:r w:rsidRPr="00AA7DBA">
              <w:rPr>
                <w:rFonts w:ascii="Arial" w:hAnsi="Arial" w:cs="Arial"/>
              </w:rPr>
              <w:t xml:space="preserve">: </w:t>
            </w:r>
            <w:r w:rsidRPr="00AA7DBA">
              <w:rPr>
                <w:rFonts w:ascii="Arial" w:hAnsi="Arial" w:cs="Arial"/>
                <w:b/>
              </w:rPr>
              <w:t xml:space="preserve">Uma </w:t>
            </w:r>
            <w:proofErr w:type="gramStart"/>
            <w:r w:rsidRPr="00AA7DBA">
              <w:rPr>
                <w:rFonts w:ascii="Arial" w:hAnsi="Arial" w:cs="Arial"/>
                <w:b/>
              </w:rPr>
              <w:t>abordagem  Epidemiológica</w:t>
            </w:r>
            <w:proofErr w:type="gramEnd"/>
            <w:r w:rsidRPr="00AA7DBA">
              <w:rPr>
                <w:rFonts w:ascii="Arial" w:hAnsi="Arial" w:cs="Arial"/>
                <w:b/>
              </w:rPr>
              <w:t>. 2ª.ed. Porto Alegre: Artmed; 2003.</w:t>
            </w:r>
          </w:p>
          <w:p w14:paraId="3A21260A" w14:textId="77777777" w:rsidR="0029376F" w:rsidRPr="00AA7DBA" w:rsidRDefault="0029376F" w:rsidP="0029376F">
            <w:pPr>
              <w:ind w:left="993" w:right="284" w:hanging="709"/>
              <w:jc w:val="both"/>
              <w:rPr>
                <w:rFonts w:ascii="Arial" w:hAnsi="Arial" w:cs="Arial"/>
                <w:b/>
              </w:rPr>
            </w:pPr>
          </w:p>
          <w:p w14:paraId="24BD241A" w14:textId="77777777" w:rsidR="0029376F" w:rsidRPr="00AA7DBA" w:rsidRDefault="0029376F" w:rsidP="0029376F">
            <w:pPr>
              <w:ind w:left="993" w:right="284" w:hanging="709"/>
              <w:jc w:val="both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  <w:lang w:val="it-IT"/>
              </w:rPr>
              <w:t xml:space="preserve">04. Kac G, Sichiery R, Gigante DP. </w:t>
            </w:r>
            <w:r w:rsidRPr="00AA7DBA">
              <w:rPr>
                <w:rFonts w:ascii="Arial" w:hAnsi="Arial" w:cs="Arial"/>
                <w:b/>
              </w:rPr>
              <w:t>Epidemiologia Nutricional. Rio de Janeiro: Fiocruz/Atheneu; 2007.</w:t>
            </w:r>
          </w:p>
          <w:p w14:paraId="071EC474" w14:textId="77777777" w:rsidR="0029376F" w:rsidRPr="00AA7DBA" w:rsidRDefault="0029376F" w:rsidP="0029376F">
            <w:pPr>
              <w:ind w:left="993" w:right="284" w:hanging="709"/>
              <w:jc w:val="both"/>
              <w:rPr>
                <w:rFonts w:ascii="Arial" w:hAnsi="Arial" w:cs="Arial"/>
              </w:rPr>
            </w:pPr>
          </w:p>
          <w:p w14:paraId="426342CC" w14:textId="77777777" w:rsidR="0029376F" w:rsidRPr="00AA7DBA" w:rsidRDefault="0029376F" w:rsidP="0029376F">
            <w:pPr>
              <w:ind w:left="993" w:right="284" w:hanging="709"/>
              <w:jc w:val="both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05. Medronho RA, Carvalho DM, Bloch RRL, Werneck GL. Epidemiologia. São Paulo: Atheneu; 2002.</w:t>
            </w:r>
          </w:p>
          <w:p w14:paraId="75066FD6" w14:textId="77777777" w:rsidR="0029376F" w:rsidRPr="00AA7DBA" w:rsidRDefault="0029376F" w:rsidP="0029376F">
            <w:pPr>
              <w:ind w:left="993" w:right="284" w:hanging="709"/>
              <w:jc w:val="both"/>
              <w:rPr>
                <w:rFonts w:ascii="Arial" w:hAnsi="Arial" w:cs="Arial"/>
              </w:rPr>
            </w:pPr>
          </w:p>
          <w:p w14:paraId="12FD5BE2" w14:textId="77777777" w:rsidR="00E76312" w:rsidRPr="00AA7DBA" w:rsidRDefault="0029376F" w:rsidP="00E76312">
            <w:pPr>
              <w:ind w:left="993" w:right="284" w:hanging="709"/>
              <w:jc w:val="both"/>
              <w:rPr>
                <w:rFonts w:ascii="Arial" w:hAnsi="Arial" w:cs="Arial"/>
                <w:b/>
              </w:rPr>
            </w:pPr>
            <w:r w:rsidRPr="00AA7DBA">
              <w:rPr>
                <w:rFonts w:ascii="Arial" w:hAnsi="Arial" w:cs="Arial"/>
                <w:b/>
              </w:rPr>
              <w:t>06. Pereira M. Epidemiologia: Teoria e Prática. Rio de Janeiro: Guanabara Koogan; 2010, 2ª edição.</w:t>
            </w:r>
          </w:p>
          <w:p w14:paraId="1CBA9963" w14:textId="77777777" w:rsidR="0029376F" w:rsidRPr="00AA7DBA" w:rsidRDefault="0029376F" w:rsidP="0029376F">
            <w:pPr>
              <w:ind w:left="993" w:right="284" w:hanging="709"/>
              <w:jc w:val="both"/>
              <w:rPr>
                <w:rFonts w:ascii="Arial" w:hAnsi="Arial" w:cs="Arial"/>
              </w:rPr>
            </w:pPr>
          </w:p>
          <w:p w14:paraId="3D9B2BDA" w14:textId="77777777" w:rsidR="0029376F" w:rsidRPr="00AA7DBA" w:rsidRDefault="0029376F" w:rsidP="0029376F">
            <w:pPr>
              <w:ind w:left="993" w:right="284" w:hanging="709"/>
              <w:jc w:val="both"/>
              <w:rPr>
                <w:rFonts w:ascii="Arial" w:hAnsi="Arial" w:cs="Arial"/>
              </w:rPr>
            </w:pPr>
            <w:r w:rsidRPr="00AA7DBA">
              <w:rPr>
                <w:rFonts w:ascii="Arial" w:hAnsi="Arial" w:cs="Arial"/>
              </w:rPr>
              <w:t xml:space="preserve">07. </w:t>
            </w:r>
            <w:proofErr w:type="spellStart"/>
            <w:r w:rsidRPr="00AA7DBA">
              <w:rPr>
                <w:rFonts w:ascii="Arial" w:hAnsi="Arial" w:cs="Arial"/>
              </w:rPr>
              <w:t>Sichieri</w:t>
            </w:r>
            <w:proofErr w:type="spellEnd"/>
            <w:r w:rsidRPr="00AA7DBA">
              <w:rPr>
                <w:rFonts w:ascii="Arial" w:hAnsi="Arial" w:cs="Arial"/>
              </w:rPr>
              <w:t xml:space="preserve"> R. Epidemiologia da obesidade. Rio de </w:t>
            </w:r>
            <w:proofErr w:type="spellStart"/>
            <w:proofErr w:type="gramStart"/>
            <w:r w:rsidRPr="00AA7DBA">
              <w:rPr>
                <w:rFonts w:ascii="Arial" w:hAnsi="Arial" w:cs="Arial"/>
              </w:rPr>
              <w:t>Janeiro:UERJ</w:t>
            </w:r>
            <w:proofErr w:type="spellEnd"/>
            <w:proofErr w:type="gramEnd"/>
            <w:r w:rsidRPr="00AA7DBA">
              <w:rPr>
                <w:rFonts w:ascii="Arial" w:hAnsi="Arial" w:cs="Arial"/>
              </w:rPr>
              <w:t>: 1998.</w:t>
            </w:r>
          </w:p>
          <w:p w14:paraId="04EE2F94" w14:textId="77777777" w:rsidR="0029376F" w:rsidRPr="00AA7DBA" w:rsidRDefault="0029376F" w:rsidP="0029376F">
            <w:pPr>
              <w:ind w:left="993" w:right="284" w:hanging="709"/>
              <w:jc w:val="both"/>
              <w:rPr>
                <w:rFonts w:ascii="Arial" w:hAnsi="Arial" w:cs="Arial"/>
              </w:rPr>
            </w:pPr>
          </w:p>
          <w:p w14:paraId="40A3EB07" w14:textId="77777777" w:rsidR="0029376F" w:rsidRPr="00AA7DBA" w:rsidRDefault="0029376F" w:rsidP="0029376F">
            <w:pPr>
              <w:ind w:left="993" w:right="284" w:hanging="709"/>
              <w:jc w:val="both"/>
              <w:rPr>
                <w:rFonts w:ascii="Arial" w:hAnsi="Arial" w:cs="Arial"/>
                <w:b/>
                <w:snapToGrid w:val="0"/>
              </w:rPr>
            </w:pPr>
            <w:r w:rsidRPr="00AA7DBA">
              <w:rPr>
                <w:rFonts w:ascii="Arial" w:hAnsi="Arial" w:cs="Arial"/>
                <w:b/>
                <w:snapToGrid w:val="0"/>
              </w:rPr>
              <w:t xml:space="preserve">08. Taddei, </w:t>
            </w:r>
            <w:proofErr w:type="gramStart"/>
            <w:r w:rsidRPr="00AA7DBA">
              <w:rPr>
                <w:rFonts w:ascii="Arial" w:hAnsi="Arial" w:cs="Arial"/>
                <w:b/>
                <w:snapToGrid w:val="0"/>
              </w:rPr>
              <w:t>JA.;</w:t>
            </w:r>
            <w:proofErr w:type="gramEnd"/>
            <w:r w:rsidRPr="00AA7DBA">
              <w:rPr>
                <w:rFonts w:ascii="Arial" w:hAnsi="Arial" w:cs="Arial"/>
                <w:b/>
                <w:snapToGrid w:val="0"/>
              </w:rPr>
              <w:t xml:space="preserve"> Lang, RMF; Longo-Silva, G; </w:t>
            </w:r>
            <w:proofErr w:type="spellStart"/>
            <w:r w:rsidRPr="00AA7DBA">
              <w:rPr>
                <w:rFonts w:ascii="Arial" w:hAnsi="Arial" w:cs="Arial"/>
                <w:b/>
                <w:snapToGrid w:val="0"/>
              </w:rPr>
              <w:t>Toloni</w:t>
            </w:r>
            <w:proofErr w:type="spellEnd"/>
            <w:r w:rsidRPr="00AA7DBA">
              <w:rPr>
                <w:rFonts w:ascii="Arial" w:hAnsi="Arial" w:cs="Arial"/>
                <w:b/>
                <w:snapToGrid w:val="0"/>
              </w:rPr>
              <w:t xml:space="preserve">, MHA. Nutrição em Saúde Pública. 1ª ed., Rio de Janeiro: Editora </w:t>
            </w:r>
            <w:proofErr w:type="spellStart"/>
            <w:r w:rsidRPr="00AA7DBA">
              <w:rPr>
                <w:rFonts w:ascii="Arial" w:hAnsi="Arial" w:cs="Arial"/>
                <w:b/>
                <w:snapToGrid w:val="0"/>
              </w:rPr>
              <w:t>Rubio</w:t>
            </w:r>
            <w:proofErr w:type="spellEnd"/>
            <w:r w:rsidRPr="00AA7DBA">
              <w:rPr>
                <w:rFonts w:ascii="Arial" w:hAnsi="Arial" w:cs="Arial"/>
                <w:b/>
                <w:snapToGrid w:val="0"/>
              </w:rPr>
              <w:t>, 2011.</w:t>
            </w:r>
          </w:p>
          <w:p w14:paraId="6B7C301A" w14:textId="77777777" w:rsidR="0029376F" w:rsidRPr="00AA7DBA" w:rsidRDefault="0029376F" w:rsidP="0029376F">
            <w:pPr>
              <w:ind w:left="993" w:right="284" w:hanging="709"/>
              <w:jc w:val="both"/>
              <w:rPr>
                <w:rFonts w:ascii="Arial" w:hAnsi="Arial" w:cs="Arial"/>
              </w:rPr>
            </w:pPr>
          </w:p>
          <w:p w14:paraId="164E3701" w14:textId="77777777" w:rsidR="0029376F" w:rsidRPr="00AA7DBA" w:rsidRDefault="0029376F" w:rsidP="0029376F">
            <w:pPr>
              <w:ind w:left="993" w:right="284" w:hanging="709"/>
              <w:jc w:val="both"/>
              <w:rPr>
                <w:rFonts w:ascii="Arial" w:hAnsi="Arial" w:cs="Arial"/>
                <w:lang w:val="en-US"/>
              </w:rPr>
            </w:pPr>
            <w:r w:rsidRPr="00AA7DBA">
              <w:rPr>
                <w:rFonts w:ascii="Arial" w:hAnsi="Arial" w:cs="Arial"/>
                <w:lang w:val="en-US"/>
              </w:rPr>
              <w:t>09. Willet W. Nutritional Epidemiology. Second edition. New York; Oxford. Oxford University Press</w:t>
            </w:r>
            <w:proofErr w:type="gramStart"/>
            <w:r w:rsidRPr="00AA7DBA">
              <w:rPr>
                <w:rFonts w:ascii="Arial" w:hAnsi="Arial" w:cs="Arial"/>
                <w:lang w:val="en-US"/>
              </w:rPr>
              <w:t>;1998</w:t>
            </w:r>
            <w:proofErr w:type="gramEnd"/>
            <w:r w:rsidRPr="00AA7DBA">
              <w:rPr>
                <w:rFonts w:ascii="Arial" w:hAnsi="Arial" w:cs="Arial"/>
                <w:lang w:val="en-US"/>
              </w:rPr>
              <w:t>.</w:t>
            </w:r>
          </w:p>
          <w:p w14:paraId="51A0E805" w14:textId="77777777" w:rsidR="0029376F" w:rsidRPr="00AA7DBA" w:rsidRDefault="0029376F" w:rsidP="0029376F">
            <w:pPr>
              <w:ind w:left="993" w:right="284" w:hanging="709"/>
              <w:jc w:val="both"/>
              <w:rPr>
                <w:rFonts w:ascii="Arial" w:hAnsi="Arial" w:cs="Arial"/>
                <w:lang w:val="en-US"/>
              </w:rPr>
            </w:pPr>
          </w:p>
          <w:p w14:paraId="24F1ECAC" w14:textId="77777777" w:rsidR="0029376F" w:rsidRPr="00AA7DBA" w:rsidRDefault="0029376F" w:rsidP="0029376F">
            <w:pPr>
              <w:ind w:left="993" w:right="284" w:hanging="709"/>
              <w:jc w:val="both"/>
              <w:rPr>
                <w:rFonts w:ascii="Arial" w:hAnsi="Arial" w:cs="Arial"/>
                <w:lang w:val="en-US"/>
              </w:rPr>
            </w:pPr>
            <w:r w:rsidRPr="00AA7DBA">
              <w:rPr>
                <w:rFonts w:ascii="Arial" w:hAnsi="Arial" w:cs="Arial"/>
                <w:lang w:val="en-US"/>
              </w:rPr>
              <w:t xml:space="preserve">10. World </w:t>
            </w:r>
            <w:proofErr w:type="spellStart"/>
            <w:r w:rsidRPr="00AA7DBA">
              <w:rPr>
                <w:rFonts w:ascii="Arial" w:hAnsi="Arial" w:cs="Arial"/>
                <w:lang w:val="en-US"/>
              </w:rPr>
              <w:t>Helath</w:t>
            </w:r>
            <w:proofErr w:type="spellEnd"/>
            <w:r w:rsidRPr="00AA7DBA">
              <w:rPr>
                <w:rFonts w:ascii="Arial" w:hAnsi="Arial" w:cs="Arial"/>
                <w:lang w:val="en-US"/>
              </w:rPr>
              <w:t xml:space="preserve"> Organization. Obesity: preventing and managing the global epidemic. Report of a WHO consultation on obesity.  Geneva</w:t>
            </w:r>
            <w:proofErr w:type="gramStart"/>
            <w:r w:rsidRPr="00AA7DBA">
              <w:rPr>
                <w:rFonts w:ascii="Arial" w:hAnsi="Arial" w:cs="Arial"/>
                <w:lang w:val="en-US"/>
              </w:rPr>
              <w:t>;1989</w:t>
            </w:r>
            <w:proofErr w:type="gramEnd"/>
            <w:r w:rsidRPr="00AA7DBA">
              <w:rPr>
                <w:rFonts w:ascii="Arial" w:hAnsi="Arial" w:cs="Arial"/>
                <w:lang w:val="en-US"/>
              </w:rPr>
              <w:t>.</w:t>
            </w:r>
          </w:p>
          <w:p w14:paraId="701148B1" w14:textId="77777777" w:rsidR="0029376F" w:rsidRPr="00AA7DBA" w:rsidRDefault="0029376F" w:rsidP="0029376F">
            <w:pPr>
              <w:ind w:left="993" w:right="284" w:hanging="709"/>
              <w:jc w:val="both"/>
              <w:rPr>
                <w:rFonts w:ascii="Arial" w:hAnsi="Arial" w:cs="Arial"/>
                <w:lang w:val="en-US"/>
              </w:rPr>
            </w:pPr>
          </w:p>
          <w:p w14:paraId="621E8FB5" w14:textId="77777777" w:rsidR="0029376F" w:rsidRDefault="0029376F" w:rsidP="0029376F">
            <w:pPr>
              <w:ind w:left="993" w:right="284" w:hanging="709"/>
              <w:jc w:val="both"/>
              <w:rPr>
                <w:rFonts w:ascii="Arial" w:hAnsi="Arial" w:cs="Arial"/>
                <w:lang w:val="en-US"/>
              </w:rPr>
            </w:pPr>
            <w:r w:rsidRPr="00AA7DBA">
              <w:rPr>
                <w:rFonts w:ascii="Arial" w:hAnsi="Arial" w:cs="Arial"/>
                <w:lang w:val="en-US"/>
              </w:rPr>
              <w:t xml:space="preserve">11. </w:t>
            </w:r>
            <w:proofErr w:type="spellStart"/>
            <w:r w:rsidRPr="00AA7DBA">
              <w:rPr>
                <w:rFonts w:ascii="Arial" w:hAnsi="Arial" w:cs="Arial"/>
                <w:lang w:val="en-US"/>
              </w:rPr>
              <w:t>Gordis</w:t>
            </w:r>
            <w:proofErr w:type="spellEnd"/>
            <w:r w:rsidRPr="00AA7DBA">
              <w:rPr>
                <w:rFonts w:ascii="Arial" w:hAnsi="Arial" w:cs="Arial"/>
                <w:lang w:val="en-US"/>
              </w:rPr>
              <w:t xml:space="preserve">, L. Epidemiology. W.B. </w:t>
            </w:r>
            <w:proofErr w:type="spellStart"/>
            <w:r w:rsidRPr="00AA7DBA">
              <w:rPr>
                <w:rFonts w:ascii="Arial" w:hAnsi="Arial" w:cs="Arial"/>
                <w:lang w:val="en-US"/>
              </w:rPr>
              <w:t>sauders</w:t>
            </w:r>
            <w:proofErr w:type="spellEnd"/>
            <w:r w:rsidRPr="00AA7DBA">
              <w:rPr>
                <w:rFonts w:ascii="Arial" w:hAnsi="Arial" w:cs="Arial"/>
                <w:lang w:val="en-US"/>
              </w:rPr>
              <w:t xml:space="preserve"> Company, </w:t>
            </w:r>
            <w:proofErr w:type="spellStart"/>
            <w:r w:rsidRPr="00AA7DBA">
              <w:rPr>
                <w:rFonts w:ascii="Arial" w:hAnsi="Arial" w:cs="Arial"/>
                <w:lang w:val="en-US"/>
              </w:rPr>
              <w:t>Philadelfia</w:t>
            </w:r>
            <w:proofErr w:type="spellEnd"/>
            <w:r w:rsidRPr="00AA7DBA">
              <w:rPr>
                <w:rFonts w:ascii="Arial" w:hAnsi="Arial" w:cs="Arial"/>
                <w:lang w:val="en-US"/>
              </w:rPr>
              <w:t>, 2009</w:t>
            </w:r>
          </w:p>
          <w:p w14:paraId="31DCFC74" w14:textId="77777777" w:rsidR="00E50A99" w:rsidRDefault="00E50A99" w:rsidP="0029376F">
            <w:pPr>
              <w:ind w:left="993" w:right="284" w:hanging="709"/>
              <w:jc w:val="both"/>
              <w:rPr>
                <w:rFonts w:ascii="Arial" w:hAnsi="Arial" w:cs="Arial"/>
                <w:lang w:val="en-US"/>
              </w:rPr>
            </w:pPr>
          </w:p>
          <w:p w14:paraId="05CDC7AF" w14:textId="3F00BA17" w:rsidR="00E50A99" w:rsidRPr="00E50A99" w:rsidRDefault="00E50A99" w:rsidP="0029376F">
            <w:pPr>
              <w:ind w:left="993" w:right="284" w:hanging="709"/>
              <w:jc w:val="both"/>
              <w:rPr>
                <w:rFonts w:ascii="Arial" w:hAnsi="Arial" w:cs="Arial"/>
                <w:color w:val="FF0000"/>
                <w:lang w:val="en-US"/>
              </w:rPr>
            </w:pPr>
            <w:r w:rsidRPr="00E50A99">
              <w:rPr>
                <w:rFonts w:ascii="Arial" w:hAnsi="Arial" w:cs="Arial"/>
                <w:color w:val="FF0000"/>
                <w:lang w:val="en-US"/>
              </w:rPr>
              <w:t xml:space="preserve">Checklists </w:t>
            </w:r>
            <w:proofErr w:type="spellStart"/>
            <w:r w:rsidRPr="00E50A99">
              <w:rPr>
                <w:rFonts w:ascii="Arial" w:hAnsi="Arial" w:cs="Arial"/>
                <w:color w:val="FF0000"/>
                <w:lang w:val="en-US"/>
              </w:rPr>
              <w:t>disponíveis</w:t>
            </w:r>
            <w:proofErr w:type="spellEnd"/>
            <w:r w:rsidRPr="00E50A99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proofErr w:type="spellStart"/>
            <w:r w:rsidRPr="00E50A99">
              <w:rPr>
                <w:rFonts w:ascii="Arial" w:hAnsi="Arial" w:cs="Arial"/>
                <w:color w:val="FF0000"/>
                <w:lang w:val="en-US"/>
              </w:rPr>
              <w:t>em</w:t>
            </w:r>
            <w:proofErr w:type="spellEnd"/>
            <w:r w:rsidRPr="00E50A99">
              <w:rPr>
                <w:rFonts w:ascii="Arial" w:hAnsi="Arial" w:cs="Arial"/>
                <w:color w:val="FF0000"/>
                <w:lang w:val="en-US"/>
              </w:rPr>
              <w:t>: https://www.equator-network.org/</w:t>
            </w:r>
          </w:p>
          <w:p w14:paraId="4DE9A8C8" w14:textId="2DFD9F03" w:rsidR="0029376F" w:rsidRPr="00AA7DBA" w:rsidRDefault="0029376F" w:rsidP="0029376F">
            <w:pPr>
              <w:rPr>
                <w:rFonts w:ascii="Arial" w:hAnsi="Arial" w:cs="Arial"/>
              </w:rPr>
            </w:pPr>
          </w:p>
        </w:tc>
      </w:tr>
    </w:tbl>
    <w:p w14:paraId="5C6AD3E2" w14:textId="77777777" w:rsidR="000C07EF" w:rsidRPr="00AA7DBA" w:rsidRDefault="000C07EF" w:rsidP="000C07EF">
      <w:pPr>
        <w:rPr>
          <w:rFonts w:ascii="Arial" w:hAnsi="Arial" w:cs="Arial"/>
        </w:rPr>
      </w:pPr>
    </w:p>
    <w:sectPr w:rsidR="000C07EF" w:rsidRPr="00AA7DBA" w:rsidSect="000C07EF">
      <w:footerReference w:type="default" r:id="rId11"/>
      <w:pgSz w:w="11907" w:h="16840" w:code="9"/>
      <w:pgMar w:top="993" w:right="1701" w:bottom="1417" w:left="1701" w:header="709" w:footer="709" w:gutter="0"/>
      <w:pgBorders w:offsetFrom="page">
        <w:bottom w:val="single" w:sz="6" w:space="24" w:color="auto"/>
      </w:pgBorders>
      <w:cols w:space="709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4FED0" w16cex:dateUtc="2020-10-29T11:41:00Z"/>
  <w16cex:commentExtensible w16cex:durableId="2344FEB9" w16cex:dateUtc="2020-10-29T11:41:00Z"/>
  <w16cex:commentExtensible w16cex:durableId="2344FF6A" w16cex:dateUtc="2020-10-29T11:44:00Z"/>
  <w16cex:commentExtensible w16cex:durableId="23450772" w16cex:dateUtc="2020-10-29T12:18:00Z"/>
  <w16cex:commentExtensible w16cex:durableId="2345000D" w16cex:dateUtc="2020-10-29T11:47:00Z"/>
  <w16cex:commentExtensible w16cex:durableId="2344FF39" w16cex:dateUtc="2020-10-29T1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7F3C58" w16cid:durableId="2344FED0"/>
  <w16cid:commentId w16cid:paraId="163E3388" w16cid:durableId="2344FEB9"/>
  <w16cid:commentId w16cid:paraId="428A672D" w16cid:durableId="2344FF6A"/>
  <w16cid:commentId w16cid:paraId="0B40880A" w16cid:durableId="23450772"/>
  <w16cid:commentId w16cid:paraId="11F42087" w16cid:durableId="2345000D"/>
  <w16cid:commentId w16cid:paraId="2DE87739" w16cid:durableId="2344FF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5B75D" w14:textId="77777777" w:rsidR="00C15DDA" w:rsidRDefault="00C15DDA" w:rsidP="006A6AB4">
      <w:r>
        <w:separator/>
      </w:r>
    </w:p>
  </w:endnote>
  <w:endnote w:type="continuationSeparator" w:id="0">
    <w:p w14:paraId="37C5FA0D" w14:textId="77777777" w:rsidR="00C15DDA" w:rsidRDefault="00C15DDA" w:rsidP="006A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FB0B0" w14:textId="77777777" w:rsidR="00FF47F8" w:rsidRDefault="0032374E">
    <w:pPr>
      <w:pStyle w:val="Rodap"/>
      <w:jc w:val="right"/>
    </w:pPr>
    <w:r>
      <w:fldChar w:fldCharType="begin"/>
    </w:r>
    <w:r w:rsidR="000C07EF">
      <w:instrText xml:space="preserve"> PAGE   \* MERGEFORMAT </w:instrText>
    </w:r>
    <w:r>
      <w:fldChar w:fldCharType="separate"/>
    </w:r>
    <w:r w:rsidR="00B77F73">
      <w:rPr>
        <w:noProof/>
      </w:rPr>
      <w:t>2</w:t>
    </w:r>
    <w:r>
      <w:fldChar w:fldCharType="end"/>
    </w:r>
  </w:p>
  <w:p w14:paraId="0D69FC4C" w14:textId="77777777" w:rsidR="00FF47F8" w:rsidRDefault="00FF47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7B4AF" w14:textId="77777777" w:rsidR="00C15DDA" w:rsidRDefault="00C15DDA" w:rsidP="006A6AB4">
      <w:r>
        <w:separator/>
      </w:r>
    </w:p>
  </w:footnote>
  <w:footnote w:type="continuationSeparator" w:id="0">
    <w:p w14:paraId="382FCAEA" w14:textId="77777777" w:rsidR="00C15DDA" w:rsidRDefault="00C15DDA" w:rsidP="006A6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3D4726A"/>
    <w:multiLevelType w:val="hybridMultilevel"/>
    <w:tmpl w:val="C1D8FCFC"/>
    <w:lvl w:ilvl="0" w:tplc="9E46684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32755DC7"/>
    <w:multiLevelType w:val="hybridMultilevel"/>
    <w:tmpl w:val="B5B8D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33A42"/>
    <w:multiLevelType w:val="hybridMultilevel"/>
    <w:tmpl w:val="2438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D1F46"/>
    <w:multiLevelType w:val="hybridMultilevel"/>
    <w:tmpl w:val="EF3EE6CE"/>
    <w:lvl w:ilvl="0" w:tplc="A53A446A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B0E3C20"/>
    <w:multiLevelType w:val="hybridMultilevel"/>
    <w:tmpl w:val="F118C9BC"/>
    <w:lvl w:ilvl="0" w:tplc="BE3CA8F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7291791E"/>
    <w:multiLevelType w:val="hybridMultilevel"/>
    <w:tmpl w:val="7C44A5FA"/>
    <w:lvl w:ilvl="0" w:tplc="041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75C8494A"/>
    <w:multiLevelType w:val="hybridMultilevel"/>
    <w:tmpl w:val="C1D8FCFC"/>
    <w:lvl w:ilvl="0" w:tplc="9E46684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7EF"/>
    <w:rsid w:val="0000426B"/>
    <w:rsid w:val="00017752"/>
    <w:rsid w:val="000220DE"/>
    <w:rsid w:val="00023D68"/>
    <w:rsid w:val="000316E5"/>
    <w:rsid w:val="000327A7"/>
    <w:rsid w:val="00033994"/>
    <w:rsid w:val="00034EB0"/>
    <w:rsid w:val="00035A5F"/>
    <w:rsid w:val="000435ED"/>
    <w:rsid w:val="000472CE"/>
    <w:rsid w:val="0005680F"/>
    <w:rsid w:val="00064065"/>
    <w:rsid w:val="00064464"/>
    <w:rsid w:val="00066753"/>
    <w:rsid w:val="00067070"/>
    <w:rsid w:val="00071435"/>
    <w:rsid w:val="00071807"/>
    <w:rsid w:val="00083BB7"/>
    <w:rsid w:val="000903C3"/>
    <w:rsid w:val="000A009E"/>
    <w:rsid w:val="000A590C"/>
    <w:rsid w:val="000B7D5B"/>
    <w:rsid w:val="000C07EF"/>
    <w:rsid w:val="000C28E6"/>
    <w:rsid w:val="000C4B75"/>
    <w:rsid w:val="000C520B"/>
    <w:rsid w:val="000C5C4C"/>
    <w:rsid w:val="000D5275"/>
    <w:rsid w:val="000E0C1E"/>
    <w:rsid w:val="000E10CC"/>
    <w:rsid w:val="000E1951"/>
    <w:rsid w:val="000E3671"/>
    <w:rsid w:val="00100D7B"/>
    <w:rsid w:val="001064E0"/>
    <w:rsid w:val="00112218"/>
    <w:rsid w:val="0011775A"/>
    <w:rsid w:val="00123004"/>
    <w:rsid w:val="00123A07"/>
    <w:rsid w:val="00125037"/>
    <w:rsid w:val="00126226"/>
    <w:rsid w:val="0013018D"/>
    <w:rsid w:val="00156A07"/>
    <w:rsid w:val="00160436"/>
    <w:rsid w:val="001615CC"/>
    <w:rsid w:val="00171D14"/>
    <w:rsid w:val="001779C1"/>
    <w:rsid w:val="00192274"/>
    <w:rsid w:val="001A22B0"/>
    <w:rsid w:val="001A3CFC"/>
    <w:rsid w:val="001A5BA0"/>
    <w:rsid w:val="001A6183"/>
    <w:rsid w:val="001B26A1"/>
    <w:rsid w:val="001B4DC8"/>
    <w:rsid w:val="001C488D"/>
    <w:rsid w:val="001C6D2B"/>
    <w:rsid w:val="001C71E2"/>
    <w:rsid w:val="001D6893"/>
    <w:rsid w:val="001E40C1"/>
    <w:rsid w:val="001E5047"/>
    <w:rsid w:val="001F118F"/>
    <w:rsid w:val="001F3A02"/>
    <w:rsid w:val="001F3F77"/>
    <w:rsid w:val="00202246"/>
    <w:rsid w:val="0020407C"/>
    <w:rsid w:val="0021097A"/>
    <w:rsid w:val="00212EF3"/>
    <w:rsid w:val="002139E7"/>
    <w:rsid w:val="00214CB4"/>
    <w:rsid w:val="00227EBB"/>
    <w:rsid w:val="002318A2"/>
    <w:rsid w:val="00232A2B"/>
    <w:rsid w:val="00233F33"/>
    <w:rsid w:val="00247DA4"/>
    <w:rsid w:val="00247DEA"/>
    <w:rsid w:val="00253D99"/>
    <w:rsid w:val="00255F4D"/>
    <w:rsid w:val="00265EAB"/>
    <w:rsid w:val="002704BA"/>
    <w:rsid w:val="0029376F"/>
    <w:rsid w:val="00293CF4"/>
    <w:rsid w:val="002941EE"/>
    <w:rsid w:val="002969C1"/>
    <w:rsid w:val="0029769F"/>
    <w:rsid w:val="002A36DD"/>
    <w:rsid w:val="002A5F9E"/>
    <w:rsid w:val="002A77F9"/>
    <w:rsid w:val="002B6D58"/>
    <w:rsid w:val="002C0546"/>
    <w:rsid w:val="002C64BF"/>
    <w:rsid w:val="002C6C4C"/>
    <w:rsid w:val="002D0856"/>
    <w:rsid w:val="002D30FC"/>
    <w:rsid w:val="002E1262"/>
    <w:rsid w:val="002E29C4"/>
    <w:rsid w:val="002F170F"/>
    <w:rsid w:val="00300F9C"/>
    <w:rsid w:val="0030519D"/>
    <w:rsid w:val="00306343"/>
    <w:rsid w:val="003145BF"/>
    <w:rsid w:val="00315556"/>
    <w:rsid w:val="00317432"/>
    <w:rsid w:val="00317A15"/>
    <w:rsid w:val="0032374E"/>
    <w:rsid w:val="00323D0C"/>
    <w:rsid w:val="00341EBA"/>
    <w:rsid w:val="00344370"/>
    <w:rsid w:val="00352860"/>
    <w:rsid w:val="00355D86"/>
    <w:rsid w:val="00361711"/>
    <w:rsid w:val="003626C5"/>
    <w:rsid w:val="00375F31"/>
    <w:rsid w:val="00376F93"/>
    <w:rsid w:val="003809B3"/>
    <w:rsid w:val="003811BA"/>
    <w:rsid w:val="00383646"/>
    <w:rsid w:val="00387024"/>
    <w:rsid w:val="003924F3"/>
    <w:rsid w:val="003927EB"/>
    <w:rsid w:val="003B5CFF"/>
    <w:rsid w:val="003B691D"/>
    <w:rsid w:val="003B6BED"/>
    <w:rsid w:val="003B79AB"/>
    <w:rsid w:val="003C3EEA"/>
    <w:rsid w:val="003C42F4"/>
    <w:rsid w:val="003D0FE7"/>
    <w:rsid w:val="003D249A"/>
    <w:rsid w:val="003D3B25"/>
    <w:rsid w:val="003E2D7F"/>
    <w:rsid w:val="003E5CE1"/>
    <w:rsid w:val="003F1985"/>
    <w:rsid w:val="003F32BE"/>
    <w:rsid w:val="003F48ED"/>
    <w:rsid w:val="004018BB"/>
    <w:rsid w:val="00401CE3"/>
    <w:rsid w:val="00402923"/>
    <w:rsid w:val="00404E43"/>
    <w:rsid w:val="0043483F"/>
    <w:rsid w:val="004376B1"/>
    <w:rsid w:val="00444282"/>
    <w:rsid w:val="00463A0E"/>
    <w:rsid w:val="00476C18"/>
    <w:rsid w:val="00477257"/>
    <w:rsid w:val="00483F03"/>
    <w:rsid w:val="00493082"/>
    <w:rsid w:val="00493332"/>
    <w:rsid w:val="004A2821"/>
    <w:rsid w:val="004A68A0"/>
    <w:rsid w:val="004B2A31"/>
    <w:rsid w:val="004B47DF"/>
    <w:rsid w:val="004D432C"/>
    <w:rsid w:val="004D7278"/>
    <w:rsid w:val="004F30C4"/>
    <w:rsid w:val="004F6ECE"/>
    <w:rsid w:val="005012D7"/>
    <w:rsid w:val="0051349B"/>
    <w:rsid w:val="00513E76"/>
    <w:rsid w:val="00514E78"/>
    <w:rsid w:val="005150F9"/>
    <w:rsid w:val="005172A6"/>
    <w:rsid w:val="005203F6"/>
    <w:rsid w:val="00522371"/>
    <w:rsid w:val="00523802"/>
    <w:rsid w:val="005356B4"/>
    <w:rsid w:val="00535FBA"/>
    <w:rsid w:val="005378DF"/>
    <w:rsid w:val="00541BC4"/>
    <w:rsid w:val="00550CC6"/>
    <w:rsid w:val="0055437F"/>
    <w:rsid w:val="00555631"/>
    <w:rsid w:val="005571CA"/>
    <w:rsid w:val="00564181"/>
    <w:rsid w:val="00567F86"/>
    <w:rsid w:val="005704B9"/>
    <w:rsid w:val="0057523E"/>
    <w:rsid w:val="00576FD6"/>
    <w:rsid w:val="00595DA1"/>
    <w:rsid w:val="005A08E6"/>
    <w:rsid w:val="005A356D"/>
    <w:rsid w:val="005B6800"/>
    <w:rsid w:val="005B6CF5"/>
    <w:rsid w:val="005B7476"/>
    <w:rsid w:val="005C10EC"/>
    <w:rsid w:val="005C5C75"/>
    <w:rsid w:val="005D1765"/>
    <w:rsid w:val="005D3E29"/>
    <w:rsid w:val="005D5551"/>
    <w:rsid w:val="005F15CE"/>
    <w:rsid w:val="005F28BE"/>
    <w:rsid w:val="00600308"/>
    <w:rsid w:val="00606DBD"/>
    <w:rsid w:val="006100AA"/>
    <w:rsid w:val="0061476A"/>
    <w:rsid w:val="0062348F"/>
    <w:rsid w:val="00624D39"/>
    <w:rsid w:val="006251E8"/>
    <w:rsid w:val="00626C31"/>
    <w:rsid w:val="00634B15"/>
    <w:rsid w:val="00640948"/>
    <w:rsid w:val="00641E64"/>
    <w:rsid w:val="00647F08"/>
    <w:rsid w:val="00656C30"/>
    <w:rsid w:val="00661C43"/>
    <w:rsid w:val="00662005"/>
    <w:rsid w:val="00663201"/>
    <w:rsid w:val="00666467"/>
    <w:rsid w:val="0067144A"/>
    <w:rsid w:val="0067420E"/>
    <w:rsid w:val="0067745D"/>
    <w:rsid w:val="00687EA3"/>
    <w:rsid w:val="00691BF9"/>
    <w:rsid w:val="006A6AB4"/>
    <w:rsid w:val="006B3C75"/>
    <w:rsid w:val="006B684C"/>
    <w:rsid w:val="006C1B04"/>
    <w:rsid w:val="006C5AF8"/>
    <w:rsid w:val="006D2D83"/>
    <w:rsid w:val="006D57F6"/>
    <w:rsid w:val="006E6416"/>
    <w:rsid w:val="006F570C"/>
    <w:rsid w:val="006F62C9"/>
    <w:rsid w:val="006F7F75"/>
    <w:rsid w:val="0070215A"/>
    <w:rsid w:val="007055D2"/>
    <w:rsid w:val="007061F3"/>
    <w:rsid w:val="0071343C"/>
    <w:rsid w:val="00723EEE"/>
    <w:rsid w:val="007265ED"/>
    <w:rsid w:val="00727AA1"/>
    <w:rsid w:val="00743E0E"/>
    <w:rsid w:val="00747401"/>
    <w:rsid w:val="0074756A"/>
    <w:rsid w:val="007500BB"/>
    <w:rsid w:val="00750400"/>
    <w:rsid w:val="00756703"/>
    <w:rsid w:val="007720BF"/>
    <w:rsid w:val="00773D89"/>
    <w:rsid w:val="00773E5E"/>
    <w:rsid w:val="00782CB2"/>
    <w:rsid w:val="00786C5C"/>
    <w:rsid w:val="00790076"/>
    <w:rsid w:val="00790102"/>
    <w:rsid w:val="007A0EAE"/>
    <w:rsid w:val="007A51EA"/>
    <w:rsid w:val="007B30BA"/>
    <w:rsid w:val="007C1590"/>
    <w:rsid w:val="007C4157"/>
    <w:rsid w:val="007C6C77"/>
    <w:rsid w:val="007D1375"/>
    <w:rsid w:val="007D22A2"/>
    <w:rsid w:val="007D3E2D"/>
    <w:rsid w:val="007D5EFF"/>
    <w:rsid w:val="007E7B83"/>
    <w:rsid w:val="007F18F3"/>
    <w:rsid w:val="008021A6"/>
    <w:rsid w:val="00810B5A"/>
    <w:rsid w:val="0081351D"/>
    <w:rsid w:val="00823268"/>
    <w:rsid w:val="00832E38"/>
    <w:rsid w:val="00836564"/>
    <w:rsid w:val="0084789B"/>
    <w:rsid w:val="008524FE"/>
    <w:rsid w:val="008535BD"/>
    <w:rsid w:val="0086228B"/>
    <w:rsid w:val="008649FE"/>
    <w:rsid w:val="0086778C"/>
    <w:rsid w:val="008755B2"/>
    <w:rsid w:val="008757F4"/>
    <w:rsid w:val="00880624"/>
    <w:rsid w:val="00882D23"/>
    <w:rsid w:val="008907DB"/>
    <w:rsid w:val="00890A3B"/>
    <w:rsid w:val="0089445D"/>
    <w:rsid w:val="008A2EC0"/>
    <w:rsid w:val="008A66B2"/>
    <w:rsid w:val="008B2BF8"/>
    <w:rsid w:val="008B4BCB"/>
    <w:rsid w:val="008B4D90"/>
    <w:rsid w:val="008C5B59"/>
    <w:rsid w:val="008D73B5"/>
    <w:rsid w:val="008E0CB4"/>
    <w:rsid w:val="008E0E25"/>
    <w:rsid w:val="008E17D8"/>
    <w:rsid w:val="008F3D09"/>
    <w:rsid w:val="008F61F0"/>
    <w:rsid w:val="00901569"/>
    <w:rsid w:val="00914414"/>
    <w:rsid w:val="00920687"/>
    <w:rsid w:val="0092779A"/>
    <w:rsid w:val="00934709"/>
    <w:rsid w:val="009351A1"/>
    <w:rsid w:val="0094295E"/>
    <w:rsid w:val="00947741"/>
    <w:rsid w:val="009512FB"/>
    <w:rsid w:val="00956DF7"/>
    <w:rsid w:val="00957D41"/>
    <w:rsid w:val="00961B68"/>
    <w:rsid w:val="009625A5"/>
    <w:rsid w:val="00963478"/>
    <w:rsid w:val="00964330"/>
    <w:rsid w:val="009648F9"/>
    <w:rsid w:val="00970A57"/>
    <w:rsid w:val="00973C83"/>
    <w:rsid w:val="009805F2"/>
    <w:rsid w:val="00990F5C"/>
    <w:rsid w:val="00991C6E"/>
    <w:rsid w:val="0099266D"/>
    <w:rsid w:val="009929EA"/>
    <w:rsid w:val="00994848"/>
    <w:rsid w:val="009A639B"/>
    <w:rsid w:val="009A78AB"/>
    <w:rsid w:val="009B24B2"/>
    <w:rsid w:val="009B3660"/>
    <w:rsid w:val="009B5CC5"/>
    <w:rsid w:val="009C6E82"/>
    <w:rsid w:val="009D0358"/>
    <w:rsid w:val="009D673E"/>
    <w:rsid w:val="009F17C9"/>
    <w:rsid w:val="009F1E3A"/>
    <w:rsid w:val="009F2F64"/>
    <w:rsid w:val="00A1399E"/>
    <w:rsid w:val="00A305F6"/>
    <w:rsid w:val="00A31D93"/>
    <w:rsid w:val="00A36835"/>
    <w:rsid w:val="00A4090C"/>
    <w:rsid w:val="00A47D48"/>
    <w:rsid w:val="00A50389"/>
    <w:rsid w:val="00A51570"/>
    <w:rsid w:val="00A526A6"/>
    <w:rsid w:val="00A5321F"/>
    <w:rsid w:val="00A549A0"/>
    <w:rsid w:val="00A572EA"/>
    <w:rsid w:val="00A70248"/>
    <w:rsid w:val="00A748F9"/>
    <w:rsid w:val="00A85111"/>
    <w:rsid w:val="00A94938"/>
    <w:rsid w:val="00A95E89"/>
    <w:rsid w:val="00AA0BB1"/>
    <w:rsid w:val="00AA1E2B"/>
    <w:rsid w:val="00AA4E3B"/>
    <w:rsid w:val="00AA7DBA"/>
    <w:rsid w:val="00AB02E9"/>
    <w:rsid w:val="00AB1EFC"/>
    <w:rsid w:val="00AC010A"/>
    <w:rsid w:val="00AC4813"/>
    <w:rsid w:val="00AC51C8"/>
    <w:rsid w:val="00AD03B4"/>
    <w:rsid w:val="00AD0743"/>
    <w:rsid w:val="00AD2502"/>
    <w:rsid w:val="00AD2AEE"/>
    <w:rsid w:val="00AD46BA"/>
    <w:rsid w:val="00AD7681"/>
    <w:rsid w:val="00AE256D"/>
    <w:rsid w:val="00AE6008"/>
    <w:rsid w:val="00AF06B3"/>
    <w:rsid w:val="00AF1FA4"/>
    <w:rsid w:val="00AF3F9B"/>
    <w:rsid w:val="00B02214"/>
    <w:rsid w:val="00B11E90"/>
    <w:rsid w:val="00B132A1"/>
    <w:rsid w:val="00B147C1"/>
    <w:rsid w:val="00B207B8"/>
    <w:rsid w:val="00B20C21"/>
    <w:rsid w:val="00B3308D"/>
    <w:rsid w:val="00B34386"/>
    <w:rsid w:val="00B34F19"/>
    <w:rsid w:val="00B35AC1"/>
    <w:rsid w:val="00B40782"/>
    <w:rsid w:val="00B40CB3"/>
    <w:rsid w:val="00B46823"/>
    <w:rsid w:val="00B508D5"/>
    <w:rsid w:val="00B61517"/>
    <w:rsid w:val="00B623AC"/>
    <w:rsid w:val="00B62AFC"/>
    <w:rsid w:val="00B63619"/>
    <w:rsid w:val="00B639FF"/>
    <w:rsid w:val="00B66D0E"/>
    <w:rsid w:val="00B74E1D"/>
    <w:rsid w:val="00B75DC9"/>
    <w:rsid w:val="00B77F73"/>
    <w:rsid w:val="00B82748"/>
    <w:rsid w:val="00B82DA7"/>
    <w:rsid w:val="00B90174"/>
    <w:rsid w:val="00B9244D"/>
    <w:rsid w:val="00B92989"/>
    <w:rsid w:val="00B92AF8"/>
    <w:rsid w:val="00B9354F"/>
    <w:rsid w:val="00B9466D"/>
    <w:rsid w:val="00B95F73"/>
    <w:rsid w:val="00BA0B71"/>
    <w:rsid w:val="00BB0EAA"/>
    <w:rsid w:val="00BB2A36"/>
    <w:rsid w:val="00BB63AA"/>
    <w:rsid w:val="00BC1D04"/>
    <w:rsid w:val="00BC6826"/>
    <w:rsid w:val="00BC6FC0"/>
    <w:rsid w:val="00BC7F04"/>
    <w:rsid w:val="00BE0EF3"/>
    <w:rsid w:val="00BE2A3E"/>
    <w:rsid w:val="00BF0229"/>
    <w:rsid w:val="00BF6C58"/>
    <w:rsid w:val="00BF710D"/>
    <w:rsid w:val="00C01710"/>
    <w:rsid w:val="00C10690"/>
    <w:rsid w:val="00C12536"/>
    <w:rsid w:val="00C13CF0"/>
    <w:rsid w:val="00C14ECE"/>
    <w:rsid w:val="00C15DDA"/>
    <w:rsid w:val="00C25378"/>
    <w:rsid w:val="00C30A27"/>
    <w:rsid w:val="00C33F7F"/>
    <w:rsid w:val="00C35061"/>
    <w:rsid w:val="00C46FD9"/>
    <w:rsid w:val="00C53083"/>
    <w:rsid w:val="00C56685"/>
    <w:rsid w:val="00C664AF"/>
    <w:rsid w:val="00C73463"/>
    <w:rsid w:val="00C86442"/>
    <w:rsid w:val="00C96FD5"/>
    <w:rsid w:val="00CA29F1"/>
    <w:rsid w:val="00CA2CB4"/>
    <w:rsid w:val="00CA6A82"/>
    <w:rsid w:val="00CB0C78"/>
    <w:rsid w:val="00CD5A45"/>
    <w:rsid w:val="00CD6604"/>
    <w:rsid w:val="00CE3032"/>
    <w:rsid w:val="00CE3F6F"/>
    <w:rsid w:val="00CE59E7"/>
    <w:rsid w:val="00CE7440"/>
    <w:rsid w:val="00CF3177"/>
    <w:rsid w:val="00CF4A4B"/>
    <w:rsid w:val="00D045C0"/>
    <w:rsid w:val="00D15C8C"/>
    <w:rsid w:val="00D22FED"/>
    <w:rsid w:val="00D2320F"/>
    <w:rsid w:val="00D24310"/>
    <w:rsid w:val="00D249F6"/>
    <w:rsid w:val="00D24FAF"/>
    <w:rsid w:val="00D269D6"/>
    <w:rsid w:val="00D26A35"/>
    <w:rsid w:val="00D30346"/>
    <w:rsid w:val="00D31B6C"/>
    <w:rsid w:val="00D42B8D"/>
    <w:rsid w:val="00D44CEE"/>
    <w:rsid w:val="00D51D6B"/>
    <w:rsid w:val="00D52500"/>
    <w:rsid w:val="00D54E12"/>
    <w:rsid w:val="00D60A0D"/>
    <w:rsid w:val="00D63DAA"/>
    <w:rsid w:val="00D85538"/>
    <w:rsid w:val="00D9035B"/>
    <w:rsid w:val="00D95541"/>
    <w:rsid w:val="00DA1B57"/>
    <w:rsid w:val="00DA5B18"/>
    <w:rsid w:val="00DA7DF1"/>
    <w:rsid w:val="00DB0FD0"/>
    <w:rsid w:val="00DB26E2"/>
    <w:rsid w:val="00DB3581"/>
    <w:rsid w:val="00DB4556"/>
    <w:rsid w:val="00DB6709"/>
    <w:rsid w:val="00DB728A"/>
    <w:rsid w:val="00DC0B4C"/>
    <w:rsid w:val="00DC7FF0"/>
    <w:rsid w:val="00DD49FF"/>
    <w:rsid w:val="00DE1003"/>
    <w:rsid w:val="00DE3F9B"/>
    <w:rsid w:val="00DE55CC"/>
    <w:rsid w:val="00DF45D1"/>
    <w:rsid w:val="00DF5860"/>
    <w:rsid w:val="00DF756E"/>
    <w:rsid w:val="00E11C60"/>
    <w:rsid w:val="00E13C13"/>
    <w:rsid w:val="00E14C52"/>
    <w:rsid w:val="00E238C0"/>
    <w:rsid w:val="00E31D03"/>
    <w:rsid w:val="00E35270"/>
    <w:rsid w:val="00E37FF2"/>
    <w:rsid w:val="00E4073E"/>
    <w:rsid w:val="00E4186C"/>
    <w:rsid w:val="00E42191"/>
    <w:rsid w:val="00E44F89"/>
    <w:rsid w:val="00E50264"/>
    <w:rsid w:val="00E50A99"/>
    <w:rsid w:val="00E50D77"/>
    <w:rsid w:val="00E53A5B"/>
    <w:rsid w:val="00E62EF2"/>
    <w:rsid w:val="00E62F75"/>
    <w:rsid w:val="00E66A10"/>
    <w:rsid w:val="00E67272"/>
    <w:rsid w:val="00E7069A"/>
    <w:rsid w:val="00E721B2"/>
    <w:rsid w:val="00E73534"/>
    <w:rsid w:val="00E76312"/>
    <w:rsid w:val="00E827F6"/>
    <w:rsid w:val="00E8387D"/>
    <w:rsid w:val="00E83E16"/>
    <w:rsid w:val="00E8509C"/>
    <w:rsid w:val="00E94DDA"/>
    <w:rsid w:val="00EB4C7A"/>
    <w:rsid w:val="00EB4E1B"/>
    <w:rsid w:val="00ED4BF9"/>
    <w:rsid w:val="00ED643A"/>
    <w:rsid w:val="00EE22F8"/>
    <w:rsid w:val="00EE249D"/>
    <w:rsid w:val="00EF085B"/>
    <w:rsid w:val="00EF1F7A"/>
    <w:rsid w:val="00EF2E07"/>
    <w:rsid w:val="00EF5927"/>
    <w:rsid w:val="00F07F45"/>
    <w:rsid w:val="00F10153"/>
    <w:rsid w:val="00F10A67"/>
    <w:rsid w:val="00F14978"/>
    <w:rsid w:val="00F157F8"/>
    <w:rsid w:val="00F16C10"/>
    <w:rsid w:val="00F2197F"/>
    <w:rsid w:val="00F23B55"/>
    <w:rsid w:val="00F23C4A"/>
    <w:rsid w:val="00F30B75"/>
    <w:rsid w:val="00F34573"/>
    <w:rsid w:val="00F41A44"/>
    <w:rsid w:val="00F46E21"/>
    <w:rsid w:val="00F514B6"/>
    <w:rsid w:val="00F53766"/>
    <w:rsid w:val="00F62AE7"/>
    <w:rsid w:val="00F65C59"/>
    <w:rsid w:val="00F7037D"/>
    <w:rsid w:val="00F73213"/>
    <w:rsid w:val="00F75BE7"/>
    <w:rsid w:val="00F75C51"/>
    <w:rsid w:val="00F81659"/>
    <w:rsid w:val="00F82BC1"/>
    <w:rsid w:val="00F85373"/>
    <w:rsid w:val="00F903C7"/>
    <w:rsid w:val="00F93D61"/>
    <w:rsid w:val="00F94E45"/>
    <w:rsid w:val="00F95C95"/>
    <w:rsid w:val="00F97421"/>
    <w:rsid w:val="00FA1E3F"/>
    <w:rsid w:val="00FB2C7D"/>
    <w:rsid w:val="00FB3ED5"/>
    <w:rsid w:val="00FC7B8F"/>
    <w:rsid w:val="00FD0C99"/>
    <w:rsid w:val="00FD6767"/>
    <w:rsid w:val="00FD7001"/>
    <w:rsid w:val="00FE0410"/>
    <w:rsid w:val="00FF47F8"/>
    <w:rsid w:val="00FF5A91"/>
    <w:rsid w:val="00FF6C76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0D22E"/>
  <w15:docId w15:val="{6C201FA4-82A5-431E-A358-4AD8E527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7EF"/>
    <w:pPr>
      <w:autoSpaceDE w:val="0"/>
      <w:autoSpaceDN w:val="0"/>
    </w:pPr>
    <w:rPr>
      <w:rFonts w:ascii="Times New Roman" w:eastAsia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0C07EF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0C07EF"/>
    <w:pPr>
      <w:keepNext/>
      <w:outlineLvl w:val="3"/>
    </w:pPr>
    <w:rPr>
      <w:rFonts w:ascii="Arial" w:hAnsi="Arial" w:cs="Arial"/>
      <w:bCs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0C07EF"/>
    <w:pPr>
      <w:keepNext/>
      <w:outlineLvl w:val="4"/>
    </w:pPr>
    <w:rPr>
      <w:rFonts w:ascii="Arial" w:hAnsi="Arial" w:cs="Arial"/>
      <w:b/>
      <w:bCs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0C07EF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link w:val="Ttulo4"/>
    <w:rsid w:val="000C07EF"/>
    <w:rPr>
      <w:rFonts w:ascii="Arial" w:eastAsia="Times New Roman" w:hAnsi="Arial" w:cs="Arial"/>
      <w:bCs/>
      <w:sz w:val="24"/>
      <w:szCs w:val="24"/>
      <w:lang w:eastAsia="pt-BR"/>
    </w:rPr>
  </w:style>
  <w:style w:type="character" w:customStyle="1" w:styleId="Ttulo5Char">
    <w:name w:val="Título 5 Char"/>
    <w:link w:val="Ttulo5"/>
    <w:rsid w:val="000C07EF"/>
    <w:rPr>
      <w:rFonts w:ascii="Arial" w:eastAsia="Times New Roman" w:hAnsi="Arial" w:cs="Arial"/>
      <w:b/>
      <w:bCs/>
      <w:sz w:val="20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07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C07E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DB45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714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144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144A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14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144A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4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44A"/>
    <w:rPr>
      <w:rFonts w:ascii="Tahoma" w:eastAsia="Times New Roman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0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0D77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7C159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77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hinnig@uf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rancilene.vieira@ufsc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a.moreno@ufsc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7A28-7490-4EC1-8ACB-E2A05AE5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361</Words>
  <Characters>7352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SC</Company>
  <LinksUpToDate>false</LinksUpToDate>
  <CharactersWithSpaces>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cia</cp:lastModifiedBy>
  <cp:revision>105</cp:revision>
  <dcterms:created xsi:type="dcterms:W3CDTF">2020-10-30T17:33:00Z</dcterms:created>
  <dcterms:modified xsi:type="dcterms:W3CDTF">2020-11-04T14:50:00Z</dcterms:modified>
</cp:coreProperties>
</file>